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3FD" w:rsidRPr="006973C0" w:rsidRDefault="008913FD" w:rsidP="006E7D83">
      <w:pPr>
        <w:rPr>
          <w:rFonts w:ascii="Arial" w:hAnsi="Arial" w:cs="Arial"/>
          <w:b/>
          <w:sz w:val="16"/>
          <w:szCs w:val="16"/>
        </w:rPr>
      </w:pPr>
      <w:r w:rsidRPr="006973C0">
        <w:rPr>
          <w:rFonts w:ascii="Arial" w:hAnsi="Arial" w:cs="Arial"/>
          <w:b/>
          <w:sz w:val="16"/>
          <w:szCs w:val="16"/>
        </w:rPr>
        <w:t>KARABÜK ÜNİVERSİTESİ</w:t>
      </w:r>
    </w:p>
    <w:p w:rsidR="008913FD" w:rsidRPr="006973C0" w:rsidRDefault="008913FD" w:rsidP="004D4D50">
      <w:pPr>
        <w:rPr>
          <w:rFonts w:ascii="Arial" w:hAnsi="Arial" w:cs="Arial"/>
          <w:b/>
          <w:sz w:val="16"/>
          <w:szCs w:val="16"/>
        </w:rPr>
      </w:pPr>
      <w:r w:rsidRPr="006973C0">
        <w:rPr>
          <w:rFonts w:ascii="Arial" w:hAnsi="Arial" w:cs="Arial"/>
          <w:b/>
          <w:sz w:val="16"/>
          <w:szCs w:val="16"/>
        </w:rPr>
        <w:t>SAFRANBOLU FETHİ TOKER GÜZEL SANATLAR VE TASARIM FAKÜLTESİ</w:t>
      </w:r>
      <w:r w:rsidR="006D50C3" w:rsidRPr="006973C0">
        <w:rPr>
          <w:rFonts w:ascii="Arial" w:hAnsi="Arial" w:cs="Arial"/>
          <w:b/>
          <w:sz w:val="10"/>
          <w:szCs w:val="10"/>
        </w:rPr>
        <w:tab/>
      </w:r>
      <w:r w:rsidR="006D50C3" w:rsidRPr="006973C0">
        <w:rPr>
          <w:rFonts w:ascii="Arial" w:hAnsi="Arial" w:cs="Arial"/>
          <w:b/>
          <w:sz w:val="10"/>
          <w:szCs w:val="10"/>
        </w:rPr>
        <w:tab/>
      </w:r>
      <w:r w:rsidR="006D50C3" w:rsidRPr="006973C0">
        <w:rPr>
          <w:rFonts w:ascii="Arial" w:hAnsi="Arial" w:cs="Arial"/>
          <w:b/>
          <w:sz w:val="10"/>
          <w:szCs w:val="10"/>
        </w:rPr>
        <w:tab/>
      </w:r>
      <w:r w:rsidR="006D50C3" w:rsidRPr="006973C0">
        <w:rPr>
          <w:rFonts w:ascii="Arial" w:hAnsi="Arial" w:cs="Arial"/>
          <w:b/>
          <w:sz w:val="10"/>
          <w:szCs w:val="10"/>
        </w:rPr>
        <w:tab/>
      </w:r>
      <w:r w:rsidR="006D50C3" w:rsidRPr="006973C0">
        <w:rPr>
          <w:rFonts w:ascii="Arial" w:hAnsi="Arial" w:cs="Arial"/>
          <w:b/>
          <w:sz w:val="10"/>
          <w:szCs w:val="10"/>
        </w:rPr>
        <w:tab/>
      </w:r>
      <w:r w:rsidR="006D50C3" w:rsidRPr="006973C0">
        <w:rPr>
          <w:rFonts w:ascii="Arial" w:hAnsi="Arial" w:cs="Arial"/>
          <w:b/>
          <w:sz w:val="10"/>
          <w:szCs w:val="10"/>
        </w:rPr>
        <w:tab/>
      </w:r>
      <w:r w:rsidR="006D50C3" w:rsidRPr="006973C0">
        <w:rPr>
          <w:rFonts w:ascii="Arial" w:hAnsi="Arial" w:cs="Arial"/>
          <w:b/>
          <w:sz w:val="10"/>
          <w:szCs w:val="10"/>
        </w:rPr>
        <w:tab/>
      </w:r>
      <w:r w:rsidR="006D50C3" w:rsidRPr="006973C0">
        <w:rPr>
          <w:rFonts w:ascii="Arial" w:hAnsi="Arial" w:cs="Arial"/>
          <w:b/>
          <w:sz w:val="10"/>
          <w:szCs w:val="10"/>
        </w:rPr>
        <w:tab/>
      </w:r>
      <w:r w:rsidR="006D50C3" w:rsidRPr="006973C0">
        <w:rPr>
          <w:rFonts w:ascii="Arial" w:hAnsi="Arial" w:cs="Arial"/>
          <w:b/>
          <w:sz w:val="10"/>
          <w:szCs w:val="10"/>
        </w:rPr>
        <w:tab/>
      </w:r>
      <w:r w:rsidR="006D50C3" w:rsidRPr="006973C0">
        <w:rPr>
          <w:rFonts w:ascii="Arial" w:hAnsi="Arial" w:cs="Arial"/>
          <w:b/>
          <w:sz w:val="10"/>
          <w:szCs w:val="10"/>
        </w:rPr>
        <w:tab/>
      </w:r>
      <w:r w:rsidR="006D50C3" w:rsidRPr="006973C0">
        <w:rPr>
          <w:rFonts w:ascii="Arial" w:hAnsi="Arial" w:cs="Arial"/>
          <w:b/>
          <w:sz w:val="10"/>
          <w:szCs w:val="10"/>
        </w:rPr>
        <w:tab/>
      </w:r>
      <w:r w:rsidR="006D50C3" w:rsidRPr="006973C0">
        <w:rPr>
          <w:rFonts w:ascii="Arial" w:hAnsi="Arial" w:cs="Arial"/>
          <w:b/>
          <w:sz w:val="10"/>
          <w:szCs w:val="10"/>
        </w:rPr>
        <w:tab/>
      </w:r>
      <w:r w:rsidR="009424D8">
        <w:rPr>
          <w:rFonts w:ascii="Arial" w:hAnsi="Arial" w:cs="Arial"/>
          <w:b/>
          <w:sz w:val="16"/>
          <w:szCs w:val="16"/>
        </w:rPr>
        <w:t>19</w:t>
      </w:r>
      <w:r w:rsidR="0075095F" w:rsidRPr="006973C0">
        <w:rPr>
          <w:rFonts w:ascii="Arial" w:hAnsi="Arial" w:cs="Arial"/>
          <w:b/>
          <w:sz w:val="16"/>
          <w:szCs w:val="16"/>
        </w:rPr>
        <w:t>.09</w:t>
      </w:r>
      <w:r w:rsidR="00AF63E1" w:rsidRPr="006973C0">
        <w:rPr>
          <w:rFonts w:ascii="Arial" w:hAnsi="Arial" w:cs="Arial"/>
          <w:b/>
          <w:sz w:val="16"/>
          <w:szCs w:val="16"/>
        </w:rPr>
        <w:t>.2018</w:t>
      </w:r>
      <w:r w:rsidR="007A40FF" w:rsidRPr="006973C0">
        <w:rPr>
          <w:rFonts w:ascii="Arial" w:hAnsi="Arial" w:cs="Arial"/>
          <w:b/>
          <w:sz w:val="16"/>
          <w:szCs w:val="16"/>
        </w:rPr>
        <w:t xml:space="preserve">– </w:t>
      </w:r>
      <w:proofErr w:type="gramStart"/>
      <w:r w:rsidR="00BC185E" w:rsidRPr="006973C0">
        <w:rPr>
          <w:rFonts w:ascii="Arial" w:hAnsi="Arial" w:cs="Arial"/>
          <w:b/>
          <w:sz w:val="16"/>
          <w:szCs w:val="16"/>
        </w:rPr>
        <w:t>11</w:t>
      </w:r>
      <w:r w:rsidR="00682CAA" w:rsidRPr="006973C0">
        <w:rPr>
          <w:rFonts w:ascii="Arial" w:hAnsi="Arial" w:cs="Arial"/>
          <w:b/>
          <w:sz w:val="16"/>
          <w:szCs w:val="16"/>
        </w:rPr>
        <w:t>:06</w:t>
      </w:r>
      <w:proofErr w:type="gramEnd"/>
    </w:p>
    <w:p w:rsidR="008913FD" w:rsidRPr="006973C0" w:rsidRDefault="008913FD" w:rsidP="008913FD">
      <w:pPr>
        <w:jc w:val="center"/>
        <w:rPr>
          <w:rFonts w:ascii="Arial" w:hAnsi="Arial" w:cs="Arial"/>
          <w:b/>
          <w:sz w:val="10"/>
          <w:szCs w:val="10"/>
        </w:rPr>
      </w:pPr>
    </w:p>
    <w:tbl>
      <w:tblPr>
        <w:tblpPr w:leftFromText="141" w:rightFromText="141" w:vertAnchor="text" w:tblpX="250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1"/>
        <w:gridCol w:w="999"/>
        <w:gridCol w:w="2580"/>
        <w:gridCol w:w="2700"/>
        <w:gridCol w:w="2658"/>
        <w:gridCol w:w="1417"/>
        <w:gridCol w:w="1276"/>
      </w:tblGrid>
      <w:tr w:rsidR="008913FD" w:rsidRPr="006973C0" w:rsidTr="00C83503">
        <w:trPr>
          <w:cantSplit/>
          <w:trHeight w:val="181"/>
        </w:trPr>
        <w:tc>
          <w:tcPr>
            <w:tcW w:w="1226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13FD" w:rsidRPr="006973C0" w:rsidRDefault="008913FD" w:rsidP="00430530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73C0">
              <w:rPr>
                <w:rFonts w:ascii="Arial" w:hAnsi="Arial" w:cs="Arial"/>
                <w:b/>
                <w:sz w:val="16"/>
                <w:szCs w:val="16"/>
              </w:rPr>
              <w:t>RESİM BÖLÜMÜ 201</w:t>
            </w:r>
            <w:r w:rsidR="00AF63E1" w:rsidRPr="006973C0"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6973C0">
              <w:rPr>
                <w:rFonts w:ascii="Arial" w:hAnsi="Arial" w:cs="Arial"/>
                <w:b/>
                <w:sz w:val="16"/>
                <w:szCs w:val="16"/>
              </w:rPr>
              <w:t>-20</w:t>
            </w:r>
            <w:r w:rsidR="00E14AD9" w:rsidRPr="006973C0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AF63E1" w:rsidRPr="006973C0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Pr="006973C0">
              <w:rPr>
                <w:rFonts w:ascii="Arial" w:hAnsi="Arial" w:cs="Arial"/>
                <w:b/>
                <w:sz w:val="16"/>
                <w:szCs w:val="16"/>
              </w:rPr>
              <w:t xml:space="preserve"> EĞİTİM-ÖĞRETİM YILI </w:t>
            </w:r>
            <w:r w:rsidR="00E14AD9" w:rsidRPr="006973C0">
              <w:rPr>
                <w:rFonts w:ascii="Arial" w:hAnsi="Arial" w:cs="Arial"/>
                <w:b/>
                <w:sz w:val="16"/>
                <w:szCs w:val="16"/>
              </w:rPr>
              <w:t>GÜZ</w:t>
            </w:r>
            <w:r w:rsidRPr="006973C0">
              <w:rPr>
                <w:rFonts w:ascii="Arial" w:hAnsi="Arial" w:cs="Arial"/>
                <w:b/>
                <w:sz w:val="16"/>
                <w:szCs w:val="16"/>
              </w:rPr>
              <w:t xml:space="preserve"> YARIYILI HAFTALIK DERS PROGRAMI</w:t>
            </w:r>
          </w:p>
        </w:tc>
      </w:tr>
      <w:tr w:rsidR="008913FD" w:rsidRPr="006973C0" w:rsidTr="00C83503">
        <w:trPr>
          <w:cantSplit/>
          <w:trHeight w:val="47"/>
        </w:trPr>
        <w:tc>
          <w:tcPr>
            <w:tcW w:w="6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13FD" w:rsidRPr="006973C0" w:rsidRDefault="008913FD" w:rsidP="00430530">
            <w:pPr>
              <w:spacing w:before="6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6973C0">
              <w:rPr>
                <w:rFonts w:ascii="Arial" w:hAnsi="Arial" w:cs="Arial"/>
                <w:b/>
                <w:sz w:val="12"/>
                <w:szCs w:val="12"/>
              </w:rPr>
              <w:t>GÜN</w:t>
            </w:r>
          </w:p>
        </w:tc>
        <w:tc>
          <w:tcPr>
            <w:tcW w:w="9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913FD" w:rsidRPr="006973C0" w:rsidRDefault="008913FD" w:rsidP="00430530">
            <w:pPr>
              <w:spacing w:before="6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6973C0">
              <w:rPr>
                <w:rFonts w:ascii="Arial" w:hAnsi="Arial" w:cs="Arial"/>
                <w:b/>
                <w:sz w:val="12"/>
                <w:szCs w:val="12"/>
              </w:rPr>
              <w:t>SAAT</w:t>
            </w:r>
          </w:p>
        </w:tc>
        <w:tc>
          <w:tcPr>
            <w:tcW w:w="258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13FD" w:rsidRPr="006973C0" w:rsidRDefault="00E14AD9" w:rsidP="00430530">
            <w:pPr>
              <w:spacing w:before="6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6973C0">
              <w:rPr>
                <w:rFonts w:ascii="Arial" w:hAnsi="Arial" w:cs="Arial"/>
                <w:b/>
                <w:sz w:val="12"/>
                <w:szCs w:val="12"/>
              </w:rPr>
              <w:t>1</w:t>
            </w:r>
            <w:r w:rsidR="008913FD" w:rsidRPr="006973C0">
              <w:rPr>
                <w:rFonts w:ascii="Arial" w:hAnsi="Arial" w:cs="Arial"/>
                <w:b/>
                <w:sz w:val="12"/>
                <w:szCs w:val="12"/>
              </w:rPr>
              <w:t>. YARIYIL</w:t>
            </w:r>
          </w:p>
        </w:tc>
        <w:tc>
          <w:tcPr>
            <w:tcW w:w="2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13FD" w:rsidRPr="006973C0" w:rsidRDefault="00E14AD9" w:rsidP="00430530">
            <w:pPr>
              <w:pStyle w:val="Balk1"/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6973C0">
              <w:rPr>
                <w:rFonts w:ascii="Arial" w:hAnsi="Arial" w:cs="Arial"/>
                <w:b/>
                <w:sz w:val="12"/>
                <w:szCs w:val="12"/>
              </w:rPr>
              <w:t>3</w:t>
            </w:r>
            <w:r w:rsidR="008913FD" w:rsidRPr="006973C0">
              <w:rPr>
                <w:rFonts w:ascii="Arial" w:hAnsi="Arial" w:cs="Arial"/>
                <w:b/>
                <w:sz w:val="12"/>
                <w:szCs w:val="12"/>
              </w:rPr>
              <w:t>. YARIYIL</w:t>
            </w:r>
          </w:p>
        </w:tc>
        <w:tc>
          <w:tcPr>
            <w:tcW w:w="26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13FD" w:rsidRPr="006973C0" w:rsidRDefault="00E14AD9" w:rsidP="00430530">
            <w:pPr>
              <w:pStyle w:val="Balk1"/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6973C0">
              <w:rPr>
                <w:rFonts w:ascii="Arial" w:hAnsi="Arial" w:cs="Arial"/>
                <w:b/>
                <w:sz w:val="12"/>
                <w:szCs w:val="12"/>
              </w:rPr>
              <w:t>5</w:t>
            </w:r>
            <w:r w:rsidR="008913FD" w:rsidRPr="006973C0">
              <w:rPr>
                <w:rFonts w:ascii="Arial" w:hAnsi="Arial" w:cs="Arial"/>
                <w:b/>
                <w:sz w:val="12"/>
                <w:szCs w:val="12"/>
              </w:rPr>
              <w:t>. YARIYIL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13FD" w:rsidRPr="006973C0" w:rsidRDefault="00E14AD9" w:rsidP="00430530">
            <w:pPr>
              <w:pStyle w:val="Balk1"/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6973C0">
              <w:rPr>
                <w:rFonts w:ascii="Arial" w:hAnsi="Arial" w:cs="Arial"/>
                <w:b/>
                <w:sz w:val="12"/>
                <w:szCs w:val="12"/>
              </w:rPr>
              <w:t>7</w:t>
            </w:r>
            <w:r w:rsidR="008913FD" w:rsidRPr="006973C0">
              <w:rPr>
                <w:rFonts w:ascii="Arial" w:hAnsi="Arial" w:cs="Arial"/>
                <w:b/>
                <w:sz w:val="12"/>
                <w:szCs w:val="12"/>
              </w:rPr>
              <w:t>. YARIYIL</w:t>
            </w:r>
          </w:p>
        </w:tc>
      </w:tr>
      <w:tr w:rsidR="009D6C91" w:rsidRPr="006973C0" w:rsidTr="00C83503">
        <w:trPr>
          <w:cantSplit/>
        </w:trPr>
        <w:tc>
          <w:tcPr>
            <w:tcW w:w="631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9D6C91" w:rsidRPr="006973C0" w:rsidRDefault="009D6C91" w:rsidP="00436B33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73C0">
              <w:rPr>
                <w:rFonts w:ascii="Arial" w:hAnsi="Arial" w:cs="Arial"/>
                <w:b/>
                <w:sz w:val="16"/>
                <w:szCs w:val="16"/>
              </w:rPr>
              <w:t>PAZARTESİ</w:t>
            </w:r>
          </w:p>
        </w:tc>
        <w:tc>
          <w:tcPr>
            <w:tcW w:w="999" w:type="dxa"/>
            <w:tcBorders>
              <w:top w:val="nil"/>
              <w:left w:val="single" w:sz="18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D6C91" w:rsidRPr="006973C0" w:rsidRDefault="009D6C91" w:rsidP="0066077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gramStart"/>
            <w:r w:rsidRPr="006973C0">
              <w:rPr>
                <w:rFonts w:ascii="Arial" w:hAnsi="Arial" w:cs="Arial"/>
                <w:sz w:val="10"/>
                <w:szCs w:val="10"/>
              </w:rPr>
              <w:t>08:00</w:t>
            </w:r>
            <w:proofErr w:type="gramEnd"/>
            <w:r w:rsidRPr="006973C0">
              <w:rPr>
                <w:rFonts w:ascii="Arial" w:hAnsi="Arial" w:cs="Arial"/>
                <w:sz w:val="10"/>
                <w:szCs w:val="10"/>
              </w:rPr>
              <w:t>-08: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9D6C91" w:rsidRPr="008434E2" w:rsidRDefault="009D6C91" w:rsidP="00A31A0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D6C91" w:rsidRPr="008434E2" w:rsidRDefault="009D6C91" w:rsidP="0086569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D6C91" w:rsidRPr="008434E2" w:rsidRDefault="009D6C91" w:rsidP="009D6C9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434E2">
              <w:rPr>
                <w:rFonts w:ascii="Arial" w:hAnsi="Arial" w:cs="Arial"/>
                <w:sz w:val="10"/>
                <w:szCs w:val="10"/>
              </w:rPr>
              <w:t xml:space="preserve">RES 333 ESTETİK VE SANAT FELSEFESİ </w:t>
            </w:r>
          </w:p>
          <w:p w:rsidR="009D6C91" w:rsidRPr="008434E2" w:rsidRDefault="009D6C91" w:rsidP="00F02E0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spellStart"/>
            <w:r w:rsidRPr="008434E2">
              <w:rPr>
                <w:rFonts w:ascii="Arial" w:hAnsi="Arial" w:cs="Arial"/>
                <w:sz w:val="10"/>
                <w:szCs w:val="10"/>
              </w:rPr>
              <w:t>Öğr</w:t>
            </w:r>
            <w:proofErr w:type="spellEnd"/>
            <w:r w:rsidRPr="008434E2">
              <w:rPr>
                <w:rFonts w:ascii="Arial" w:hAnsi="Arial" w:cs="Arial"/>
                <w:sz w:val="10"/>
                <w:szCs w:val="10"/>
              </w:rPr>
              <w:t>. Gör. Dr. Eda ÇELİKBAŞ (D101)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D6C91" w:rsidRPr="008434E2" w:rsidRDefault="009D6C91" w:rsidP="0021672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D6C91" w:rsidRPr="006973C0" w:rsidTr="00C83503">
        <w:trPr>
          <w:cantSplit/>
          <w:trHeight w:val="48"/>
        </w:trPr>
        <w:tc>
          <w:tcPr>
            <w:tcW w:w="6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D6C91" w:rsidRPr="006973C0" w:rsidRDefault="009D6C91" w:rsidP="0066077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D6C91" w:rsidRPr="006973C0" w:rsidRDefault="009D6C91" w:rsidP="0066077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gramStart"/>
            <w:r w:rsidRPr="006973C0">
              <w:rPr>
                <w:rFonts w:ascii="Arial" w:hAnsi="Arial" w:cs="Arial"/>
                <w:sz w:val="10"/>
                <w:szCs w:val="10"/>
              </w:rPr>
              <w:t>08:50</w:t>
            </w:r>
            <w:proofErr w:type="gramEnd"/>
            <w:r w:rsidRPr="006973C0">
              <w:rPr>
                <w:rFonts w:ascii="Arial" w:hAnsi="Arial" w:cs="Arial"/>
                <w:sz w:val="10"/>
                <w:szCs w:val="10"/>
              </w:rPr>
              <w:t>-09:35</w:t>
            </w:r>
          </w:p>
        </w:tc>
        <w:tc>
          <w:tcPr>
            <w:tcW w:w="2580" w:type="dxa"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9D6C91" w:rsidRPr="008434E2" w:rsidRDefault="009D6C91" w:rsidP="0012524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D6C91" w:rsidRPr="008434E2" w:rsidRDefault="009D6C91" w:rsidP="00951FF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5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D6C91" w:rsidRPr="008434E2" w:rsidRDefault="009D6C91" w:rsidP="009D6C9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9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D6C91" w:rsidRPr="008434E2" w:rsidRDefault="009D6C91" w:rsidP="0021672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E33DD" w:rsidRPr="006973C0" w:rsidTr="00C83503">
        <w:trPr>
          <w:cantSplit/>
          <w:trHeight w:val="65"/>
        </w:trPr>
        <w:tc>
          <w:tcPr>
            <w:tcW w:w="6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33DD" w:rsidRPr="006973C0" w:rsidRDefault="00DE33DD" w:rsidP="0066077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E33DD" w:rsidRPr="006973C0" w:rsidRDefault="00DE33DD" w:rsidP="0066077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gramStart"/>
            <w:r w:rsidRPr="006973C0">
              <w:rPr>
                <w:rFonts w:ascii="Arial" w:hAnsi="Arial" w:cs="Arial"/>
                <w:sz w:val="10"/>
                <w:szCs w:val="10"/>
              </w:rPr>
              <w:t>09:40</w:t>
            </w:r>
            <w:proofErr w:type="gramEnd"/>
            <w:r w:rsidRPr="006973C0">
              <w:rPr>
                <w:rFonts w:ascii="Arial" w:hAnsi="Arial" w:cs="Arial"/>
                <w:sz w:val="10"/>
                <w:szCs w:val="10"/>
              </w:rPr>
              <w:t>-10:25</w:t>
            </w:r>
          </w:p>
        </w:tc>
        <w:tc>
          <w:tcPr>
            <w:tcW w:w="2580" w:type="dxa"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DE33DD" w:rsidRPr="008434E2" w:rsidRDefault="00DE33DD" w:rsidP="00DE33D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33DD" w:rsidRPr="008434E2" w:rsidRDefault="00DE33DD" w:rsidP="00ED7FA9">
            <w:pPr>
              <w:pStyle w:val="Balk3"/>
              <w:jc w:val="left"/>
              <w:rPr>
                <w:rFonts w:ascii="Arial" w:hAnsi="Arial" w:cs="Arial"/>
                <w:b w:val="0"/>
                <w:sz w:val="10"/>
                <w:szCs w:val="10"/>
              </w:rPr>
            </w:pPr>
          </w:p>
        </w:tc>
        <w:tc>
          <w:tcPr>
            <w:tcW w:w="265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33DD" w:rsidRPr="008434E2" w:rsidRDefault="00DE33DD" w:rsidP="00A40E8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434E2">
              <w:rPr>
                <w:rFonts w:ascii="Arial" w:hAnsi="Arial" w:cs="Arial"/>
                <w:sz w:val="10"/>
                <w:szCs w:val="10"/>
              </w:rPr>
              <w:t>RES323 RESİM ATÖLYE III</w:t>
            </w:r>
          </w:p>
          <w:p w:rsidR="00DE33DD" w:rsidRPr="008434E2" w:rsidRDefault="00DE33DD" w:rsidP="00A40E86">
            <w:pPr>
              <w:jc w:val="center"/>
            </w:pPr>
            <w:r w:rsidRPr="008434E2">
              <w:rPr>
                <w:rFonts w:ascii="Arial" w:hAnsi="Arial" w:cs="Arial"/>
                <w:sz w:val="10"/>
                <w:szCs w:val="10"/>
              </w:rPr>
              <w:t xml:space="preserve">Dr. </w:t>
            </w:r>
            <w:proofErr w:type="spellStart"/>
            <w:r w:rsidRPr="008434E2">
              <w:rPr>
                <w:rFonts w:ascii="Arial" w:hAnsi="Arial" w:cs="Arial"/>
                <w:sz w:val="10"/>
                <w:szCs w:val="10"/>
              </w:rPr>
              <w:t>Öğr</w:t>
            </w:r>
            <w:proofErr w:type="spellEnd"/>
            <w:r w:rsidRPr="008434E2">
              <w:rPr>
                <w:rFonts w:ascii="Arial" w:hAnsi="Arial" w:cs="Arial"/>
                <w:sz w:val="10"/>
                <w:szCs w:val="10"/>
              </w:rPr>
              <w:t>. Üyesi Meral BATUR ÇAY (229 -RA 04)</w:t>
            </w:r>
          </w:p>
        </w:tc>
        <w:tc>
          <w:tcPr>
            <w:tcW w:w="269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33DD" w:rsidRPr="008434E2" w:rsidRDefault="00DE33DD" w:rsidP="008C55EA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F1828" w:rsidRPr="006973C0" w:rsidTr="00C83503">
        <w:trPr>
          <w:cantSplit/>
          <w:trHeight w:val="76"/>
        </w:trPr>
        <w:tc>
          <w:tcPr>
            <w:tcW w:w="631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1828" w:rsidRPr="006973C0" w:rsidRDefault="009F1828" w:rsidP="0066077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F1828" w:rsidRPr="006973C0" w:rsidRDefault="009F1828" w:rsidP="001C6F0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gramStart"/>
            <w:r w:rsidRPr="006973C0">
              <w:rPr>
                <w:rFonts w:ascii="Arial" w:hAnsi="Arial" w:cs="Arial"/>
                <w:sz w:val="10"/>
                <w:szCs w:val="10"/>
              </w:rPr>
              <w:t>10:30</w:t>
            </w:r>
            <w:proofErr w:type="gramEnd"/>
            <w:r w:rsidRPr="006973C0">
              <w:rPr>
                <w:rFonts w:ascii="Arial" w:hAnsi="Arial" w:cs="Arial"/>
                <w:sz w:val="10"/>
                <w:szCs w:val="10"/>
              </w:rPr>
              <w:t>-11:15</w:t>
            </w:r>
          </w:p>
        </w:tc>
        <w:tc>
          <w:tcPr>
            <w:tcW w:w="2580" w:type="dxa"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9F1828" w:rsidRPr="008434E2" w:rsidRDefault="009F1828" w:rsidP="002A475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1828" w:rsidRPr="008434E2" w:rsidRDefault="009F1828" w:rsidP="00951FF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5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1828" w:rsidRPr="008434E2" w:rsidRDefault="009F1828" w:rsidP="00FD74D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93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1828" w:rsidRPr="008434E2" w:rsidRDefault="009F1828" w:rsidP="009F182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434E2">
              <w:rPr>
                <w:rFonts w:ascii="Arial" w:hAnsi="Arial" w:cs="Arial"/>
                <w:sz w:val="10"/>
                <w:szCs w:val="10"/>
              </w:rPr>
              <w:t>RES407 GÜNCEL SANAT</w:t>
            </w:r>
          </w:p>
          <w:p w:rsidR="009F1828" w:rsidRPr="008434E2" w:rsidRDefault="009F1828" w:rsidP="006422C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gramStart"/>
            <w:r w:rsidRPr="008434E2">
              <w:rPr>
                <w:rFonts w:ascii="Arial" w:hAnsi="Arial" w:cs="Arial"/>
                <w:sz w:val="10"/>
                <w:szCs w:val="10"/>
              </w:rPr>
              <w:t>Arş.Gör</w:t>
            </w:r>
            <w:proofErr w:type="gramEnd"/>
            <w:r w:rsidRPr="008434E2">
              <w:rPr>
                <w:rFonts w:ascii="Arial" w:hAnsi="Arial" w:cs="Arial"/>
                <w:sz w:val="10"/>
                <w:szCs w:val="10"/>
              </w:rPr>
              <w:t>. Dr. Pınar ATLI (D 101</w:t>
            </w:r>
            <w:r w:rsidR="00C83503" w:rsidRPr="008434E2">
              <w:rPr>
                <w:rFonts w:ascii="Arial" w:hAnsi="Arial" w:cs="Arial"/>
                <w:sz w:val="10"/>
                <w:szCs w:val="10"/>
              </w:rPr>
              <w:t>)</w:t>
            </w:r>
          </w:p>
        </w:tc>
      </w:tr>
      <w:tr w:rsidR="009F1828" w:rsidRPr="006973C0" w:rsidTr="00C83503">
        <w:trPr>
          <w:cantSplit/>
        </w:trPr>
        <w:tc>
          <w:tcPr>
            <w:tcW w:w="6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1828" w:rsidRPr="006973C0" w:rsidRDefault="009F1828" w:rsidP="0066077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:rsidR="009F1828" w:rsidRPr="006973C0" w:rsidRDefault="009F1828" w:rsidP="0066077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gramStart"/>
            <w:r w:rsidRPr="006973C0">
              <w:rPr>
                <w:rFonts w:ascii="Arial" w:hAnsi="Arial" w:cs="Arial"/>
                <w:sz w:val="10"/>
                <w:szCs w:val="10"/>
              </w:rPr>
              <w:t>11:20</w:t>
            </w:r>
            <w:proofErr w:type="gramEnd"/>
            <w:r w:rsidRPr="006973C0">
              <w:rPr>
                <w:rFonts w:ascii="Arial" w:hAnsi="Arial" w:cs="Arial"/>
                <w:sz w:val="10"/>
                <w:szCs w:val="10"/>
              </w:rPr>
              <w:t>-12:05</w:t>
            </w:r>
          </w:p>
        </w:tc>
        <w:tc>
          <w:tcPr>
            <w:tcW w:w="2580" w:type="dxa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1828" w:rsidRPr="008434E2" w:rsidRDefault="009F1828" w:rsidP="0066077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1828" w:rsidRPr="008434E2" w:rsidRDefault="009F1828" w:rsidP="0089776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5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1828" w:rsidRPr="008434E2" w:rsidRDefault="009F1828" w:rsidP="00FD74D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1828" w:rsidRPr="008434E2" w:rsidRDefault="009F1828" w:rsidP="009F182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6077F" w:rsidRPr="006973C0" w:rsidTr="00C83503">
        <w:trPr>
          <w:cantSplit/>
        </w:trPr>
        <w:tc>
          <w:tcPr>
            <w:tcW w:w="6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6077F" w:rsidRPr="006973C0" w:rsidRDefault="0066077F" w:rsidP="0066077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  <w:shd w:val="pct15" w:color="auto" w:fill="auto"/>
            <w:vAlign w:val="center"/>
          </w:tcPr>
          <w:p w:rsidR="0066077F" w:rsidRPr="006973C0" w:rsidRDefault="0066077F" w:rsidP="0066077F">
            <w:pPr>
              <w:spacing w:before="2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6973C0">
              <w:rPr>
                <w:rFonts w:ascii="Arial" w:hAnsi="Arial" w:cs="Arial"/>
                <w:b/>
                <w:sz w:val="10"/>
                <w:szCs w:val="10"/>
              </w:rPr>
              <w:t>ÖĞLE TATİLİ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pct15" w:color="auto" w:fill="auto"/>
            <w:vAlign w:val="center"/>
          </w:tcPr>
          <w:p w:rsidR="0066077F" w:rsidRPr="008434E2" w:rsidRDefault="0066077F" w:rsidP="0066077F">
            <w:pPr>
              <w:pStyle w:val="Balk9"/>
              <w:rPr>
                <w:rFonts w:ascii="Arial" w:hAnsi="Arial" w:cs="Arial"/>
                <w:b w:val="0"/>
                <w:spacing w:val="0"/>
                <w:sz w:val="10"/>
                <w:szCs w:val="1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66077F" w:rsidRPr="008434E2" w:rsidRDefault="0066077F" w:rsidP="0066077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pct15" w:color="auto" w:fill="auto"/>
            <w:vAlign w:val="center"/>
          </w:tcPr>
          <w:p w:rsidR="0066077F" w:rsidRPr="008434E2" w:rsidRDefault="0066077F" w:rsidP="00FD74D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15" w:color="auto" w:fill="auto"/>
            <w:vAlign w:val="center"/>
          </w:tcPr>
          <w:p w:rsidR="0066077F" w:rsidRPr="008434E2" w:rsidRDefault="0066077F" w:rsidP="0066077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E45E8" w:rsidRPr="006973C0" w:rsidTr="00C83503">
        <w:trPr>
          <w:cantSplit/>
          <w:trHeight w:val="86"/>
        </w:trPr>
        <w:tc>
          <w:tcPr>
            <w:tcW w:w="6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45E8" w:rsidRPr="006973C0" w:rsidRDefault="002E45E8" w:rsidP="0066077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E45E8" w:rsidRPr="006973C0" w:rsidRDefault="002E45E8" w:rsidP="0066077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gramStart"/>
            <w:r w:rsidRPr="006973C0">
              <w:rPr>
                <w:rFonts w:ascii="Arial" w:hAnsi="Arial" w:cs="Arial"/>
                <w:sz w:val="10"/>
                <w:szCs w:val="10"/>
              </w:rPr>
              <w:t>13:00</w:t>
            </w:r>
            <w:proofErr w:type="gramEnd"/>
            <w:r w:rsidRPr="006973C0">
              <w:rPr>
                <w:rFonts w:ascii="Arial" w:hAnsi="Arial" w:cs="Arial"/>
                <w:sz w:val="10"/>
                <w:szCs w:val="10"/>
              </w:rPr>
              <w:t>-13: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2E45E8" w:rsidRPr="008434E2" w:rsidRDefault="002E45E8" w:rsidP="0089776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0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2320" w:rsidRPr="008434E2" w:rsidRDefault="00F22320" w:rsidP="00F2232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434E2">
              <w:rPr>
                <w:rFonts w:ascii="Arial" w:hAnsi="Arial" w:cs="Arial"/>
                <w:sz w:val="10"/>
                <w:szCs w:val="10"/>
              </w:rPr>
              <w:t>RES273 BİLGİSAYAR DESTEKLİ TASARIM I</w:t>
            </w:r>
          </w:p>
          <w:p w:rsidR="00F22320" w:rsidRPr="008434E2" w:rsidRDefault="00F22320" w:rsidP="00F2232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spellStart"/>
            <w:r w:rsidRPr="008434E2">
              <w:rPr>
                <w:rFonts w:ascii="Arial" w:hAnsi="Arial" w:cs="Arial"/>
                <w:sz w:val="10"/>
                <w:szCs w:val="10"/>
              </w:rPr>
              <w:t>Öğr</w:t>
            </w:r>
            <w:proofErr w:type="spellEnd"/>
            <w:r w:rsidRPr="008434E2">
              <w:rPr>
                <w:rFonts w:ascii="Arial" w:hAnsi="Arial" w:cs="Arial"/>
                <w:sz w:val="10"/>
                <w:szCs w:val="10"/>
              </w:rPr>
              <w:t>. Gör. Dr. Eda ÇELİKBAŞ</w:t>
            </w:r>
          </w:p>
          <w:p w:rsidR="002E45E8" w:rsidRPr="008434E2" w:rsidRDefault="00F22320" w:rsidP="00F2232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434E2">
              <w:rPr>
                <w:rFonts w:ascii="Arial" w:hAnsi="Arial" w:cs="Arial"/>
                <w:sz w:val="10"/>
                <w:szCs w:val="10"/>
              </w:rPr>
              <w:t>BLG LAB.1 (N103)</w:t>
            </w:r>
          </w:p>
        </w:tc>
        <w:tc>
          <w:tcPr>
            <w:tcW w:w="265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45E8" w:rsidRPr="008434E2" w:rsidRDefault="002E45E8" w:rsidP="00A40E8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434E2">
              <w:rPr>
                <w:rFonts w:ascii="Arial" w:hAnsi="Arial" w:cs="Arial"/>
                <w:sz w:val="10"/>
                <w:szCs w:val="10"/>
              </w:rPr>
              <w:t>RES323 RESİM ATÖLYE III</w:t>
            </w:r>
          </w:p>
          <w:p w:rsidR="002E45E8" w:rsidRPr="008434E2" w:rsidRDefault="002E45E8" w:rsidP="00A40E8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434E2">
              <w:rPr>
                <w:rFonts w:ascii="Arial" w:hAnsi="Arial" w:cs="Arial"/>
                <w:sz w:val="10"/>
                <w:szCs w:val="10"/>
              </w:rPr>
              <w:t xml:space="preserve">Dr. </w:t>
            </w:r>
            <w:proofErr w:type="spellStart"/>
            <w:r w:rsidRPr="008434E2">
              <w:rPr>
                <w:rFonts w:ascii="Arial" w:hAnsi="Arial" w:cs="Arial"/>
                <w:sz w:val="10"/>
                <w:szCs w:val="10"/>
              </w:rPr>
              <w:t>Öğr</w:t>
            </w:r>
            <w:proofErr w:type="spellEnd"/>
            <w:r w:rsidRPr="008434E2">
              <w:rPr>
                <w:rFonts w:ascii="Arial" w:hAnsi="Arial" w:cs="Arial"/>
                <w:sz w:val="10"/>
                <w:szCs w:val="10"/>
              </w:rPr>
              <w:t>. Üyesi Meral BATUR ÇAY (229 -RA 04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45E8" w:rsidRPr="008434E2" w:rsidRDefault="002E45E8" w:rsidP="002E45E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434E2">
              <w:rPr>
                <w:rFonts w:ascii="Arial" w:hAnsi="Arial" w:cs="Arial"/>
                <w:sz w:val="10"/>
                <w:szCs w:val="10"/>
              </w:rPr>
              <w:t>RES 453 DUVAR RESMİ V (A)</w:t>
            </w:r>
          </w:p>
          <w:p w:rsidR="002E45E8" w:rsidRPr="008434E2" w:rsidRDefault="002E45E8" w:rsidP="002E45E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434E2">
              <w:rPr>
                <w:rFonts w:ascii="Arial" w:hAnsi="Arial" w:cs="Arial"/>
                <w:sz w:val="10"/>
                <w:szCs w:val="10"/>
              </w:rPr>
              <w:t xml:space="preserve">Doç. Dr. Anıl </w:t>
            </w:r>
            <w:proofErr w:type="spellStart"/>
            <w:r w:rsidRPr="008434E2">
              <w:rPr>
                <w:rFonts w:ascii="Arial" w:hAnsi="Arial" w:cs="Arial"/>
                <w:sz w:val="10"/>
                <w:szCs w:val="10"/>
              </w:rPr>
              <w:t>Ertok</w:t>
            </w:r>
            <w:proofErr w:type="spellEnd"/>
            <w:r w:rsidRPr="008434E2">
              <w:rPr>
                <w:rFonts w:ascii="Arial" w:hAnsi="Arial" w:cs="Arial"/>
                <w:sz w:val="10"/>
                <w:szCs w:val="10"/>
              </w:rPr>
              <w:t xml:space="preserve"> ATMACA(204 - RA 07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45E8" w:rsidRPr="008434E2" w:rsidRDefault="002E45E8" w:rsidP="002E45E8">
            <w:pPr>
              <w:pStyle w:val="Balk3"/>
              <w:rPr>
                <w:rFonts w:ascii="Arial" w:hAnsi="Arial" w:cs="Arial"/>
                <w:b w:val="0"/>
                <w:sz w:val="10"/>
                <w:szCs w:val="10"/>
              </w:rPr>
            </w:pPr>
            <w:r w:rsidRPr="008434E2">
              <w:rPr>
                <w:rFonts w:ascii="Arial" w:hAnsi="Arial" w:cs="Arial"/>
                <w:b w:val="0"/>
                <w:sz w:val="10"/>
                <w:szCs w:val="10"/>
              </w:rPr>
              <w:t>RES455 ÖZGÜNBASKI V</w:t>
            </w:r>
          </w:p>
          <w:p w:rsidR="002E45E8" w:rsidRPr="008434E2" w:rsidRDefault="002E45E8" w:rsidP="002E45E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434E2">
              <w:rPr>
                <w:rFonts w:ascii="Arial" w:hAnsi="Arial" w:cs="Arial"/>
                <w:sz w:val="10"/>
                <w:szCs w:val="10"/>
              </w:rPr>
              <w:t>Arş. Gör. Dr. Pınar ATLI</w:t>
            </w:r>
          </w:p>
          <w:p w:rsidR="002E45E8" w:rsidRPr="008434E2" w:rsidRDefault="00E327C2" w:rsidP="002E45E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434E2">
              <w:rPr>
                <w:rFonts w:ascii="Arial" w:hAnsi="Arial" w:cs="Arial"/>
                <w:sz w:val="10"/>
                <w:szCs w:val="10"/>
              </w:rPr>
              <w:t xml:space="preserve"> (127-</w:t>
            </w:r>
            <w:r w:rsidR="002E45E8" w:rsidRPr="008434E2">
              <w:rPr>
                <w:rFonts w:ascii="Arial" w:hAnsi="Arial" w:cs="Arial"/>
                <w:sz w:val="10"/>
                <w:szCs w:val="10"/>
              </w:rPr>
              <w:t>RA01)</w:t>
            </w:r>
          </w:p>
        </w:tc>
      </w:tr>
      <w:tr w:rsidR="002E45E8" w:rsidRPr="006973C0" w:rsidTr="00C83503">
        <w:trPr>
          <w:cantSplit/>
        </w:trPr>
        <w:tc>
          <w:tcPr>
            <w:tcW w:w="6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45E8" w:rsidRPr="006973C0" w:rsidRDefault="002E45E8" w:rsidP="0066077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E45E8" w:rsidRPr="006973C0" w:rsidRDefault="002E45E8" w:rsidP="0066077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gramStart"/>
            <w:r w:rsidRPr="006973C0">
              <w:rPr>
                <w:rFonts w:ascii="Arial" w:hAnsi="Arial" w:cs="Arial"/>
                <w:sz w:val="10"/>
                <w:szCs w:val="10"/>
              </w:rPr>
              <w:t>13:50</w:t>
            </w:r>
            <w:proofErr w:type="gramEnd"/>
            <w:r w:rsidRPr="006973C0">
              <w:rPr>
                <w:rFonts w:ascii="Arial" w:hAnsi="Arial" w:cs="Arial"/>
                <w:sz w:val="10"/>
                <w:szCs w:val="10"/>
              </w:rPr>
              <w:t>-14:35</w:t>
            </w:r>
          </w:p>
        </w:tc>
        <w:tc>
          <w:tcPr>
            <w:tcW w:w="2580" w:type="dxa"/>
            <w:vMerge w:val="restart"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2E45E8" w:rsidRPr="008434E2" w:rsidRDefault="00C83503" w:rsidP="00C2126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434E2">
              <w:rPr>
                <w:rFonts w:ascii="Arial" w:hAnsi="Arial" w:cs="Arial"/>
                <w:sz w:val="10"/>
                <w:szCs w:val="10"/>
              </w:rPr>
              <w:t xml:space="preserve">RES103 </w:t>
            </w:r>
            <w:r w:rsidR="002E45E8" w:rsidRPr="008434E2">
              <w:rPr>
                <w:rFonts w:ascii="Arial" w:hAnsi="Arial" w:cs="Arial"/>
                <w:sz w:val="10"/>
                <w:szCs w:val="10"/>
              </w:rPr>
              <w:t xml:space="preserve">DESEN I </w:t>
            </w:r>
          </w:p>
          <w:p w:rsidR="002E45E8" w:rsidRPr="008434E2" w:rsidRDefault="002E45E8" w:rsidP="00C2126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gramStart"/>
            <w:r w:rsidRPr="008434E2">
              <w:rPr>
                <w:rFonts w:ascii="Arial" w:hAnsi="Arial" w:cs="Arial"/>
                <w:sz w:val="10"/>
                <w:szCs w:val="10"/>
              </w:rPr>
              <w:t>Arş.Gör</w:t>
            </w:r>
            <w:proofErr w:type="gramEnd"/>
            <w:r w:rsidRPr="008434E2">
              <w:rPr>
                <w:rFonts w:ascii="Arial" w:hAnsi="Arial" w:cs="Arial"/>
                <w:sz w:val="10"/>
                <w:szCs w:val="10"/>
              </w:rPr>
              <w:t>.Dr. Mustafa Kocalan</w:t>
            </w:r>
          </w:p>
          <w:p w:rsidR="002E45E8" w:rsidRPr="008434E2" w:rsidRDefault="002E45E8" w:rsidP="008B7A3C">
            <w:pPr>
              <w:pStyle w:val="Balk3"/>
              <w:rPr>
                <w:rFonts w:ascii="Arial" w:hAnsi="Arial" w:cs="Arial"/>
                <w:b w:val="0"/>
                <w:sz w:val="10"/>
                <w:szCs w:val="10"/>
              </w:rPr>
            </w:pPr>
            <w:r w:rsidRPr="008434E2">
              <w:rPr>
                <w:rFonts w:ascii="Arial" w:hAnsi="Arial" w:cs="Arial"/>
                <w:b w:val="0"/>
                <w:sz w:val="10"/>
                <w:szCs w:val="10"/>
              </w:rPr>
              <w:t>(126 - RA 02)</w:t>
            </w:r>
          </w:p>
        </w:tc>
        <w:tc>
          <w:tcPr>
            <w:tcW w:w="27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45E8" w:rsidRPr="008434E2" w:rsidRDefault="002E45E8" w:rsidP="0066077F">
            <w:pPr>
              <w:pStyle w:val="Balk9"/>
              <w:rPr>
                <w:rFonts w:ascii="Arial" w:hAnsi="Arial" w:cs="Arial"/>
                <w:b w:val="0"/>
                <w:spacing w:val="0"/>
                <w:sz w:val="10"/>
                <w:szCs w:val="10"/>
              </w:rPr>
            </w:pPr>
          </w:p>
        </w:tc>
        <w:tc>
          <w:tcPr>
            <w:tcW w:w="265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45E8" w:rsidRPr="008434E2" w:rsidRDefault="002E45E8" w:rsidP="009D03D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45E8" w:rsidRPr="008434E2" w:rsidRDefault="002E45E8" w:rsidP="006117A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45E8" w:rsidRPr="008434E2" w:rsidRDefault="002E45E8" w:rsidP="006117A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E45E8" w:rsidRPr="006973C0" w:rsidTr="00C83503">
        <w:trPr>
          <w:cantSplit/>
          <w:trHeight w:val="176"/>
        </w:trPr>
        <w:tc>
          <w:tcPr>
            <w:tcW w:w="6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45E8" w:rsidRPr="006973C0" w:rsidRDefault="002E45E8" w:rsidP="0066077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E45E8" w:rsidRPr="006973C0" w:rsidRDefault="002E45E8" w:rsidP="0066077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gramStart"/>
            <w:r w:rsidRPr="006973C0">
              <w:rPr>
                <w:rFonts w:ascii="Arial" w:hAnsi="Arial" w:cs="Arial"/>
                <w:sz w:val="10"/>
                <w:szCs w:val="10"/>
              </w:rPr>
              <w:t>14:40</w:t>
            </w:r>
            <w:proofErr w:type="gramEnd"/>
            <w:r w:rsidRPr="006973C0">
              <w:rPr>
                <w:rFonts w:ascii="Arial" w:hAnsi="Arial" w:cs="Arial"/>
                <w:sz w:val="10"/>
                <w:szCs w:val="10"/>
              </w:rPr>
              <w:t>-15:25</w:t>
            </w:r>
          </w:p>
        </w:tc>
        <w:tc>
          <w:tcPr>
            <w:tcW w:w="2580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2E45E8" w:rsidRPr="008434E2" w:rsidRDefault="002E45E8" w:rsidP="00C2126A">
            <w:pPr>
              <w:pStyle w:val="Balk3"/>
              <w:rPr>
                <w:rFonts w:ascii="Arial" w:hAnsi="Arial" w:cs="Arial"/>
                <w:b w:val="0"/>
                <w:sz w:val="10"/>
                <w:szCs w:val="10"/>
              </w:rPr>
            </w:pPr>
          </w:p>
        </w:tc>
        <w:tc>
          <w:tcPr>
            <w:tcW w:w="27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45E8" w:rsidRPr="008434E2" w:rsidRDefault="002E45E8" w:rsidP="00416530">
            <w:pPr>
              <w:jc w:val="center"/>
            </w:pPr>
          </w:p>
        </w:tc>
        <w:tc>
          <w:tcPr>
            <w:tcW w:w="265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45E8" w:rsidRPr="008434E2" w:rsidRDefault="002E45E8" w:rsidP="00E3274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45E8" w:rsidRPr="008434E2" w:rsidRDefault="002E45E8" w:rsidP="002E45E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45E8" w:rsidRPr="008434E2" w:rsidRDefault="002E45E8" w:rsidP="002E45E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E45E8" w:rsidRPr="006973C0" w:rsidTr="00C83503">
        <w:trPr>
          <w:cantSplit/>
          <w:trHeight w:val="125"/>
        </w:trPr>
        <w:tc>
          <w:tcPr>
            <w:tcW w:w="6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45E8" w:rsidRPr="006973C0" w:rsidRDefault="002E45E8" w:rsidP="0066077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E45E8" w:rsidRPr="006973C0" w:rsidRDefault="002E45E8" w:rsidP="0066077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gramStart"/>
            <w:r w:rsidRPr="006973C0">
              <w:rPr>
                <w:rFonts w:ascii="Arial" w:hAnsi="Arial" w:cs="Arial"/>
                <w:sz w:val="10"/>
                <w:szCs w:val="10"/>
              </w:rPr>
              <w:t>15:30</w:t>
            </w:r>
            <w:proofErr w:type="gramEnd"/>
            <w:r w:rsidRPr="006973C0">
              <w:rPr>
                <w:rFonts w:ascii="Arial" w:hAnsi="Arial" w:cs="Arial"/>
                <w:sz w:val="10"/>
                <w:szCs w:val="10"/>
              </w:rPr>
              <w:t>-16:15</w:t>
            </w:r>
          </w:p>
        </w:tc>
        <w:tc>
          <w:tcPr>
            <w:tcW w:w="2580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2E45E8" w:rsidRPr="008434E2" w:rsidRDefault="002E45E8" w:rsidP="00E648B9">
            <w:pPr>
              <w:pStyle w:val="Balk3"/>
              <w:rPr>
                <w:rFonts w:ascii="Arial" w:hAnsi="Arial" w:cs="Arial"/>
                <w:b w:val="0"/>
                <w:sz w:val="10"/>
                <w:szCs w:val="10"/>
              </w:rPr>
            </w:pPr>
          </w:p>
        </w:tc>
        <w:tc>
          <w:tcPr>
            <w:tcW w:w="27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45E8" w:rsidRPr="008434E2" w:rsidRDefault="002E45E8" w:rsidP="0066077F">
            <w:pPr>
              <w:pStyle w:val="Balk9"/>
              <w:rPr>
                <w:rFonts w:ascii="Arial" w:hAnsi="Arial" w:cs="Arial"/>
                <w:b w:val="0"/>
                <w:spacing w:val="0"/>
                <w:sz w:val="10"/>
                <w:szCs w:val="10"/>
              </w:rPr>
            </w:pPr>
          </w:p>
        </w:tc>
        <w:tc>
          <w:tcPr>
            <w:tcW w:w="265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45E8" w:rsidRPr="008434E2" w:rsidRDefault="002E45E8" w:rsidP="00072E1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45E8" w:rsidRPr="008434E2" w:rsidRDefault="002E45E8" w:rsidP="00FC13A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45E8" w:rsidRPr="008434E2" w:rsidRDefault="002E45E8" w:rsidP="00FC13A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E45E8" w:rsidRPr="006973C0" w:rsidTr="00C83503">
        <w:trPr>
          <w:cantSplit/>
          <w:trHeight w:val="43"/>
        </w:trPr>
        <w:tc>
          <w:tcPr>
            <w:tcW w:w="63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45E8" w:rsidRPr="006973C0" w:rsidRDefault="002E45E8" w:rsidP="0066077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E45E8" w:rsidRPr="006973C0" w:rsidRDefault="002E45E8" w:rsidP="0066077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gramStart"/>
            <w:r w:rsidRPr="006973C0">
              <w:rPr>
                <w:rFonts w:ascii="Arial" w:hAnsi="Arial" w:cs="Arial"/>
                <w:sz w:val="10"/>
                <w:szCs w:val="10"/>
              </w:rPr>
              <w:t>16:20</w:t>
            </w:r>
            <w:proofErr w:type="gramEnd"/>
            <w:r w:rsidRPr="006973C0">
              <w:rPr>
                <w:rFonts w:ascii="Arial" w:hAnsi="Arial" w:cs="Arial"/>
                <w:sz w:val="10"/>
                <w:szCs w:val="10"/>
              </w:rPr>
              <w:t>-17:05</w:t>
            </w:r>
          </w:p>
        </w:tc>
        <w:tc>
          <w:tcPr>
            <w:tcW w:w="258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45E8" w:rsidRPr="008434E2" w:rsidRDefault="002E45E8" w:rsidP="00BC185E">
            <w:pPr>
              <w:pStyle w:val="Balk3"/>
              <w:jc w:val="left"/>
              <w:rPr>
                <w:rFonts w:ascii="Arial" w:hAnsi="Arial" w:cs="Arial"/>
                <w:b w:val="0"/>
                <w:sz w:val="10"/>
                <w:szCs w:val="10"/>
              </w:rPr>
            </w:pPr>
          </w:p>
        </w:tc>
        <w:tc>
          <w:tcPr>
            <w:tcW w:w="27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45E8" w:rsidRPr="008434E2" w:rsidRDefault="002E45E8" w:rsidP="0066077F">
            <w:pPr>
              <w:pStyle w:val="Balk3"/>
              <w:rPr>
                <w:rFonts w:ascii="Arial" w:hAnsi="Arial" w:cs="Arial"/>
                <w:b w:val="0"/>
                <w:sz w:val="10"/>
                <w:szCs w:val="10"/>
              </w:rPr>
            </w:pPr>
          </w:p>
        </w:tc>
        <w:tc>
          <w:tcPr>
            <w:tcW w:w="265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45E8" w:rsidRPr="008434E2" w:rsidRDefault="002E45E8" w:rsidP="00FD74DF">
            <w:pPr>
              <w:pStyle w:val="Balk9"/>
              <w:rPr>
                <w:rFonts w:ascii="Arial" w:hAnsi="Arial" w:cs="Arial"/>
                <w:b w:val="0"/>
                <w:spacing w:val="0"/>
                <w:sz w:val="10"/>
                <w:szCs w:val="10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45E8" w:rsidRPr="008434E2" w:rsidRDefault="002E45E8" w:rsidP="00FD74D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45E8" w:rsidRPr="008434E2" w:rsidRDefault="002E45E8" w:rsidP="00FD74D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434E2" w:rsidRPr="006973C0" w:rsidTr="00C83503">
        <w:trPr>
          <w:cantSplit/>
          <w:trHeight w:val="173"/>
        </w:trPr>
        <w:tc>
          <w:tcPr>
            <w:tcW w:w="631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8434E2" w:rsidRPr="006973C0" w:rsidRDefault="008434E2" w:rsidP="0066077F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73C0">
              <w:rPr>
                <w:rFonts w:ascii="Arial" w:hAnsi="Arial" w:cs="Arial"/>
                <w:b/>
                <w:sz w:val="16"/>
                <w:szCs w:val="16"/>
              </w:rPr>
              <w:t>SALI</w:t>
            </w:r>
          </w:p>
        </w:tc>
        <w:tc>
          <w:tcPr>
            <w:tcW w:w="999" w:type="dxa"/>
            <w:tcBorders>
              <w:top w:val="nil"/>
              <w:left w:val="single" w:sz="18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434E2" w:rsidRPr="006973C0" w:rsidRDefault="008434E2" w:rsidP="0066077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gramStart"/>
            <w:r w:rsidRPr="006973C0">
              <w:rPr>
                <w:rFonts w:ascii="Arial" w:hAnsi="Arial" w:cs="Arial"/>
                <w:sz w:val="10"/>
                <w:szCs w:val="10"/>
              </w:rPr>
              <w:t>08:00</w:t>
            </w:r>
            <w:proofErr w:type="gramEnd"/>
            <w:r w:rsidRPr="006973C0">
              <w:rPr>
                <w:rFonts w:ascii="Arial" w:hAnsi="Arial" w:cs="Arial"/>
                <w:sz w:val="10"/>
                <w:szCs w:val="10"/>
              </w:rPr>
              <w:t>-08:45</w:t>
            </w:r>
          </w:p>
        </w:tc>
        <w:tc>
          <w:tcPr>
            <w:tcW w:w="2580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8434E2" w:rsidRPr="008434E2" w:rsidRDefault="008434E2" w:rsidP="00DE33D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434E2">
              <w:rPr>
                <w:rFonts w:ascii="Arial" w:hAnsi="Arial" w:cs="Arial"/>
                <w:sz w:val="10"/>
                <w:szCs w:val="10"/>
              </w:rPr>
              <w:t>AİT181 ATATÜRK İLK. VE İNK. TAR. I</w:t>
            </w:r>
          </w:p>
          <w:p w:rsidR="008434E2" w:rsidRPr="008434E2" w:rsidRDefault="008434E2" w:rsidP="00DE33DD">
            <w:pPr>
              <w:jc w:val="center"/>
              <w:rPr>
                <w:rFonts w:ascii="Arial" w:hAnsi="Arial" w:cs="Arial"/>
                <w:sz w:val="12"/>
                <w:szCs w:val="10"/>
              </w:rPr>
            </w:pPr>
            <w:proofErr w:type="spellStart"/>
            <w:r w:rsidRPr="008434E2">
              <w:rPr>
                <w:rFonts w:ascii="Arial" w:hAnsi="Arial" w:cs="Arial"/>
                <w:sz w:val="10"/>
              </w:rPr>
              <w:t>Öğr</w:t>
            </w:r>
            <w:proofErr w:type="spellEnd"/>
            <w:r w:rsidRPr="008434E2">
              <w:rPr>
                <w:rFonts w:ascii="Arial" w:hAnsi="Arial" w:cs="Arial"/>
                <w:sz w:val="10"/>
              </w:rPr>
              <w:t>. Gör. Yunus GÖK</w:t>
            </w:r>
          </w:p>
        </w:tc>
        <w:tc>
          <w:tcPr>
            <w:tcW w:w="27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34E2" w:rsidRPr="008434E2" w:rsidRDefault="008434E2" w:rsidP="003F76D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34E2" w:rsidRPr="008434E2" w:rsidRDefault="008434E2" w:rsidP="00951FF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34E2" w:rsidRPr="008434E2" w:rsidRDefault="008434E2" w:rsidP="008434E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434E2">
              <w:rPr>
                <w:rFonts w:ascii="Arial" w:hAnsi="Arial" w:cs="Arial"/>
                <w:sz w:val="10"/>
                <w:szCs w:val="10"/>
              </w:rPr>
              <w:t>RES485 SOSYAL BİLİMLERDE ARAŞTIRMA YÖNTEMLERİ I</w:t>
            </w:r>
          </w:p>
          <w:p w:rsidR="008434E2" w:rsidRPr="008434E2" w:rsidRDefault="008434E2" w:rsidP="008434E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434E2">
              <w:rPr>
                <w:rFonts w:ascii="Arial" w:hAnsi="Arial" w:cs="Arial"/>
                <w:sz w:val="10"/>
                <w:szCs w:val="10"/>
              </w:rPr>
              <w:t xml:space="preserve">Dr. </w:t>
            </w:r>
            <w:proofErr w:type="spellStart"/>
            <w:r w:rsidRPr="008434E2">
              <w:rPr>
                <w:rFonts w:ascii="Arial" w:hAnsi="Arial" w:cs="Arial"/>
                <w:sz w:val="10"/>
                <w:szCs w:val="10"/>
              </w:rPr>
              <w:t>Öğr</w:t>
            </w:r>
            <w:proofErr w:type="spellEnd"/>
            <w:r w:rsidRPr="008434E2">
              <w:rPr>
                <w:rFonts w:ascii="Arial" w:hAnsi="Arial" w:cs="Arial"/>
                <w:sz w:val="10"/>
                <w:szCs w:val="10"/>
              </w:rPr>
              <w:t>. Üyesi Asuman ÖZDEMİR (D 101)</w:t>
            </w:r>
          </w:p>
        </w:tc>
      </w:tr>
      <w:tr w:rsidR="008434E2" w:rsidRPr="006973C0" w:rsidTr="00C83503">
        <w:trPr>
          <w:cantSplit/>
        </w:trPr>
        <w:tc>
          <w:tcPr>
            <w:tcW w:w="6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34E2" w:rsidRPr="006973C0" w:rsidRDefault="008434E2" w:rsidP="0066077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434E2" w:rsidRPr="006973C0" w:rsidRDefault="008434E2" w:rsidP="0066077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gramStart"/>
            <w:r w:rsidRPr="006973C0">
              <w:rPr>
                <w:rFonts w:ascii="Arial" w:hAnsi="Arial" w:cs="Arial"/>
                <w:sz w:val="10"/>
                <w:szCs w:val="10"/>
              </w:rPr>
              <w:t>08:50</w:t>
            </w:r>
            <w:proofErr w:type="gramEnd"/>
            <w:r w:rsidRPr="006973C0">
              <w:rPr>
                <w:rFonts w:ascii="Arial" w:hAnsi="Arial" w:cs="Arial"/>
                <w:sz w:val="10"/>
                <w:szCs w:val="10"/>
              </w:rPr>
              <w:t>-09:35</w:t>
            </w:r>
          </w:p>
        </w:tc>
        <w:tc>
          <w:tcPr>
            <w:tcW w:w="2580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8434E2" w:rsidRPr="008434E2" w:rsidRDefault="008434E2" w:rsidP="008C7F6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34E2" w:rsidRPr="008434E2" w:rsidRDefault="008434E2" w:rsidP="002E45E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434E2">
              <w:rPr>
                <w:rFonts w:ascii="Arial" w:hAnsi="Arial" w:cs="Arial"/>
                <w:sz w:val="10"/>
                <w:szCs w:val="10"/>
              </w:rPr>
              <w:t>RES203 DESEN III</w:t>
            </w:r>
          </w:p>
          <w:p w:rsidR="008434E2" w:rsidRPr="008434E2" w:rsidRDefault="008434E2" w:rsidP="002E45E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434E2">
              <w:rPr>
                <w:rFonts w:ascii="Arial" w:hAnsi="Arial" w:cs="Arial"/>
                <w:sz w:val="10"/>
                <w:szCs w:val="10"/>
              </w:rPr>
              <w:t xml:space="preserve">Dr. </w:t>
            </w:r>
            <w:proofErr w:type="spellStart"/>
            <w:r w:rsidRPr="008434E2">
              <w:rPr>
                <w:rFonts w:ascii="Arial" w:hAnsi="Arial" w:cs="Arial"/>
                <w:sz w:val="10"/>
                <w:szCs w:val="10"/>
              </w:rPr>
              <w:t>Öğr</w:t>
            </w:r>
            <w:proofErr w:type="spellEnd"/>
            <w:r w:rsidRPr="008434E2">
              <w:rPr>
                <w:rFonts w:ascii="Arial" w:hAnsi="Arial" w:cs="Arial"/>
                <w:sz w:val="10"/>
                <w:szCs w:val="10"/>
              </w:rPr>
              <w:t>. Üyesi Meral BATUR ÇAY</w:t>
            </w:r>
          </w:p>
          <w:p w:rsidR="008434E2" w:rsidRPr="008434E2" w:rsidRDefault="008434E2" w:rsidP="000A026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434E2">
              <w:rPr>
                <w:rFonts w:ascii="Arial" w:hAnsi="Arial" w:cs="Arial"/>
                <w:sz w:val="10"/>
                <w:szCs w:val="10"/>
              </w:rPr>
              <w:t>(126 - RA 02)</w:t>
            </w:r>
          </w:p>
        </w:tc>
        <w:tc>
          <w:tcPr>
            <w:tcW w:w="265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34E2" w:rsidRPr="008434E2" w:rsidRDefault="008434E2" w:rsidP="002E45E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34E2" w:rsidRPr="008434E2" w:rsidRDefault="008434E2" w:rsidP="0043579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D6C91" w:rsidRPr="006973C0" w:rsidTr="00C83503">
        <w:trPr>
          <w:cantSplit/>
          <w:trHeight w:val="130"/>
        </w:trPr>
        <w:tc>
          <w:tcPr>
            <w:tcW w:w="631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D6C91" w:rsidRPr="006973C0" w:rsidRDefault="009D6C91" w:rsidP="0066077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D6C91" w:rsidRPr="006973C0" w:rsidRDefault="009D6C91" w:rsidP="0066077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gramStart"/>
            <w:r w:rsidRPr="006973C0">
              <w:rPr>
                <w:rFonts w:ascii="Arial" w:hAnsi="Arial" w:cs="Arial"/>
                <w:sz w:val="10"/>
                <w:szCs w:val="10"/>
              </w:rPr>
              <w:t>09:40</w:t>
            </w:r>
            <w:proofErr w:type="gramEnd"/>
            <w:r w:rsidRPr="006973C0">
              <w:rPr>
                <w:rFonts w:ascii="Arial" w:hAnsi="Arial" w:cs="Arial"/>
                <w:sz w:val="10"/>
                <w:szCs w:val="10"/>
              </w:rPr>
              <w:t>-10:25</w:t>
            </w:r>
          </w:p>
        </w:tc>
        <w:tc>
          <w:tcPr>
            <w:tcW w:w="2580" w:type="dxa"/>
            <w:vMerge w:val="restart"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9D6C91" w:rsidRPr="008434E2" w:rsidRDefault="009D6C91" w:rsidP="00EB355E">
            <w:pPr>
              <w:pStyle w:val="Balk3"/>
              <w:rPr>
                <w:rFonts w:ascii="Arial" w:hAnsi="Arial" w:cs="Arial"/>
                <w:b w:val="0"/>
                <w:sz w:val="10"/>
                <w:szCs w:val="10"/>
              </w:rPr>
            </w:pPr>
            <w:r w:rsidRPr="008434E2">
              <w:rPr>
                <w:rFonts w:ascii="Arial" w:hAnsi="Arial" w:cs="Arial"/>
                <w:b w:val="0"/>
                <w:sz w:val="10"/>
                <w:szCs w:val="10"/>
              </w:rPr>
              <w:t>TUR181 TÜRK DİLİ I</w:t>
            </w:r>
          </w:p>
          <w:p w:rsidR="009D6C91" w:rsidRPr="008434E2" w:rsidRDefault="009D6C91" w:rsidP="00246542">
            <w:pPr>
              <w:jc w:val="center"/>
              <w:rPr>
                <w:rFonts w:ascii="Arial" w:hAnsi="Arial" w:cs="Arial"/>
              </w:rPr>
            </w:pPr>
            <w:proofErr w:type="spellStart"/>
            <w:r w:rsidRPr="008434E2">
              <w:rPr>
                <w:rFonts w:ascii="Arial" w:hAnsi="Arial" w:cs="Arial"/>
                <w:sz w:val="10"/>
              </w:rPr>
              <w:t>Öğr</w:t>
            </w:r>
            <w:proofErr w:type="spellEnd"/>
            <w:r w:rsidRPr="008434E2">
              <w:rPr>
                <w:rFonts w:ascii="Arial" w:hAnsi="Arial" w:cs="Arial"/>
                <w:sz w:val="10"/>
              </w:rPr>
              <w:t xml:space="preserve">. Gör. </w:t>
            </w:r>
            <w:r w:rsidR="00246542">
              <w:rPr>
                <w:rFonts w:ascii="Arial" w:hAnsi="Arial" w:cs="Arial"/>
                <w:sz w:val="10"/>
              </w:rPr>
              <w:t>Ayşe TEPEBAŞI</w:t>
            </w:r>
          </w:p>
        </w:tc>
        <w:tc>
          <w:tcPr>
            <w:tcW w:w="27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D6C91" w:rsidRPr="008434E2" w:rsidRDefault="009D6C91" w:rsidP="000A026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5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D6C91" w:rsidRPr="008434E2" w:rsidRDefault="009D6C91" w:rsidP="000B295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93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D6C91" w:rsidRPr="008434E2" w:rsidRDefault="009D6C91" w:rsidP="00721E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434E2">
              <w:rPr>
                <w:rFonts w:ascii="Arial" w:hAnsi="Arial" w:cs="Arial"/>
                <w:sz w:val="10"/>
                <w:szCs w:val="10"/>
              </w:rPr>
              <w:t>RES413 RESİM-ATÖLYE V</w:t>
            </w:r>
          </w:p>
          <w:p w:rsidR="009D6C91" w:rsidRPr="008434E2" w:rsidRDefault="009D6C91" w:rsidP="00721E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434E2">
              <w:rPr>
                <w:rFonts w:ascii="Arial" w:hAnsi="Arial" w:cs="Arial"/>
                <w:sz w:val="10"/>
                <w:szCs w:val="10"/>
              </w:rPr>
              <w:t xml:space="preserve">Doç. Dr. Anıl </w:t>
            </w:r>
            <w:proofErr w:type="spellStart"/>
            <w:r w:rsidRPr="008434E2">
              <w:rPr>
                <w:rFonts w:ascii="Arial" w:hAnsi="Arial" w:cs="Arial"/>
                <w:sz w:val="10"/>
                <w:szCs w:val="10"/>
              </w:rPr>
              <w:t>Ertok</w:t>
            </w:r>
            <w:proofErr w:type="spellEnd"/>
            <w:r w:rsidRPr="008434E2">
              <w:rPr>
                <w:rFonts w:ascii="Arial" w:hAnsi="Arial" w:cs="Arial"/>
                <w:sz w:val="10"/>
                <w:szCs w:val="10"/>
              </w:rPr>
              <w:t xml:space="preserve"> ATMACA</w:t>
            </w:r>
          </w:p>
          <w:p w:rsidR="009D6C91" w:rsidRPr="008434E2" w:rsidRDefault="009D6C91" w:rsidP="00721E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gramStart"/>
            <w:r w:rsidRPr="008434E2">
              <w:rPr>
                <w:rFonts w:ascii="Arial" w:hAnsi="Arial" w:cs="Arial"/>
                <w:sz w:val="10"/>
                <w:szCs w:val="10"/>
              </w:rPr>
              <w:t>Arş.Gör</w:t>
            </w:r>
            <w:proofErr w:type="gramEnd"/>
            <w:r w:rsidRPr="008434E2">
              <w:rPr>
                <w:rFonts w:ascii="Arial" w:hAnsi="Arial" w:cs="Arial"/>
                <w:sz w:val="10"/>
                <w:szCs w:val="10"/>
              </w:rPr>
              <w:t>.Dr. Mustafa Kocalan</w:t>
            </w:r>
          </w:p>
          <w:p w:rsidR="009D6C91" w:rsidRPr="008434E2" w:rsidRDefault="009D6C91" w:rsidP="00540BA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434E2">
              <w:rPr>
                <w:rFonts w:ascii="Arial" w:hAnsi="Arial" w:cs="Arial"/>
                <w:sz w:val="10"/>
                <w:szCs w:val="10"/>
              </w:rPr>
              <w:t>327-326 ( RA 5- RA 06)</w:t>
            </w:r>
          </w:p>
        </w:tc>
      </w:tr>
      <w:tr w:rsidR="009D6C91" w:rsidRPr="006973C0" w:rsidTr="00C83503">
        <w:trPr>
          <w:cantSplit/>
        </w:trPr>
        <w:tc>
          <w:tcPr>
            <w:tcW w:w="6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D6C91" w:rsidRPr="006973C0" w:rsidRDefault="009D6C91" w:rsidP="0066077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D6C91" w:rsidRPr="006973C0" w:rsidRDefault="009D6C91" w:rsidP="0066077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gramStart"/>
            <w:r w:rsidRPr="006973C0">
              <w:rPr>
                <w:rFonts w:ascii="Arial" w:hAnsi="Arial" w:cs="Arial"/>
                <w:sz w:val="10"/>
                <w:szCs w:val="10"/>
              </w:rPr>
              <w:t>10:30</w:t>
            </w:r>
            <w:proofErr w:type="gramEnd"/>
            <w:r w:rsidRPr="006973C0">
              <w:rPr>
                <w:rFonts w:ascii="Arial" w:hAnsi="Arial" w:cs="Arial"/>
                <w:sz w:val="10"/>
                <w:szCs w:val="10"/>
              </w:rPr>
              <w:t>-11:15</w:t>
            </w:r>
          </w:p>
        </w:tc>
        <w:tc>
          <w:tcPr>
            <w:tcW w:w="2580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9D6C91" w:rsidRPr="008434E2" w:rsidRDefault="009D6C91" w:rsidP="003C01D1">
            <w:pPr>
              <w:pStyle w:val="Balk5"/>
              <w:jc w:val="center"/>
              <w:rPr>
                <w:rFonts w:ascii="Arial" w:hAnsi="Arial" w:cs="Arial"/>
                <w:b w:val="0"/>
                <w:spacing w:val="0"/>
                <w:sz w:val="10"/>
                <w:szCs w:val="10"/>
              </w:rPr>
            </w:pPr>
          </w:p>
        </w:tc>
        <w:tc>
          <w:tcPr>
            <w:tcW w:w="27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D6C91" w:rsidRPr="008434E2" w:rsidRDefault="009D6C91" w:rsidP="002E45E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5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D6C91" w:rsidRPr="008434E2" w:rsidRDefault="009D6C91" w:rsidP="00D939A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D6C91" w:rsidRPr="008434E2" w:rsidRDefault="009D6C91" w:rsidP="00721E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D6C91" w:rsidRPr="006973C0" w:rsidTr="00C83503">
        <w:trPr>
          <w:cantSplit/>
        </w:trPr>
        <w:tc>
          <w:tcPr>
            <w:tcW w:w="6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D6C91" w:rsidRPr="006973C0" w:rsidRDefault="009D6C91" w:rsidP="0066077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:rsidR="009D6C91" w:rsidRPr="006973C0" w:rsidRDefault="009D6C91" w:rsidP="0066077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gramStart"/>
            <w:r w:rsidRPr="006973C0">
              <w:rPr>
                <w:rFonts w:ascii="Arial" w:hAnsi="Arial" w:cs="Arial"/>
                <w:sz w:val="10"/>
                <w:szCs w:val="10"/>
              </w:rPr>
              <w:t>11:20</w:t>
            </w:r>
            <w:proofErr w:type="gramEnd"/>
            <w:r w:rsidRPr="006973C0">
              <w:rPr>
                <w:rFonts w:ascii="Arial" w:hAnsi="Arial" w:cs="Arial"/>
                <w:sz w:val="10"/>
                <w:szCs w:val="10"/>
              </w:rPr>
              <w:t>-12:05</w:t>
            </w:r>
          </w:p>
        </w:tc>
        <w:tc>
          <w:tcPr>
            <w:tcW w:w="2580" w:type="dxa"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D6C91" w:rsidRPr="008434E2" w:rsidRDefault="009D6C91" w:rsidP="00EB355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434E2">
              <w:rPr>
                <w:rFonts w:ascii="Arial" w:hAnsi="Arial" w:cs="Arial"/>
                <w:sz w:val="10"/>
                <w:szCs w:val="10"/>
              </w:rPr>
              <w:t>YDL183 YABANCI DİL I</w:t>
            </w:r>
          </w:p>
          <w:p w:rsidR="009D6C91" w:rsidRPr="008434E2" w:rsidRDefault="009D6C91" w:rsidP="00EB355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spellStart"/>
            <w:r w:rsidRPr="008434E2">
              <w:rPr>
                <w:rFonts w:ascii="Arial" w:hAnsi="Arial" w:cs="Arial"/>
                <w:sz w:val="10"/>
                <w:szCs w:val="10"/>
              </w:rPr>
              <w:t>Öğr</w:t>
            </w:r>
            <w:proofErr w:type="spellEnd"/>
            <w:r w:rsidRPr="008434E2">
              <w:rPr>
                <w:rFonts w:ascii="Arial" w:hAnsi="Arial" w:cs="Arial"/>
                <w:sz w:val="10"/>
                <w:szCs w:val="10"/>
              </w:rPr>
              <w:t>. Gör. Tuğba AKTAŞ</w:t>
            </w:r>
          </w:p>
        </w:tc>
        <w:tc>
          <w:tcPr>
            <w:tcW w:w="270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D6C91" w:rsidRPr="008434E2" w:rsidRDefault="009D6C91" w:rsidP="00EB355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58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D6C91" w:rsidRPr="008434E2" w:rsidRDefault="009D6C91" w:rsidP="0068044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D6C91" w:rsidRPr="008434E2" w:rsidRDefault="009D6C91" w:rsidP="00FD74D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A7968" w:rsidRPr="006973C0" w:rsidTr="00C83503">
        <w:trPr>
          <w:cantSplit/>
        </w:trPr>
        <w:tc>
          <w:tcPr>
            <w:tcW w:w="6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7968" w:rsidRPr="006973C0" w:rsidRDefault="006A7968" w:rsidP="0066077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  <w:shd w:val="pct15" w:color="auto" w:fill="auto"/>
            <w:vAlign w:val="center"/>
          </w:tcPr>
          <w:p w:rsidR="006A7968" w:rsidRPr="006973C0" w:rsidRDefault="006A7968" w:rsidP="0066077F">
            <w:pPr>
              <w:spacing w:before="2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6973C0">
              <w:rPr>
                <w:rFonts w:ascii="Arial" w:hAnsi="Arial" w:cs="Arial"/>
                <w:b/>
                <w:sz w:val="10"/>
                <w:szCs w:val="10"/>
              </w:rPr>
              <w:t>ÖĞLE TATİLİ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pct15" w:color="auto" w:fill="auto"/>
            <w:vAlign w:val="center"/>
          </w:tcPr>
          <w:p w:rsidR="006A7968" w:rsidRPr="008434E2" w:rsidRDefault="006A7968" w:rsidP="0066077F">
            <w:pPr>
              <w:pStyle w:val="Balk9"/>
              <w:rPr>
                <w:rFonts w:ascii="Arial" w:hAnsi="Arial" w:cs="Arial"/>
                <w:b w:val="0"/>
                <w:spacing w:val="0"/>
                <w:sz w:val="10"/>
                <w:szCs w:val="1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15" w:color="auto" w:fill="auto"/>
            <w:vAlign w:val="center"/>
          </w:tcPr>
          <w:p w:rsidR="006A7968" w:rsidRPr="008434E2" w:rsidRDefault="006A7968" w:rsidP="0066077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5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pct15" w:color="auto" w:fill="auto"/>
            <w:vAlign w:val="center"/>
          </w:tcPr>
          <w:p w:rsidR="006A7968" w:rsidRPr="008434E2" w:rsidRDefault="006A7968" w:rsidP="00FD74D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pct15" w:color="auto" w:fill="auto"/>
            <w:vAlign w:val="center"/>
          </w:tcPr>
          <w:p w:rsidR="006A7968" w:rsidRPr="008434E2" w:rsidRDefault="006A7968" w:rsidP="00FD74D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706A1" w:rsidRPr="006973C0" w:rsidTr="005F1DA6">
        <w:trPr>
          <w:cantSplit/>
          <w:trHeight w:val="141"/>
        </w:trPr>
        <w:tc>
          <w:tcPr>
            <w:tcW w:w="6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06A1" w:rsidRPr="006973C0" w:rsidRDefault="00E706A1" w:rsidP="0066077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706A1" w:rsidRPr="006973C0" w:rsidRDefault="00E706A1" w:rsidP="0066077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gramStart"/>
            <w:r w:rsidRPr="006973C0">
              <w:rPr>
                <w:rFonts w:ascii="Arial" w:hAnsi="Arial" w:cs="Arial"/>
                <w:sz w:val="10"/>
                <w:szCs w:val="10"/>
              </w:rPr>
              <w:t>13:00</w:t>
            </w:r>
            <w:proofErr w:type="gramEnd"/>
            <w:r w:rsidRPr="006973C0">
              <w:rPr>
                <w:rFonts w:ascii="Arial" w:hAnsi="Arial" w:cs="Arial"/>
                <w:sz w:val="10"/>
                <w:szCs w:val="10"/>
              </w:rPr>
              <w:t>-13: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E706A1" w:rsidRPr="008434E2" w:rsidRDefault="00E706A1" w:rsidP="00EB355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434E2">
              <w:rPr>
                <w:rFonts w:ascii="Arial" w:hAnsi="Arial" w:cs="Arial"/>
                <w:sz w:val="10"/>
                <w:szCs w:val="10"/>
              </w:rPr>
              <w:t>YDL183 YABANCI DİL I</w:t>
            </w:r>
          </w:p>
          <w:p w:rsidR="00E706A1" w:rsidRPr="008434E2" w:rsidRDefault="00E706A1" w:rsidP="00EB355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spellStart"/>
            <w:r w:rsidRPr="008434E2">
              <w:rPr>
                <w:rFonts w:ascii="Arial" w:hAnsi="Arial" w:cs="Arial"/>
                <w:sz w:val="10"/>
                <w:szCs w:val="10"/>
              </w:rPr>
              <w:t>Öğr</w:t>
            </w:r>
            <w:proofErr w:type="spellEnd"/>
            <w:r w:rsidRPr="008434E2">
              <w:rPr>
                <w:rFonts w:ascii="Arial" w:hAnsi="Arial" w:cs="Arial"/>
                <w:sz w:val="10"/>
                <w:szCs w:val="10"/>
              </w:rPr>
              <w:t>. Gör. Tuğba AKTAŞ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06A1" w:rsidRPr="008434E2" w:rsidRDefault="00E706A1" w:rsidP="00E706A1">
            <w:pPr>
              <w:pStyle w:val="Balk3"/>
              <w:rPr>
                <w:rFonts w:ascii="Arial" w:hAnsi="Arial" w:cs="Arial"/>
                <w:b w:val="0"/>
                <w:sz w:val="10"/>
                <w:szCs w:val="10"/>
              </w:rPr>
            </w:pPr>
            <w:r w:rsidRPr="008434E2">
              <w:rPr>
                <w:rFonts w:ascii="Arial" w:hAnsi="Arial" w:cs="Arial"/>
                <w:b w:val="0"/>
                <w:sz w:val="10"/>
                <w:szCs w:val="10"/>
              </w:rPr>
              <w:t>RES255 ÖZGÜN BASKI I</w:t>
            </w:r>
          </w:p>
          <w:p w:rsidR="00E706A1" w:rsidRPr="008434E2" w:rsidRDefault="00E706A1" w:rsidP="00E706A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gramStart"/>
            <w:r w:rsidRPr="008434E2">
              <w:rPr>
                <w:rFonts w:ascii="Arial" w:hAnsi="Arial" w:cs="Arial"/>
                <w:sz w:val="10"/>
                <w:szCs w:val="10"/>
              </w:rPr>
              <w:t>Arş.Gör</w:t>
            </w:r>
            <w:proofErr w:type="gramEnd"/>
            <w:r w:rsidRPr="008434E2">
              <w:rPr>
                <w:rFonts w:ascii="Arial" w:hAnsi="Arial" w:cs="Arial"/>
                <w:sz w:val="10"/>
                <w:szCs w:val="10"/>
              </w:rPr>
              <w:t>. Dr. Pınar ATLI</w:t>
            </w:r>
          </w:p>
          <w:p w:rsidR="00E706A1" w:rsidRPr="008434E2" w:rsidRDefault="00E706A1" w:rsidP="00E706A1">
            <w:pPr>
              <w:pStyle w:val="Balk5"/>
              <w:jc w:val="center"/>
              <w:rPr>
                <w:rFonts w:ascii="Arial" w:hAnsi="Arial" w:cs="Arial"/>
                <w:b w:val="0"/>
                <w:sz w:val="10"/>
                <w:szCs w:val="10"/>
              </w:rPr>
            </w:pPr>
            <w:r w:rsidRPr="008434E2">
              <w:rPr>
                <w:rFonts w:ascii="Arial" w:hAnsi="Arial" w:cs="Arial"/>
                <w:b w:val="0"/>
                <w:sz w:val="10"/>
                <w:szCs w:val="10"/>
              </w:rPr>
              <w:t>(127- RA 01)</w:t>
            </w:r>
          </w:p>
        </w:tc>
        <w:tc>
          <w:tcPr>
            <w:tcW w:w="2658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06A1" w:rsidRPr="008434E2" w:rsidRDefault="00E706A1" w:rsidP="008434E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06A1" w:rsidRPr="008434E2" w:rsidRDefault="00E706A1" w:rsidP="00721E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434E2">
              <w:rPr>
                <w:rFonts w:ascii="Arial" w:hAnsi="Arial" w:cs="Arial"/>
                <w:sz w:val="10"/>
                <w:szCs w:val="10"/>
              </w:rPr>
              <w:t>RES413 RESİM-ATÖLYE V</w:t>
            </w:r>
          </w:p>
          <w:p w:rsidR="00E706A1" w:rsidRPr="008434E2" w:rsidRDefault="00E706A1" w:rsidP="00721E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434E2">
              <w:rPr>
                <w:rFonts w:ascii="Arial" w:hAnsi="Arial" w:cs="Arial"/>
                <w:sz w:val="10"/>
                <w:szCs w:val="10"/>
              </w:rPr>
              <w:t xml:space="preserve">Doç. Dr. Anıl </w:t>
            </w:r>
            <w:proofErr w:type="spellStart"/>
            <w:r w:rsidRPr="008434E2">
              <w:rPr>
                <w:rFonts w:ascii="Arial" w:hAnsi="Arial" w:cs="Arial"/>
                <w:sz w:val="10"/>
                <w:szCs w:val="10"/>
              </w:rPr>
              <w:t>Ertok</w:t>
            </w:r>
            <w:proofErr w:type="spellEnd"/>
            <w:r w:rsidRPr="008434E2">
              <w:rPr>
                <w:rFonts w:ascii="Arial" w:hAnsi="Arial" w:cs="Arial"/>
                <w:sz w:val="10"/>
                <w:szCs w:val="10"/>
              </w:rPr>
              <w:t xml:space="preserve"> ATMACA</w:t>
            </w:r>
          </w:p>
          <w:p w:rsidR="00E706A1" w:rsidRPr="008434E2" w:rsidRDefault="00E706A1" w:rsidP="00721E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gramStart"/>
            <w:r w:rsidRPr="008434E2">
              <w:rPr>
                <w:rFonts w:ascii="Arial" w:hAnsi="Arial" w:cs="Arial"/>
                <w:sz w:val="10"/>
                <w:szCs w:val="10"/>
              </w:rPr>
              <w:t>Arş.Gör</w:t>
            </w:r>
            <w:proofErr w:type="gramEnd"/>
            <w:r w:rsidRPr="008434E2">
              <w:rPr>
                <w:rFonts w:ascii="Arial" w:hAnsi="Arial" w:cs="Arial"/>
                <w:sz w:val="10"/>
                <w:szCs w:val="10"/>
              </w:rPr>
              <w:t>.Dr. Mustafa Kocalan</w:t>
            </w:r>
          </w:p>
          <w:p w:rsidR="00E706A1" w:rsidRPr="008434E2" w:rsidRDefault="00E706A1" w:rsidP="00721E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434E2">
              <w:rPr>
                <w:rFonts w:ascii="Arial" w:hAnsi="Arial" w:cs="Arial"/>
                <w:sz w:val="10"/>
                <w:szCs w:val="10"/>
              </w:rPr>
              <w:t>327-326 ( RA 5- RA 06)</w:t>
            </w:r>
          </w:p>
        </w:tc>
      </w:tr>
      <w:tr w:rsidR="00E706A1" w:rsidRPr="006973C0" w:rsidTr="00C83503">
        <w:trPr>
          <w:cantSplit/>
          <w:trHeight w:val="168"/>
        </w:trPr>
        <w:tc>
          <w:tcPr>
            <w:tcW w:w="6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06A1" w:rsidRPr="006973C0" w:rsidRDefault="00E706A1" w:rsidP="0066077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706A1" w:rsidRPr="006973C0" w:rsidRDefault="00E706A1" w:rsidP="0066077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gramStart"/>
            <w:r w:rsidRPr="006973C0">
              <w:rPr>
                <w:rFonts w:ascii="Arial" w:hAnsi="Arial" w:cs="Arial"/>
                <w:sz w:val="10"/>
                <w:szCs w:val="10"/>
              </w:rPr>
              <w:t>13:50</w:t>
            </w:r>
            <w:proofErr w:type="gramEnd"/>
            <w:r w:rsidRPr="006973C0">
              <w:rPr>
                <w:rFonts w:ascii="Arial" w:hAnsi="Arial" w:cs="Arial"/>
                <w:sz w:val="10"/>
                <w:szCs w:val="10"/>
              </w:rPr>
              <w:t>-14:35</w:t>
            </w:r>
          </w:p>
        </w:tc>
        <w:tc>
          <w:tcPr>
            <w:tcW w:w="2580" w:type="dxa"/>
            <w:vMerge w:val="restart"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E706A1" w:rsidRPr="008434E2" w:rsidRDefault="00E706A1" w:rsidP="00D908A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434E2">
              <w:rPr>
                <w:rFonts w:ascii="Arial" w:hAnsi="Arial" w:cs="Arial"/>
                <w:sz w:val="10"/>
                <w:szCs w:val="10"/>
              </w:rPr>
              <w:t>RES123 MODELAJ</w:t>
            </w:r>
          </w:p>
          <w:p w:rsidR="00E706A1" w:rsidRPr="008434E2" w:rsidRDefault="00E706A1" w:rsidP="00D908A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434E2">
              <w:rPr>
                <w:rFonts w:ascii="Arial" w:hAnsi="Arial" w:cs="Arial"/>
                <w:sz w:val="10"/>
                <w:szCs w:val="10"/>
              </w:rPr>
              <w:t xml:space="preserve">Dr. </w:t>
            </w:r>
            <w:proofErr w:type="spellStart"/>
            <w:r w:rsidRPr="008434E2">
              <w:rPr>
                <w:rFonts w:ascii="Arial" w:hAnsi="Arial" w:cs="Arial"/>
                <w:sz w:val="10"/>
                <w:szCs w:val="10"/>
              </w:rPr>
              <w:t>Öğr</w:t>
            </w:r>
            <w:proofErr w:type="spellEnd"/>
            <w:r w:rsidRPr="008434E2">
              <w:rPr>
                <w:rFonts w:ascii="Arial" w:hAnsi="Arial" w:cs="Arial"/>
                <w:sz w:val="10"/>
                <w:szCs w:val="10"/>
              </w:rPr>
              <w:t>. Üyesi Asuman ÖZDEMİR</w:t>
            </w:r>
          </w:p>
          <w:p w:rsidR="00E706A1" w:rsidRPr="008434E2" w:rsidRDefault="00E706A1" w:rsidP="00D908A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434E2">
              <w:rPr>
                <w:rFonts w:ascii="Arial" w:hAnsi="Arial" w:cs="Arial"/>
                <w:sz w:val="10"/>
                <w:szCs w:val="10"/>
              </w:rPr>
              <w:t>(RA 08)</w:t>
            </w:r>
          </w:p>
        </w:tc>
        <w:tc>
          <w:tcPr>
            <w:tcW w:w="27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06A1" w:rsidRPr="008434E2" w:rsidRDefault="00E706A1" w:rsidP="00897762">
            <w:pPr>
              <w:pStyle w:val="Balk5"/>
              <w:jc w:val="center"/>
              <w:rPr>
                <w:rFonts w:ascii="Arial" w:hAnsi="Arial" w:cs="Arial"/>
                <w:b w:val="0"/>
                <w:sz w:val="10"/>
                <w:szCs w:val="10"/>
              </w:rPr>
            </w:pPr>
          </w:p>
        </w:tc>
        <w:tc>
          <w:tcPr>
            <w:tcW w:w="265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06A1" w:rsidRPr="008434E2" w:rsidRDefault="00E706A1" w:rsidP="00FD74D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06A1" w:rsidRPr="008434E2" w:rsidRDefault="00E706A1" w:rsidP="0059019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706A1" w:rsidRPr="006973C0" w:rsidTr="00C83503">
        <w:trPr>
          <w:cantSplit/>
        </w:trPr>
        <w:tc>
          <w:tcPr>
            <w:tcW w:w="6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06A1" w:rsidRPr="006973C0" w:rsidRDefault="00E706A1" w:rsidP="0066077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706A1" w:rsidRPr="006973C0" w:rsidRDefault="00E706A1" w:rsidP="0066077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gramStart"/>
            <w:r w:rsidRPr="006973C0">
              <w:rPr>
                <w:rFonts w:ascii="Arial" w:hAnsi="Arial" w:cs="Arial"/>
                <w:sz w:val="10"/>
                <w:szCs w:val="10"/>
              </w:rPr>
              <w:t>14:40</w:t>
            </w:r>
            <w:proofErr w:type="gramEnd"/>
            <w:r w:rsidRPr="006973C0">
              <w:rPr>
                <w:rFonts w:ascii="Arial" w:hAnsi="Arial" w:cs="Arial"/>
                <w:sz w:val="10"/>
                <w:szCs w:val="10"/>
              </w:rPr>
              <w:t>-15:25</w:t>
            </w:r>
          </w:p>
        </w:tc>
        <w:tc>
          <w:tcPr>
            <w:tcW w:w="2580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E706A1" w:rsidRPr="008434E2" w:rsidRDefault="00E706A1" w:rsidP="0066077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06A1" w:rsidRPr="008434E2" w:rsidRDefault="00E706A1" w:rsidP="006F20F5">
            <w:pPr>
              <w:pStyle w:val="Balk5"/>
              <w:jc w:val="center"/>
              <w:rPr>
                <w:rFonts w:ascii="Arial" w:hAnsi="Arial" w:cs="Arial"/>
                <w:b w:val="0"/>
                <w:sz w:val="10"/>
                <w:szCs w:val="10"/>
              </w:rPr>
            </w:pPr>
          </w:p>
        </w:tc>
        <w:tc>
          <w:tcPr>
            <w:tcW w:w="265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706A1" w:rsidRPr="008434E2" w:rsidRDefault="00E706A1" w:rsidP="00FD74D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06A1" w:rsidRPr="008434E2" w:rsidRDefault="00E706A1" w:rsidP="00BC582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706A1" w:rsidRPr="006973C0" w:rsidTr="00C83503">
        <w:trPr>
          <w:cantSplit/>
          <w:trHeight w:val="20"/>
        </w:trPr>
        <w:tc>
          <w:tcPr>
            <w:tcW w:w="6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06A1" w:rsidRPr="006973C0" w:rsidRDefault="00E706A1" w:rsidP="0066077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706A1" w:rsidRPr="006973C0" w:rsidRDefault="00E706A1" w:rsidP="0066077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gramStart"/>
            <w:r w:rsidRPr="006973C0">
              <w:rPr>
                <w:rFonts w:ascii="Arial" w:hAnsi="Arial" w:cs="Arial"/>
                <w:sz w:val="10"/>
                <w:szCs w:val="10"/>
              </w:rPr>
              <w:t>15:30</w:t>
            </w:r>
            <w:proofErr w:type="gramEnd"/>
            <w:r w:rsidRPr="006973C0">
              <w:rPr>
                <w:rFonts w:ascii="Arial" w:hAnsi="Arial" w:cs="Arial"/>
                <w:sz w:val="10"/>
                <w:szCs w:val="10"/>
              </w:rPr>
              <w:t>-16:15</w:t>
            </w:r>
          </w:p>
        </w:tc>
        <w:tc>
          <w:tcPr>
            <w:tcW w:w="2580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E706A1" w:rsidRPr="008434E2" w:rsidRDefault="00E706A1" w:rsidP="00FB5AEE">
            <w:pPr>
              <w:pStyle w:val="Balk5"/>
              <w:jc w:val="center"/>
              <w:rPr>
                <w:rFonts w:ascii="Arial" w:hAnsi="Arial" w:cs="Arial"/>
                <w:b w:val="0"/>
                <w:spacing w:val="0"/>
                <w:sz w:val="10"/>
                <w:szCs w:val="10"/>
              </w:rPr>
            </w:pPr>
          </w:p>
        </w:tc>
        <w:tc>
          <w:tcPr>
            <w:tcW w:w="27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06A1" w:rsidRPr="008434E2" w:rsidRDefault="00E706A1" w:rsidP="00D80C5A">
            <w:pPr>
              <w:pStyle w:val="Balk5"/>
              <w:jc w:val="center"/>
              <w:rPr>
                <w:rFonts w:ascii="Arial" w:hAnsi="Arial" w:cs="Arial"/>
                <w:b w:val="0"/>
                <w:spacing w:val="0"/>
                <w:sz w:val="10"/>
                <w:szCs w:val="10"/>
              </w:rPr>
            </w:pPr>
          </w:p>
        </w:tc>
        <w:tc>
          <w:tcPr>
            <w:tcW w:w="265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06A1" w:rsidRPr="008434E2" w:rsidRDefault="00E706A1" w:rsidP="00FD74DF">
            <w:pPr>
              <w:pStyle w:val="Balk9"/>
              <w:rPr>
                <w:rFonts w:ascii="Arial" w:hAnsi="Arial" w:cs="Arial"/>
                <w:b w:val="0"/>
                <w:sz w:val="10"/>
                <w:szCs w:val="10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06A1" w:rsidRPr="008434E2" w:rsidRDefault="00E706A1" w:rsidP="00FD74D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706A1" w:rsidRPr="006973C0" w:rsidTr="00C83503">
        <w:trPr>
          <w:cantSplit/>
        </w:trPr>
        <w:tc>
          <w:tcPr>
            <w:tcW w:w="63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06A1" w:rsidRPr="006973C0" w:rsidRDefault="00E706A1" w:rsidP="0066077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706A1" w:rsidRPr="006973C0" w:rsidRDefault="00E706A1" w:rsidP="0066077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gramStart"/>
            <w:r w:rsidRPr="006973C0">
              <w:rPr>
                <w:rFonts w:ascii="Arial" w:hAnsi="Arial" w:cs="Arial"/>
                <w:sz w:val="10"/>
                <w:szCs w:val="10"/>
              </w:rPr>
              <w:t>16:20</w:t>
            </w:r>
            <w:proofErr w:type="gramEnd"/>
            <w:r w:rsidRPr="006973C0">
              <w:rPr>
                <w:rFonts w:ascii="Arial" w:hAnsi="Arial" w:cs="Arial"/>
                <w:sz w:val="10"/>
                <w:szCs w:val="10"/>
              </w:rPr>
              <w:t>-17:05</w:t>
            </w:r>
          </w:p>
        </w:tc>
        <w:tc>
          <w:tcPr>
            <w:tcW w:w="2580" w:type="dxa"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06A1" w:rsidRPr="008434E2" w:rsidRDefault="00E706A1" w:rsidP="0066077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06A1" w:rsidRPr="008434E2" w:rsidRDefault="00E706A1" w:rsidP="0066077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06A1" w:rsidRPr="008434E2" w:rsidRDefault="00E706A1" w:rsidP="00FD74D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06A1" w:rsidRPr="008434E2" w:rsidRDefault="00E706A1" w:rsidP="00FD74D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F1DA6" w:rsidRPr="006973C0" w:rsidTr="00D06F01">
        <w:trPr>
          <w:cantSplit/>
          <w:trHeight w:val="110"/>
        </w:trPr>
        <w:tc>
          <w:tcPr>
            <w:tcW w:w="631" w:type="dxa"/>
            <w:vMerge w:val="restart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F1DA6" w:rsidRPr="006973C0" w:rsidRDefault="005F1DA6" w:rsidP="0066077F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73C0">
              <w:rPr>
                <w:rFonts w:ascii="Arial" w:hAnsi="Arial" w:cs="Arial"/>
                <w:b/>
                <w:sz w:val="16"/>
                <w:szCs w:val="16"/>
              </w:rPr>
              <w:t>ÇARŞAMBA</w:t>
            </w:r>
          </w:p>
        </w:tc>
        <w:tc>
          <w:tcPr>
            <w:tcW w:w="999" w:type="dxa"/>
            <w:tcBorders>
              <w:top w:val="nil"/>
              <w:left w:val="single" w:sz="18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F1DA6" w:rsidRPr="006973C0" w:rsidRDefault="005F1DA6" w:rsidP="0066077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gramStart"/>
            <w:r w:rsidRPr="006973C0">
              <w:rPr>
                <w:rFonts w:ascii="Arial" w:hAnsi="Arial" w:cs="Arial"/>
                <w:sz w:val="10"/>
                <w:szCs w:val="10"/>
              </w:rPr>
              <w:t>08:00</w:t>
            </w:r>
            <w:proofErr w:type="gramEnd"/>
            <w:r w:rsidRPr="006973C0">
              <w:rPr>
                <w:rFonts w:ascii="Arial" w:hAnsi="Arial" w:cs="Arial"/>
                <w:sz w:val="10"/>
                <w:szCs w:val="10"/>
              </w:rPr>
              <w:t>-08: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5F1DA6" w:rsidRPr="008434E2" w:rsidRDefault="005F1DA6" w:rsidP="00DE5AC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0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1DA6" w:rsidRPr="008434E2" w:rsidRDefault="005F1DA6" w:rsidP="0001637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58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1DA6" w:rsidRPr="008434E2" w:rsidRDefault="005F1DA6" w:rsidP="009D6C9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1DA6" w:rsidRPr="008434E2" w:rsidRDefault="005F1DA6" w:rsidP="00721E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F1DA6" w:rsidRPr="006973C0" w:rsidTr="00C83503">
        <w:trPr>
          <w:cantSplit/>
          <w:trHeight w:val="43"/>
        </w:trPr>
        <w:tc>
          <w:tcPr>
            <w:tcW w:w="6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1DA6" w:rsidRPr="006973C0" w:rsidRDefault="005F1DA6" w:rsidP="0066077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F1DA6" w:rsidRPr="006973C0" w:rsidRDefault="005F1DA6" w:rsidP="0067103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gramStart"/>
            <w:r w:rsidRPr="006973C0">
              <w:rPr>
                <w:rFonts w:ascii="Arial" w:hAnsi="Arial" w:cs="Arial"/>
                <w:sz w:val="10"/>
                <w:szCs w:val="10"/>
              </w:rPr>
              <w:t>08:50</w:t>
            </w:r>
            <w:proofErr w:type="gramEnd"/>
            <w:r w:rsidRPr="006973C0">
              <w:rPr>
                <w:rFonts w:ascii="Arial" w:hAnsi="Arial" w:cs="Arial"/>
                <w:sz w:val="10"/>
                <w:szCs w:val="10"/>
              </w:rPr>
              <w:t>-09:35</w:t>
            </w:r>
          </w:p>
        </w:tc>
        <w:tc>
          <w:tcPr>
            <w:tcW w:w="2580" w:type="dxa"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5F1DA6" w:rsidRPr="008434E2" w:rsidRDefault="005F1DA6" w:rsidP="00E706A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1DA6" w:rsidRPr="008434E2" w:rsidRDefault="005F1DA6" w:rsidP="00951FF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5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1DA6" w:rsidRPr="008434E2" w:rsidRDefault="005F1DA6" w:rsidP="009D6C9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434E2">
              <w:rPr>
                <w:rFonts w:ascii="Arial" w:hAnsi="Arial" w:cs="Arial"/>
                <w:sz w:val="10"/>
                <w:szCs w:val="10"/>
              </w:rPr>
              <w:t>RES327 RESİM SANATI TARİHİ I</w:t>
            </w:r>
          </w:p>
          <w:p w:rsidR="005F1DA6" w:rsidRPr="008434E2" w:rsidRDefault="005F1DA6" w:rsidP="009D6C9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spellStart"/>
            <w:r w:rsidRPr="008434E2">
              <w:rPr>
                <w:rFonts w:ascii="Arial" w:hAnsi="Arial" w:cs="Arial"/>
                <w:sz w:val="10"/>
                <w:szCs w:val="10"/>
              </w:rPr>
              <w:t>Doç.Dr</w:t>
            </w:r>
            <w:proofErr w:type="spellEnd"/>
            <w:r w:rsidRPr="008434E2">
              <w:rPr>
                <w:rFonts w:ascii="Arial" w:hAnsi="Arial" w:cs="Arial"/>
                <w:sz w:val="10"/>
                <w:szCs w:val="10"/>
              </w:rPr>
              <w:t xml:space="preserve">. Anıl </w:t>
            </w:r>
            <w:proofErr w:type="spellStart"/>
            <w:r w:rsidRPr="008434E2">
              <w:rPr>
                <w:rFonts w:ascii="Arial" w:hAnsi="Arial" w:cs="Arial"/>
                <w:sz w:val="10"/>
                <w:szCs w:val="10"/>
              </w:rPr>
              <w:t>Ertok</w:t>
            </w:r>
            <w:proofErr w:type="spellEnd"/>
            <w:r w:rsidRPr="008434E2">
              <w:rPr>
                <w:rFonts w:ascii="Arial" w:hAnsi="Arial" w:cs="Arial"/>
                <w:sz w:val="10"/>
                <w:szCs w:val="10"/>
              </w:rPr>
              <w:t xml:space="preserve"> ATMACA (D 101)</w:t>
            </w:r>
          </w:p>
        </w:tc>
        <w:tc>
          <w:tcPr>
            <w:tcW w:w="2693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1DA6" w:rsidRPr="008434E2" w:rsidRDefault="005F1DA6" w:rsidP="00721E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F1DA6" w:rsidRPr="006973C0" w:rsidTr="00C83503">
        <w:trPr>
          <w:cantSplit/>
          <w:trHeight w:val="126"/>
        </w:trPr>
        <w:tc>
          <w:tcPr>
            <w:tcW w:w="6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1DA6" w:rsidRPr="006973C0" w:rsidRDefault="005F1DA6" w:rsidP="0066077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F1DA6" w:rsidRPr="006973C0" w:rsidRDefault="005F1DA6" w:rsidP="0066077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gramStart"/>
            <w:r w:rsidRPr="006973C0">
              <w:rPr>
                <w:rFonts w:ascii="Arial" w:hAnsi="Arial" w:cs="Arial"/>
                <w:sz w:val="10"/>
                <w:szCs w:val="10"/>
              </w:rPr>
              <w:t>09:40</w:t>
            </w:r>
            <w:proofErr w:type="gramEnd"/>
            <w:r w:rsidRPr="006973C0">
              <w:rPr>
                <w:rFonts w:ascii="Arial" w:hAnsi="Arial" w:cs="Arial"/>
                <w:sz w:val="10"/>
                <w:szCs w:val="10"/>
              </w:rPr>
              <w:t>-10:25</w:t>
            </w:r>
          </w:p>
        </w:tc>
        <w:tc>
          <w:tcPr>
            <w:tcW w:w="2580" w:type="dxa"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5F1DA6" w:rsidRPr="008434E2" w:rsidRDefault="005F1DA6" w:rsidP="0095101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1DA6" w:rsidRPr="008434E2" w:rsidRDefault="005F1DA6" w:rsidP="0001637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5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1DA6" w:rsidRPr="008434E2" w:rsidRDefault="005F1DA6" w:rsidP="00E1188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F1DA6" w:rsidRPr="008434E2" w:rsidRDefault="005F1DA6" w:rsidP="00721E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F1DA6" w:rsidRPr="006973C0" w:rsidTr="00C83503">
        <w:trPr>
          <w:cantSplit/>
          <w:trHeight w:val="193"/>
        </w:trPr>
        <w:tc>
          <w:tcPr>
            <w:tcW w:w="6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1DA6" w:rsidRPr="006973C0" w:rsidRDefault="005F1DA6" w:rsidP="0066077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F1DA6" w:rsidRPr="006973C0" w:rsidRDefault="005F1DA6" w:rsidP="0066077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gramStart"/>
            <w:r w:rsidRPr="006973C0">
              <w:rPr>
                <w:rFonts w:ascii="Arial" w:hAnsi="Arial" w:cs="Arial"/>
                <w:sz w:val="10"/>
                <w:szCs w:val="10"/>
              </w:rPr>
              <w:t>10:30</w:t>
            </w:r>
            <w:proofErr w:type="gramEnd"/>
            <w:r w:rsidRPr="006973C0">
              <w:rPr>
                <w:rFonts w:ascii="Arial" w:hAnsi="Arial" w:cs="Arial"/>
                <w:sz w:val="10"/>
                <w:szCs w:val="10"/>
              </w:rPr>
              <w:t>-11:15</w:t>
            </w:r>
          </w:p>
        </w:tc>
        <w:tc>
          <w:tcPr>
            <w:tcW w:w="2580" w:type="dxa"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5F1DA6" w:rsidRPr="008434E2" w:rsidRDefault="005F1DA6" w:rsidP="00E706A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1DA6" w:rsidRPr="008434E2" w:rsidRDefault="005F1DA6" w:rsidP="00AB133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5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1DA6" w:rsidRPr="008434E2" w:rsidRDefault="005F1DA6" w:rsidP="009D6C9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434E2">
              <w:rPr>
                <w:rFonts w:ascii="Arial" w:hAnsi="Arial" w:cs="Arial"/>
                <w:sz w:val="10"/>
                <w:szCs w:val="10"/>
              </w:rPr>
              <w:t>RES379 DENEYSEL BASKI TEKNİKLERİ</w:t>
            </w:r>
          </w:p>
          <w:p w:rsidR="005F1DA6" w:rsidRPr="008434E2" w:rsidRDefault="005F1DA6" w:rsidP="009D6C9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434E2">
              <w:rPr>
                <w:rFonts w:ascii="Arial" w:hAnsi="Arial" w:cs="Arial"/>
                <w:sz w:val="10"/>
                <w:szCs w:val="10"/>
              </w:rPr>
              <w:t xml:space="preserve">Dr. </w:t>
            </w:r>
            <w:proofErr w:type="spellStart"/>
            <w:r w:rsidRPr="008434E2">
              <w:rPr>
                <w:rFonts w:ascii="Arial" w:hAnsi="Arial" w:cs="Arial"/>
                <w:sz w:val="10"/>
                <w:szCs w:val="10"/>
              </w:rPr>
              <w:t>Öğr</w:t>
            </w:r>
            <w:proofErr w:type="spellEnd"/>
            <w:r w:rsidRPr="008434E2">
              <w:rPr>
                <w:rFonts w:ascii="Arial" w:hAnsi="Arial" w:cs="Arial"/>
                <w:sz w:val="10"/>
                <w:szCs w:val="10"/>
              </w:rPr>
              <w:t>. Üyesi Evrim ÇAĞLAYAN  (127 –RA 01)</w:t>
            </w:r>
          </w:p>
        </w:tc>
        <w:tc>
          <w:tcPr>
            <w:tcW w:w="2693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1DA6" w:rsidRPr="008434E2" w:rsidRDefault="005F1DA6" w:rsidP="00721E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434E2">
              <w:rPr>
                <w:rFonts w:ascii="Arial" w:hAnsi="Arial" w:cs="Arial"/>
                <w:sz w:val="10"/>
                <w:szCs w:val="10"/>
              </w:rPr>
              <w:t>RES481 YAPIT YORUMU</w:t>
            </w:r>
          </w:p>
          <w:p w:rsidR="005F1DA6" w:rsidRPr="008434E2" w:rsidRDefault="005F1DA6" w:rsidP="00721E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434E2">
              <w:rPr>
                <w:rFonts w:ascii="Arial" w:hAnsi="Arial" w:cs="Arial"/>
                <w:sz w:val="10"/>
                <w:szCs w:val="10"/>
              </w:rPr>
              <w:t xml:space="preserve">Dr. </w:t>
            </w:r>
            <w:proofErr w:type="spellStart"/>
            <w:r w:rsidRPr="008434E2">
              <w:rPr>
                <w:rFonts w:ascii="Arial" w:hAnsi="Arial" w:cs="Arial"/>
                <w:sz w:val="10"/>
                <w:szCs w:val="10"/>
              </w:rPr>
              <w:t>Öğr</w:t>
            </w:r>
            <w:proofErr w:type="spellEnd"/>
            <w:r w:rsidRPr="008434E2">
              <w:rPr>
                <w:rFonts w:ascii="Arial" w:hAnsi="Arial" w:cs="Arial"/>
                <w:sz w:val="10"/>
                <w:szCs w:val="10"/>
              </w:rPr>
              <w:t>. Üyesi Asuman ÖZDEMİR (D101)</w:t>
            </w:r>
          </w:p>
        </w:tc>
      </w:tr>
      <w:tr w:rsidR="005F1DA6" w:rsidRPr="006973C0" w:rsidTr="00C83503">
        <w:trPr>
          <w:cantSplit/>
          <w:trHeight w:val="98"/>
        </w:trPr>
        <w:tc>
          <w:tcPr>
            <w:tcW w:w="6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1DA6" w:rsidRPr="006973C0" w:rsidRDefault="005F1DA6" w:rsidP="0066077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F1DA6" w:rsidRPr="006973C0" w:rsidRDefault="005F1DA6" w:rsidP="0066077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gramStart"/>
            <w:r w:rsidRPr="006973C0">
              <w:rPr>
                <w:rFonts w:ascii="Arial" w:hAnsi="Arial" w:cs="Arial"/>
                <w:sz w:val="10"/>
                <w:szCs w:val="10"/>
              </w:rPr>
              <w:t>11:20</w:t>
            </w:r>
            <w:proofErr w:type="gramEnd"/>
            <w:r w:rsidRPr="006973C0">
              <w:rPr>
                <w:rFonts w:ascii="Arial" w:hAnsi="Arial" w:cs="Arial"/>
                <w:sz w:val="10"/>
                <w:szCs w:val="10"/>
              </w:rPr>
              <w:t>-12:05</w:t>
            </w:r>
          </w:p>
        </w:tc>
        <w:tc>
          <w:tcPr>
            <w:tcW w:w="2580" w:type="dxa"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5F1DA6" w:rsidRPr="008434E2" w:rsidRDefault="005F1DA6" w:rsidP="00EA311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1DA6" w:rsidRPr="008434E2" w:rsidRDefault="005F1DA6" w:rsidP="0066077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5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1DA6" w:rsidRPr="008434E2" w:rsidRDefault="005F1DA6" w:rsidP="000B295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1DA6" w:rsidRPr="008434E2" w:rsidRDefault="005F1DA6" w:rsidP="00FD74D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B2747" w:rsidRPr="006973C0" w:rsidTr="00C83503">
        <w:trPr>
          <w:cantSplit/>
          <w:trHeight w:val="129"/>
        </w:trPr>
        <w:tc>
          <w:tcPr>
            <w:tcW w:w="6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2747" w:rsidRPr="006973C0" w:rsidRDefault="001B2747" w:rsidP="0066077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  <w:shd w:val="pct15" w:color="auto" w:fill="auto"/>
            <w:vAlign w:val="center"/>
          </w:tcPr>
          <w:p w:rsidR="001B2747" w:rsidRPr="006973C0" w:rsidRDefault="001B2747" w:rsidP="0066077F">
            <w:pPr>
              <w:spacing w:before="2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6973C0">
              <w:rPr>
                <w:rFonts w:ascii="Arial" w:hAnsi="Arial" w:cs="Arial"/>
                <w:b/>
                <w:sz w:val="10"/>
                <w:szCs w:val="10"/>
              </w:rPr>
              <w:t>ÖĞLE TATİLİ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pct15" w:color="auto" w:fill="auto"/>
            <w:vAlign w:val="center"/>
          </w:tcPr>
          <w:p w:rsidR="001B2747" w:rsidRPr="008434E2" w:rsidRDefault="001B2747" w:rsidP="0066077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15" w:color="auto" w:fill="auto"/>
            <w:vAlign w:val="center"/>
          </w:tcPr>
          <w:p w:rsidR="001B2747" w:rsidRPr="008434E2" w:rsidRDefault="001B2747" w:rsidP="0066077F">
            <w:pPr>
              <w:pStyle w:val="Balk9"/>
              <w:rPr>
                <w:rFonts w:ascii="Arial" w:hAnsi="Arial" w:cs="Arial"/>
                <w:b w:val="0"/>
                <w:spacing w:val="0"/>
                <w:sz w:val="10"/>
                <w:szCs w:val="10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15" w:color="auto" w:fill="auto"/>
            <w:vAlign w:val="center"/>
          </w:tcPr>
          <w:p w:rsidR="001B2747" w:rsidRPr="008434E2" w:rsidRDefault="001B2747" w:rsidP="00FD74D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15" w:color="auto" w:fill="auto"/>
            <w:vAlign w:val="center"/>
          </w:tcPr>
          <w:p w:rsidR="001B2747" w:rsidRPr="008434E2" w:rsidRDefault="001B2747" w:rsidP="00FD74D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908AB" w:rsidRPr="006973C0" w:rsidTr="00C83503">
        <w:trPr>
          <w:cantSplit/>
          <w:trHeight w:val="150"/>
        </w:trPr>
        <w:tc>
          <w:tcPr>
            <w:tcW w:w="6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08AB" w:rsidRPr="006973C0" w:rsidRDefault="00D908AB" w:rsidP="0066077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908AB" w:rsidRPr="006973C0" w:rsidRDefault="00D908AB" w:rsidP="0066077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gramStart"/>
            <w:r w:rsidRPr="006973C0">
              <w:rPr>
                <w:rFonts w:ascii="Arial" w:hAnsi="Arial" w:cs="Arial"/>
                <w:sz w:val="10"/>
                <w:szCs w:val="10"/>
              </w:rPr>
              <w:t>13:00</w:t>
            </w:r>
            <w:proofErr w:type="gramEnd"/>
            <w:r w:rsidRPr="006973C0">
              <w:rPr>
                <w:rFonts w:ascii="Arial" w:hAnsi="Arial" w:cs="Arial"/>
                <w:sz w:val="10"/>
                <w:szCs w:val="10"/>
              </w:rPr>
              <w:t>-13:45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D908AB" w:rsidRPr="008434E2" w:rsidRDefault="00D908AB" w:rsidP="00D908A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434E2">
              <w:rPr>
                <w:rFonts w:ascii="Arial" w:hAnsi="Arial" w:cs="Arial"/>
                <w:sz w:val="10"/>
                <w:szCs w:val="10"/>
              </w:rPr>
              <w:t>RES117 SANAT KAVRAMLARINA GİRİŞ I</w:t>
            </w:r>
          </w:p>
          <w:p w:rsidR="00D908AB" w:rsidRPr="008434E2" w:rsidRDefault="00D908AB" w:rsidP="008E6C2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434E2">
              <w:rPr>
                <w:rFonts w:ascii="Arial" w:hAnsi="Arial" w:cs="Arial"/>
                <w:sz w:val="10"/>
                <w:szCs w:val="10"/>
              </w:rPr>
              <w:t xml:space="preserve">Dr. </w:t>
            </w:r>
            <w:proofErr w:type="spellStart"/>
            <w:r w:rsidRPr="008434E2">
              <w:rPr>
                <w:rFonts w:ascii="Arial" w:hAnsi="Arial" w:cs="Arial"/>
                <w:sz w:val="10"/>
                <w:szCs w:val="10"/>
              </w:rPr>
              <w:t>Öğr</w:t>
            </w:r>
            <w:proofErr w:type="spellEnd"/>
            <w:r w:rsidRPr="008434E2">
              <w:rPr>
                <w:rFonts w:ascii="Arial" w:hAnsi="Arial" w:cs="Arial"/>
                <w:sz w:val="10"/>
                <w:szCs w:val="10"/>
              </w:rPr>
              <w:t>. Üyesi Meral BATUR ÇAY (</w:t>
            </w:r>
            <w:r w:rsidR="008E6C2B" w:rsidRPr="008434E2">
              <w:rPr>
                <w:rFonts w:ascii="Arial" w:hAnsi="Arial" w:cs="Arial"/>
                <w:sz w:val="10"/>
                <w:szCs w:val="10"/>
              </w:rPr>
              <w:t>RA 09</w:t>
            </w:r>
            <w:r w:rsidRPr="008434E2">
              <w:rPr>
                <w:rFonts w:ascii="Arial" w:hAnsi="Arial" w:cs="Arial"/>
                <w:sz w:val="10"/>
                <w:szCs w:val="10"/>
              </w:rPr>
              <w:t>)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08AB" w:rsidRPr="008434E2" w:rsidRDefault="00D908AB" w:rsidP="002E45E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434E2">
              <w:rPr>
                <w:rFonts w:ascii="Arial" w:hAnsi="Arial" w:cs="Arial"/>
                <w:sz w:val="10"/>
                <w:szCs w:val="10"/>
              </w:rPr>
              <w:t>RES271 TÜRK SANATI TARİHİ</w:t>
            </w:r>
          </w:p>
          <w:p w:rsidR="00D908AB" w:rsidRPr="008434E2" w:rsidRDefault="00D908AB" w:rsidP="009D6C9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434E2">
              <w:rPr>
                <w:rFonts w:ascii="Arial" w:hAnsi="Arial" w:cs="Arial"/>
                <w:sz w:val="10"/>
                <w:szCs w:val="10"/>
              </w:rPr>
              <w:t xml:space="preserve">Dr. </w:t>
            </w:r>
            <w:proofErr w:type="spellStart"/>
            <w:r w:rsidRPr="008434E2">
              <w:rPr>
                <w:rFonts w:ascii="Arial" w:hAnsi="Arial" w:cs="Arial"/>
                <w:sz w:val="10"/>
                <w:szCs w:val="10"/>
              </w:rPr>
              <w:t>Öğr</w:t>
            </w:r>
            <w:proofErr w:type="spellEnd"/>
            <w:r w:rsidRPr="008434E2">
              <w:rPr>
                <w:rFonts w:ascii="Arial" w:hAnsi="Arial" w:cs="Arial"/>
                <w:sz w:val="10"/>
                <w:szCs w:val="10"/>
              </w:rPr>
              <w:t>. Üyesi Evrim ÇAĞLAYAN (</w:t>
            </w:r>
            <w:r w:rsidR="008E6C2B" w:rsidRPr="008434E2">
              <w:rPr>
                <w:rFonts w:ascii="Arial" w:hAnsi="Arial" w:cs="Arial"/>
                <w:sz w:val="10"/>
                <w:szCs w:val="10"/>
              </w:rPr>
              <w:t>D101</w:t>
            </w:r>
            <w:r w:rsidRPr="008434E2">
              <w:rPr>
                <w:rFonts w:ascii="Arial" w:hAnsi="Arial" w:cs="Arial"/>
                <w:sz w:val="10"/>
                <w:szCs w:val="10"/>
              </w:rPr>
              <w:t>)</w:t>
            </w: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08AB" w:rsidRPr="008434E2" w:rsidRDefault="00D908AB" w:rsidP="00DF483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434E2">
              <w:rPr>
                <w:rFonts w:ascii="Arial" w:hAnsi="Arial" w:cs="Arial"/>
                <w:sz w:val="10"/>
                <w:szCs w:val="10"/>
              </w:rPr>
              <w:t>RES325 DESEN V</w:t>
            </w:r>
          </w:p>
          <w:p w:rsidR="00D908AB" w:rsidRPr="008434E2" w:rsidRDefault="00D908AB" w:rsidP="00DF483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434E2">
              <w:rPr>
                <w:rFonts w:ascii="Arial" w:hAnsi="Arial" w:cs="Arial"/>
                <w:sz w:val="10"/>
                <w:szCs w:val="10"/>
              </w:rPr>
              <w:t xml:space="preserve">Dr. </w:t>
            </w:r>
            <w:proofErr w:type="spellStart"/>
            <w:r w:rsidRPr="008434E2">
              <w:rPr>
                <w:rFonts w:ascii="Arial" w:hAnsi="Arial" w:cs="Arial"/>
                <w:sz w:val="10"/>
                <w:szCs w:val="10"/>
              </w:rPr>
              <w:t>Öğr</w:t>
            </w:r>
            <w:proofErr w:type="spellEnd"/>
            <w:r w:rsidRPr="008434E2">
              <w:rPr>
                <w:rFonts w:ascii="Arial" w:hAnsi="Arial" w:cs="Arial"/>
                <w:sz w:val="10"/>
                <w:szCs w:val="10"/>
              </w:rPr>
              <w:t>. Üyesi Asuman ÖZDEMİR</w:t>
            </w:r>
          </w:p>
          <w:p w:rsidR="00D908AB" w:rsidRPr="008434E2" w:rsidRDefault="00D908AB" w:rsidP="00DF483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434E2">
              <w:rPr>
                <w:rFonts w:ascii="Arial" w:hAnsi="Arial" w:cs="Arial"/>
                <w:sz w:val="10"/>
                <w:szCs w:val="10"/>
              </w:rPr>
              <w:t>126  (RA 02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08AB" w:rsidRPr="008434E2" w:rsidRDefault="00D908AB" w:rsidP="00721E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434E2">
              <w:rPr>
                <w:rFonts w:ascii="Arial" w:hAnsi="Arial" w:cs="Arial"/>
                <w:sz w:val="10"/>
                <w:szCs w:val="10"/>
              </w:rPr>
              <w:t>RES 453 DUVAR RESMİ V (B)</w:t>
            </w:r>
          </w:p>
          <w:p w:rsidR="00D908AB" w:rsidRPr="008434E2" w:rsidRDefault="00D908AB" w:rsidP="00721E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gramStart"/>
            <w:r w:rsidRPr="008434E2">
              <w:rPr>
                <w:rFonts w:ascii="Arial" w:hAnsi="Arial" w:cs="Arial"/>
                <w:sz w:val="10"/>
                <w:szCs w:val="10"/>
              </w:rPr>
              <w:t>Arş.Gör</w:t>
            </w:r>
            <w:proofErr w:type="gramEnd"/>
            <w:r w:rsidRPr="008434E2">
              <w:rPr>
                <w:rFonts w:ascii="Arial" w:hAnsi="Arial" w:cs="Arial"/>
                <w:sz w:val="10"/>
                <w:szCs w:val="10"/>
              </w:rPr>
              <w:t>.Dr. Mustafa Kocalan</w:t>
            </w:r>
          </w:p>
          <w:p w:rsidR="00D908AB" w:rsidRPr="008434E2" w:rsidRDefault="00D908AB" w:rsidP="00721E3B">
            <w:pPr>
              <w:jc w:val="center"/>
              <w:rPr>
                <w:sz w:val="10"/>
                <w:szCs w:val="10"/>
              </w:rPr>
            </w:pPr>
            <w:r w:rsidRPr="008434E2">
              <w:rPr>
                <w:rFonts w:ascii="Arial" w:hAnsi="Arial" w:cs="Arial"/>
                <w:sz w:val="10"/>
                <w:szCs w:val="10"/>
              </w:rPr>
              <w:t>(204 - RA 07)</w:t>
            </w:r>
          </w:p>
        </w:tc>
      </w:tr>
      <w:tr w:rsidR="00D908AB" w:rsidRPr="006973C0" w:rsidTr="00C83503">
        <w:trPr>
          <w:cantSplit/>
        </w:trPr>
        <w:tc>
          <w:tcPr>
            <w:tcW w:w="6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08AB" w:rsidRPr="006973C0" w:rsidRDefault="00D908AB" w:rsidP="0066077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908AB" w:rsidRPr="006973C0" w:rsidRDefault="00D908AB" w:rsidP="0066077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gramStart"/>
            <w:r w:rsidRPr="006973C0">
              <w:rPr>
                <w:rFonts w:ascii="Arial" w:hAnsi="Arial" w:cs="Arial"/>
                <w:sz w:val="10"/>
                <w:szCs w:val="10"/>
              </w:rPr>
              <w:t>13:50</w:t>
            </w:r>
            <w:proofErr w:type="gramEnd"/>
            <w:r w:rsidRPr="006973C0">
              <w:rPr>
                <w:rFonts w:ascii="Arial" w:hAnsi="Arial" w:cs="Arial"/>
                <w:sz w:val="10"/>
                <w:szCs w:val="10"/>
              </w:rPr>
              <w:t>-14:35</w:t>
            </w:r>
          </w:p>
        </w:tc>
        <w:tc>
          <w:tcPr>
            <w:tcW w:w="2580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D908AB" w:rsidRPr="008434E2" w:rsidRDefault="00D908AB" w:rsidP="00042EC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08AB" w:rsidRPr="008434E2" w:rsidRDefault="00D908AB" w:rsidP="00A96C1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5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08AB" w:rsidRPr="008434E2" w:rsidRDefault="00D908AB" w:rsidP="00FD74D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08AB" w:rsidRPr="008434E2" w:rsidRDefault="00D908AB" w:rsidP="00FD74DF">
            <w:pPr>
              <w:pStyle w:val="Balk9"/>
              <w:rPr>
                <w:rFonts w:ascii="Arial" w:hAnsi="Arial" w:cs="Arial"/>
                <w:b w:val="0"/>
                <w:spacing w:val="0"/>
                <w:sz w:val="10"/>
                <w:szCs w:val="10"/>
              </w:rPr>
            </w:pPr>
          </w:p>
        </w:tc>
      </w:tr>
      <w:tr w:rsidR="00DF4831" w:rsidRPr="006973C0" w:rsidTr="00C83503">
        <w:trPr>
          <w:cantSplit/>
          <w:trHeight w:val="26"/>
        </w:trPr>
        <w:tc>
          <w:tcPr>
            <w:tcW w:w="6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4831" w:rsidRPr="006973C0" w:rsidRDefault="00DF4831" w:rsidP="0066077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F4831" w:rsidRPr="006973C0" w:rsidRDefault="00DF4831" w:rsidP="0066077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gramStart"/>
            <w:r w:rsidRPr="006973C0">
              <w:rPr>
                <w:rFonts w:ascii="Arial" w:hAnsi="Arial" w:cs="Arial"/>
                <w:sz w:val="10"/>
                <w:szCs w:val="10"/>
              </w:rPr>
              <w:t>14:40</w:t>
            </w:r>
            <w:proofErr w:type="gramEnd"/>
            <w:r w:rsidRPr="006973C0">
              <w:rPr>
                <w:rFonts w:ascii="Arial" w:hAnsi="Arial" w:cs="Arial"/>
                <w:sz w:val="10"/>
                <w:szCs w:val="10"/>
              </w:rPr>
              <w:t>-15:25</w:t>
            </w:r>
          </w:p>
        </w:tc>
        <w:tc>
          <w:tcPr>
            <w:tcW w:w="2580" w:type="dxa"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DF4831" w:rsidRPr="008434E2" w:rsidRDefault="00DF4831" w:rsidP="00D908A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4831" w:rsidRPr="008434E2" w:rsidRDefault="00DF4831" w:rsidP="00D80C5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5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4831" w:rsidRPr="008434E2" w:rsidRDefault="00DF4831" w:rsidP="00FD74DF">
            <w:pPr>
              <w:pStyle w:val="Balk9"/>
              <w:rPr>
                <w:rFonts w:ascii="Arial" w:hAnsi="Arial" w:cs="Arial"/>
                <w:b w:val="0"/>
                <w:sz w:val="10"/>
                <w:szCs w:val="10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4831" w:rsidRPr="008434E2" w:rsidRDefault="00DF4831" w:rsidP="00FD74DF">
            <w:pPr>
              <w:pStyle w:val="Balk9"/>
              <w:rPr>
                <w:rFonts w:ascii="Arial" w:hAnsi="Arial" w:cs="Arial"/>
                <w:b w:val="0"/>
                <w:spacing w:val="0"/>
                <w:sz w:val="10"/>
                <w:szCs w:val="10"/>
              </w:rPr>
            </w:pPr>
          </w:p>
        </w:tc>
      </w:tr>
      <w:tr w:rsidR="00D908AB" w:rsidRPr="006973C0" w:rsidTr="00C83503">
        <w:trPr>
          <w:cantSplit/>
          <w:trHeight w:val="91"/>
        </w:trPr>
        <w:tc>
          <w:tcPr>
            <w:tcW w:w="6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08AB" w:rsidRPr="006973C0" w:rsidRDefault="00D908AB" w:rsidP="006875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908AB" w:rsidRPr="006973C0" w:rsidRDefault="00D908AB" w:rsidP="0068750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gramStart"/>
            <w:r w:rsidRPr="006973C0">
              <w:rPr>
                <w:rFonts w:ascii="Arial" w:hAnsi="Arial" w:cs="Arial"/>
                <w:sz w:val="10"/>
                <w:szCs w:val="10"/>
              </w:rPr>
              <w:t>15:30</w:t>
            </w:r>
            <w:proofErr w:type="gramEnd"/>
            <w:r w:rsidRPr="006973C0">
              <w:rPr>
                <w:rFonts w:ascii="Arial" w:hAnsi="Arial" w:cs="Arial"/>
                <w:sz w:val="10"/>
                <w:szCs w:val="10"/>
              </w:rPr>
              <w:t>-16:15</w:t>
            </w:r>
          </w:p>
        </w:tc>
        <w:tc>
          <w:tcPr>
            <w:tcW w:w="2580" w:type="dxa"/>
            <w:vMerge w:val="restart"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D908AB" w:rsidRPr="008434E2" w:rsidRDefault="00D908AB" w:rsidP="00D908A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434E2">
              <w:rPr>
                <w:rFonts w:ascii="Arial" w:hAnsi="Arial" w:cs="Arial"/>
                <w:sz w:val="10"/>
                <w:szCs w:val="10"/>
              </w:rPr>
              <w:t>RES105 SANAT TARİHİ I</w:t>
            </w:r>
          </w:p>
          <w:p w:rsidR="00D908AB" w:rsidRPr="008434E2" w:rsidRDefault="00D908AB" w:rsidP="00D908A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434E2">
              <w:rPr>
                <w:rFonts w:ascii="Arial" w:hAnsi="Arial" w:cs="Arial"/>
                <w:sz w:val="10"/>
                <w:szCs w:val="10"/>
              </w:rPr>
              <w:t xml:space="preserve">Dr. </w:t>
            </w:r>
            <w:proofErr w:type="spellStart"/>
            <w:r w:rsidRPr="008434E2">
              <w:rPr>
                <w:rFonts w:ascii="Arial" w:hAnsi="Arial" w:cs="Arial"/>
                <w:sz w:val="10"/>
                <w:szCs w:val="10"/>
              </w:rPr>
              <w:t>Öğr</w:t>
            </w:r>
            <w:proofErr w:type="spellEnd"/>
            <w:r w:rsidRPr="008434E2">
              <w:rPr>
                <w:rFonts w:ascii="Arial" w:hAnsi="Arial" w:cs="Arial"/>
                <w:sz w:val="10"/>
                <w:szCs w:val="10"/>
              </w:rPr>
              <w:t>. Üyesi Evrim ÇAĞLAYAN (D 101)</w:t>
            </w:r>
          </w:p>
        </w:tc>
        <w:tc>
          <w:tcPr>
            <w:tcW w:w="27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08AB" w:rsidRPr="008434E2" w:rsidRDefault="00D908AB" w:rsidP="0068750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5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08AB" w:rsidRPr="008434E2" w:rsidRDefault="00D908AB" w:rsidP="0086569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908AB" w:rsidRPr="008434E2" w:rsidRDefault="00D908AB" w:rsidP="00FD74D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908AB" w:rsidRPr="006973C0" w:rsidTr="00C83503">
        <w:trPr>
          <w:cantSplit/>
          <w:trHeight w:val="133"/>
        </w:trPr>
        <w:tc>
          <w:tcPr>
            <w:tcW w:w="63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08AB" w:rsidRPr="006973C0" w:rsidRDefault="00D908AB" w:rsidP="006875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908AB" w:rsidRPr="006973C0" w:rsidRDefault="00D908AB" w:rsidP="0068750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gramStart"/>
            <w:r w:rsidRPr="006973C0">
              <w:rPr>
                <w:rFonts w:ascii="Arial" w:hAnsi="Arial" w:cs="Arial"/>
                <w:sz w:val="10"/>
                <w:szCs w:val="10"/>
              </w:rPr>
              <w:t>16:20</w:t>
            </w:r>
            <w:proofErr w:type="gramEnd"/>
            <w:r w:rsidRPr="006973C0">
              <w:rPr>
                <w:rFonts w:ascii="Arial" w:hAnsi="Arial" w:cs="Arial"/>
                <w:sz w:val="10"/>
                <w:szCs w:val="10"/>
              </w:rPr>
              <w:t>-17:05</w:t>
            </w:r>
          </w:p>
        </w:tc>
        <w:tc>
          <w:tcPr>
            <w:tcW w:w="258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08AB" w:rsidRPr="008434E2" w:rsidRDefault="00D908AB" w:rsidP="0068750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08AB" w:rsidRPr="008434E2" w:rsidRDefault="00D908AB" w:rsidP="0068750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08AB" w:rsidRPr="008434E2" w:rsidRDefault="00D908AB" w:rsidP="00FD74D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908AB" w:rsidRPr="008434E2" w:rsidRDefault="00D908AB" w:rsidP="00FD74D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F1DA6" w:rsidRPr="006973C0" w:rsidTr="00C83503">
        <w:trPr>
          <w:cantSplit/>
        </w:trPr>
        <w:tc>
          <w:tcPr>
            <w:tcW w:w="631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F1DA6" w:rsidRPr="006973C0" w:rsidRDefault="005F1DA6" w:rsidP="00340866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73C0">
              <w:rPr>
                <w:rFonts w:ascii="Arial" w:hAnsi="Arial" w:cs="Arial"/>
                <w:b/>
                <w:sz w:val="16"/>
                <w:szCs w:val="16"/>
              </w:rPr>
              <w:t>PERŞEMBE</w:t>
            </w:r>
          </w:p>
        </w:tc>
        <w:tc>
          <w:tcPr>
            <w:tcW w:w="999" w:type="dxa"/>
            <w:tcBorders>
              <w:top w:val="nil"/>
              <w:left w:val="single" w:sz="18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F1DA6" w:rsidRPr="006973C0" w:rsidRDefault="005F1DA6" w:rsidP="0034086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gramStart"/>
            <w:r w:rsidRPr="006973C0">
              <w:rPr>
                <w:rFonts w:ascii="Arial" w:hAnsi="Arial" w:cs="Arial"/>
                <w:sz w:val="10"/>
                <w:szCs w:val="10"/>
              </w:rPr>
              <w:t>08:00</w:t>
            </w:r>
            <w:proofErr w:type="gramEnd"/>
            <w:r w:rsidRPr="006973C0">
              <w:rPr>
                <w:rFonts w:ascii="Arial" w:hAnsi="Arial" w:cs="Arial"/>
                <w:sz w:val="10"/>
                <w:szCs w:val="10"/>
              </w:rPr>
              <w:t>-08:45</w:t>
            </w:r>
          </w:p>
        </w:tc>
        <w:tc>
          <w:tcPr>
            <w:tcW w:w="2580" w:type="dxa"/>
            <w:tcBorders>
              <w:top w:val="nil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5F1DA6" w:rsidRPr="008434E2" w:rsidRDefault="005F1DA6" w:rsidP="00D939A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1DA6" w:rsidRPr="008434E2" w:rsidRDefault="005F1DA6" w:rsidP="00234DF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5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1DA6" w:rsidRPr="008434E2" w:rsidRDefault="005F1DA6" w:rsidP="008C55E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1DA6" w:rsidRPr="008434E2" w:rsidRDefault="005F1DA6" w:rsidP="00721E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F1DA6" w:rsidRPr="006973C0" w:rsidTr="00C83503">
        <w:trPr>
          <w:cantSplit/>
          <w:trHeight w:val="29"/>
        </w:trPr>
        <w:tc>
          <w:tcPr>
            <w:tcW w:w="6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1DA6" w:rsidRPr="006973C0" w:rsidRDefault="005F1DA6" w:rsidP="0034086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F1DA6" w:rsidRPr="006973C0" w:rsidRDefault="005F1DA6" w:rsidP="0034086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gramStart"/>
            <w:r w:rsidRPr="006973C0">
              <w:rPr>
                <w:rFonts w:ascii="Arial" w:hAnsi="Arial" w:cs="Arial"/>
                <w:sz w:val="10"/>
                <w:szCs w:val="10"/>
              </w:rPr>
              <w:t>08:50</w:t>
            </w:r>
            <w:proofErr w:type="gramEnd"/>
            <w:r w:rsidRPr="006973C0">
              <w:rPr>
                <w:rFonts w:ascii="Arial" w:hAnsi="Arial" w:cs="Arial"/>
                <w:sz w:val="10"/>
                <w:szCs w:val="10"/>
              </w:rPr>
              <w:t>-09:35</w:t>
            </w:r>
          </w:p>
        </w:tc>
        <w:tc>
          <w:tcPr>
            <w:tcW w:w="2580" w:type="dxa"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5F1DA6" w:rsidRPr="008434E2" w:rsidRDefault="005F1DA6" w:rsidP="0034086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1DA6" w:rsidRPr="008434E2" w:rsidRDefault="005F1DA6" w:rsidP="00D53FF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5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1DA6" w:rsidRPr="008434E2" w:rsidRDefault="005F1DA6" w:rsidP="00FD74D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1DA6" w:rsidRPr="008434E2" w:rsidRDefault="005F1DA6" w:rsidP="00FD74D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F1DA6" w:rsidRPr="006973C0" w:rsidTr="00C83503">
        <w:trPr>
          <w:cantSplit/>
          <w:trHeight w:val="187"/>
        </w:trPr>
        <w:tc>
          <w:tcPr>
            <w:tcW w:w="6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1DA6" w:rsidRPr="006973C0" w:rsidRDefault="005F1DA6" w:rsidP="0034086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F1DA6" w:rsidRPr="006973C0" w:rsidRDefault="005F1DA6" w:rsidP="0034086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gramStart"/>
            <w:r w:rsidRPr="006973C0">
              <w:rPr>
                <w:rFonts w:ascii="Arial" w:hAnsi="Arial" w:cs="Arial"/>
                <w:sz w:val="10"/>
                <w:szCs w:val="10"/>
              </w:rPr>
              <w:t>09:40</w:t>
            </w:r>
            <w:proofErr w:type="gramEnd"/>
            <w:r w:rsidRPr="006973C0">
              <w:rPr>
                <w:rFonts w:ascii="Arial" w:hAnsi="Arial" w:cs="Arial"/>
                <w:sz w:val="10"/>
                <w:szCs w:val="10"/>
              </w:rPr>
              <w:t>-10:25</w:t>
            </w:r>
          </w:p>
        </w:tc>
        <w:tc>
          <w:tcPr>
            <w:tcW w:w="2580" w:type="dxa"/>
            <w:vMerge w:val="restart"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1DA6" w:rsidRPr="008434E2" w:rsidRDefault="005F1DA6" w:rsidP="00D908A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434E2">
              <w:rPr>
                <w:rFonts w:ascii="Arial" w:hAnsi="Arial" w:cs="Arial"/>
                <w:sz w:val="10"/>
                <w:szCs w:val="10"/>
              </w:rPr>
              <w:t>RES101 TEMEL SANAT EĞİTİMİ I</w:t>
            </w:r>
          </w:p>
          <w:p w:rsidR="005F1DA6" w:rsidRPr="008434E2" w:rsidRDefault="005F1DA6" w:rsidP="00D908A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spellStart"/>
            <w:r w:rsidRPr="008434E2">
              <w:rPr>
                <w:rFonts w:ascii="Arial" w:hAnsi="Arial" w:cs="Arial"/>
                <w:sz w:val="10"/>
                <w:szCs w:val="10"/>
              </w:rPr>
              <w:t>Doç.Dr</w:t>
            </w:r>
            <w:proofErr w:type="spellEnd"/>
            <w:r w:rsidRPr="008434E2">
              <w:rPr>
                <w:rFonts w:ascii="Arial" w:hAnsi="Arial" w:cs="Arial"/>
                <w:sz w:val="10"/>
                <w:szCs w:val="10"/>
              </w:rPr>
              <w:t xml:space="preserve">. Anıl </w:t>
            </w:r>
            <w:proofErr w:type="spellStart"/>
            <w:r w:rsidRPr="008434E2">
              <w:rPr>
                <w:rFonts w:ascii="Arial" w:hAnsi="Arial" w:cs="Arial"/>
                <w:sz w:val="10"/>
                <w:szCs w:val="10"/>
              </w:rPr>
              <w:t>Ertok</w:t>
            </w:r>
            <w:proofErr w:type="spellEnd"/>
            <w:r w:rsidRPr="008434E2">
              <w:rPr>
                <w:rFonts w:ascii="Arial" w:hAnsi="Arial" w:cs="Arial"/>
                <w:sz w:val="10"/>
                <w:szCs w:val="10"/>
              </w:rPr>
              <w:t xml:space="preserve"> ATMACA</w:t>
            </w:r>
          </w:p>
          <w:p w:rsidR="005F1DA6" w:rsidRPr="008434E2" w:rsidRDefault="005F1DA6" w:rsidP="00D908A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434E2">
              <w:rPr>
                <w:rFonts w:ascii="Arial" w:hAnsi="Arial" w:cs="Arial"/>
                <w:sz w:val="10"/>
                <w:szCs w:val="10"/>
              </w:rPr>
              <w:t>Arş. Gör. Dr. Pınar ATLI</w:t>
            </w:r>
          </w:p>
          <w:p w:rsidR="005F1DA6" w:rsidRPr="008434E2" w:rsidRDefault="005F1DA6" w:rsidP="00D908A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434E2">
              <w:rPr>
                <w:rFonts w:ascii="Arial" w:hAnsi="Arial" w:cs="Arial"/>
                <w:sz w:val="10"/>
                <w:szCs w:val="10"/>
              </w:rPr>
              <w:t xml:space="preserve"> (RA 09)</w:t>
            </w:r>
          </w:p>
        </w:tc>
        <w:tc>
          <w:tcPr>
            <w:tcW w:w="270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1DA6" w:rsidRPr="008434E2" w:rsidRDefault="005F1DA6" w:rsidP="00C2126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434E2">
              <w:rPr>
                <w:rFonts w:ascii="Arial" w:hAnsi="Arial" w:cs="Arial"/>
                <w:sz w:val="10"/>
                <w:szCs w:val="10"/>
              </w:rPr>
              <w:t>RES231 RESİM-ATÖLYE I</w:t>
            </w:r>
          </w:p>
          <w:p w:rsidR="005F1DA6" w:rsidRPr="008434E2" w:rsidRDefault="005F1DA6" w:rsidP="0001637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434E2">
              <w:rPr>
                <w:rFonts w:ascii="Arial" w:hAnsi="Arial" w:cs="Arial"/>
                <w:sz w:val="10"/>
                <w:szCs w:val="10"/>
              </w:rPr>
              <w:t xml:space="preserve">Dr. </w:t>
            </w:r>
            <w:proofErr w:type="spellStart"/>
            <w:r w:rsidRPr="008434E2">
              <w:rPr>
                <w:rFonts w:ascii="Arial" w:hAnsi="Arial" w:cs="Arial"/>
                <w:sz w:val="10"/>
                <w:szCs w:val="10"/>
              </w:rPr>
              <w:t>Öğr</w:t>
            </w:r>
            <w:proofErr w:type="spellEnd"/>
            <w:r w:rsidRPr="008434E2">
              <w:rPr>
                <w:rFonts w:ascii="Arial" w:hAnsi="Arial" w:cs="Arial"/>
                <w:sz w:val="10"/>
                <w:szCs w:val="10"/>
              </w:rPr>
              <w:t>. Üyesi Evrim ÇAĞLAYAN  (230-RA 03)</w:t>
            </w:r>
          </w:p>
        </w:tc>
        <w:tc>
          <w:tcPr>
            <w:tcW w:w="265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1DA6" w:rsidRPr="008434E2" w:rsidRDefault="005F1DA6" w:rsidP="00FD74D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1DA6" w:rsidRPr="008434E2" w:rsidRDefault="005F1DA6" w:rsidP="00FD74D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F1DA6" w:rsidRPr="006973C0" w:rsidTr="00C83503">
        <w:trPr>
          <w:cantSplit/>
          <w:trHeight w:val="64"/>
        </w:trPr>
        <w:tc>
          <w:tcPr>
            <w:tcW w:w="6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1DA6" w:rsidRPr="006973C0" w:rsidRDefault="005F1DA6" w:rsidP="0034086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F1DA6" w:rsidRPr="006973C0" w:rsidRDefault="005F1DA6" w:rsidP="0034086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gramStart"/>
            <w:r w:rsidRPr="006973C0">
              <w:rPr>
                <w:rFonts w:ascii="Arial" w:hAnsi="Arial" w:cs="Arial"/>
                <w:sz w:val="10"/>
                <w:szCs w:val="10"/>
              </w:rPr>
              <w:t>10:30</w:t>
            </w:r>
            <w:proofErr w:type="gramEnd"/>
            <w:r w:rsidRPr="006973C0">
              <w:rPr>
                <w:rFonts w:ascii="Arial" w:hAnsi="Arial" w:cs="Arial"/>
                <w:sz w:val="10"/>
                <w:szCs w:val="10"/>
              </w:rPr>
              <w:t>-11:15</w:t>
            </w:r>
          </w:p>
        </w:tc>
        <w:tc>
          <w:tcPr>
            <w:tcW w:w="2580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1DA6" w:rsidRPr="008434E2" w:rsidRDefault="005F1DA6" w:rsidP="0034086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1DA6" w:rsidRPr="008434E2" w:rsidRDefault="005F1DA6" w:rsidP="0034086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5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1DA6" w:rsidRPr="008434E2" w:rsidRDefault="005F1DA6" w:rsidP="00DF483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1DA6" w:rsidRPr="008434E2" w:rsidRDefault="005F1DA6" w:rsidP="00FD74D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F1DA6" w:rsidRPr="006973C0" w:rsidTr="00C83503">
        <w:trPr>
          <w:cantSplit/>
          <w:trHeight w:val="71"/>
        </w:trPr>
        <w:tc>
          <w:tcPr>
            <w:tcW w:w="6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1DA6" w:rsidRPr="006973C0" w:rsidRDefault="005F1DA6" w:rsidP="0034086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:rsidR="005F1DA6" w:rsidRPr="006973C0" w:rsidRDefault="005F1DA6" w:rsidP="0034086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gramStart"/>
            <w:r w:rsidRPr="006973C0">
              <w:rPr>
                <w:rFonts w:ascii="Arial" w:hAnsi="Arial" w:cs="Arial"/>
                <w:sz w:val="10"/>
                <w:szCs w:val="10"/>
              </w:rPr>
              <w:t>11:20</w:t>
            </w:r>
            <w:proofErr w:type="gramEnd"/>
            <w:r w:rsidRPr="006973C0">
              <w:rPr>
                <w:rFonts w:ascii="Arial" w:hAnsi="Arial" w:cs="Arial"/>
                <w:sz w:val="10"/>
                <w:szCs w:val="10"/>
              </w:rPr>
              <w:t>-12:05</w:t>
            </w:r>
          </w:p>
        </w:tc>
        <w:tc>
          <w:tcPr>
            <w:tcW w:w="2580" w:type="dxa"/>
            <w:vMerge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1DA6" w:rsidRPr="008434E2" w:rsidRDefault="005F1DA6" w:rsidP="00F31BC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1DA6" w:rsidRPr="008434E2" w:rsidRDefault="005F1DA6" w:rsidP="0034086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5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1DA6" w:rsidRPr="008434E2" w:rsidRDefault="005F1DA6" w:rsidP="00FD74D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1DA6" w:rsidRPr="008434E2" w:rsidRDefault="005F1DA6" w:rsidP="00FD74D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87506" w:rsidRPr="006973C0" w:rsidTr="00C83503">
        <w:trPr>
          <w:cantSplit/>
          <w:trHeight w:val="195"/>
        </w:trPr>
        <w:tc>
          <w:tcPr>
            <w:tcW w:w="6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7506" w:rsidRPr="006973C0" w:rsidRDefault="00687506" w:rsidP="0034086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pct15" w:color="auto" w:fill="auto"/>
            <w:vAlign w:val="center"/>
          </w:tcPr>
          <w:p w:rsidR="00687506" w:rsidRPr="006973C0" w:rsidRDefault="00687506" w:rsidP="00340866">
            <w:pPr>
              <w:spacing w:before="2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6973C0">
              <w:rPr>
                <w:rFonts w:ascii="Arial" w:hAnsi="Arial" w:cs="Arial"/>
                <w:b/>
                <w:sz w:val="10"/>
                <w:szCs w:val="10"/>
              </w:rPr>
              <w:t>ÖĞLE TATİLİ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15" w:color="auto" w:fill="auto"/>
            <w:vAlign w:val="center"/>
          </w:tcPr>
          <w:p w:rsidR="00687506" w:rsidRPr="008434E2" w:rsidRDefault="00687506" w:rsidP="0034086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687506" w:rsidRPr="008434E2" w:rsidRDefault="00687506" w:rsidP="0034086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pct15" w:color="auto" w:fill="auto"/>
            <w:vAlign w:val="center"/>
          </w:tcPr>
          <w:p w:rsidR="00687506" w:rsidRPr="008434E2" w:rsidRDefault="00687506" w:rsidP="00FD74D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15" w:color="auto" w:fill="auto"/>
            <w:vAlign w:val="center"/>
          </w:tcPr>
          <w:p w:rsidR="00687506" w:rsidRPr="008434E2" w:rsidRDefault="00687506" w:rsidP="00FD74D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F1DA6" w:rsidRPr="006973C0" w:rsidTr="00C83503">
        <w:trPr>
          <w:cantSplit/>
          <w:trHeight w:val="27"/>
        </w:trPr>
        <w:tc>
          <w:tcPr>
            <w:tcW w:w="6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1DA6" w:rsidRPr="006973C0" w:rsidRDefault="005F1DA6" w:rsidP="005B650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F1DA6" w:rsidRPr="006973C0" w:rsidRDefault="005F1DA6" w:rsidP="005B650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gramStart"/>
            <w:r w:rsidRPr="006973C0">
              <w:rPr>
                <w:rFonts w:ascii="Arial" w:hAnsi="Arial" w:cs="Arial"/>
                <w:sz w:val="10"/>
                <w:szCs w:val="10"/>
              </w:rPr>
              <w:t>13:00</w:t>
            </w:r>
            <w:proofErr w:type="gramEnd"/>
            <w:r w:rsidRPr="006973C0">
              <w:rPr>
                <w:rFonts w:ascii="Arial" w:hAnsi="Arial" w:cs="Arial"/>
                <w:sz w:val="10"/>
                <w:szCs w:val="10"/>
              </w:rPr>
              <w:t>-13:45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5F1DA6" w:rsidRPr="008434E2" w:rsidRDefault="005F1DA6" w:rsidP="00D908A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434E2">
              <w:rPr>
                <w:rFonts w:ascii="Arial" w:hAnsi="Arial" w:cs="Arial"/>
                <w:sz w:val="10"/>
                <w:szCs w:val="10"/>
              </w:rPr>
              <w:t>RES101 TEMEL SANAT EĞİTİMİ I</w:t>
            </w:r>
          </w:p>
          <w:p w:rsidR="005F1DA6" w:rsidRPr="008434E2" w:rsidRDefault="005F1DA6" w:rsidP="00D908A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spellStart"/>
            <w:r w:rsidRPr="008434E2">
              <w:rPr>
                <w:rFonts w:ascii="Arial" w:hAnsi="Arial" w:cs="Arial"/>
                <w:sz w:val="10"/>
                <w:szCs w:val="10"/>
              </w:rPr>
              <w:t>Doç.Dr</w:t>
            </w:r>
            <w:proofErr w:type="spellEnd"/>
            <w:r w:rsidRPr="008434E2">
              <w:rPr>
                <w:rFonts w:ascii="Arial" w:hAnsi="Arial" w:cs="Arial"/>
                <w:sz w:val="10"/>
                <w:szCs w:val="10"/>
              </w:rPr>
              <w:t xml:space="preserve">. Anıl </w:t>
            </w:r>
            <w:proofErr w:type="spellStart"/>
            <w:r w:rsidRPr="008434E2">
              <w:rPr>
                <w:rFonts w:ascii="Arial" w:hAnsi="Arial" w:cs="Arial"/>
                <w:sz w:val="10"/>
                <w:szCs w:val="10"/>
              </w:rPr>
              <w:t>Ertok</w:t>
            </w:r>
            <w:proofErr w:type="spellEnd"/>
            <w:r w:rsidRPr="008434E2">
              <w:rPr>
                <w:rFonts w:ascii="Arial" w:hAnsi="Arial" w:cs="Arial"/>
                <w:sz w:val="10"/>
                <w:szCs w:val="10"/>
              </w:rPr>
              <w:t xml:space="preserve"> ATMACA</w:t>
            </w:r>
          </w:p>
          <w:p w:rsidR="005F1DA6" w:rsidRPr="008434E2" w:rsidRDefault="005F1DA6" w:rsidP="00D908A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434E2">
              <w:rPr>
                <w:rFonts w:ascii="Arial" w:hAnsi="Arial" w:cs="Arial"/>
                <w:sz w:val="10"/>
                <w:szCs w:val="10"/>
              </w:rPr>
              <w:t>Arş. Gör. Dr. Pınar ATLI</w:t>
            </w:r>
          </w:p>
          <w:p w:rsidR="005F1DA6" w:rsidRPr="008434E2" w:rsidRDefault="005F1DA6" w:rsidP="00593FBC">
            <w:pPr>
              <w:pStyle w:val="Balk5"/>
              <w:jc w:val="center"/>
              <w:rPr>
                <w:rFonts w:ascii="Arial" w:hAnsi="Arial" w:cs="Arial"/>
                <w:b w:val="0"/>
                <w:sz w:val="10"/>
                <w:szCs w:val="10"/>
              </w:rPr>
            </w:pPr>
            <w:r w:rsidRPr="008434E2">
              <w:rPr>
                <w:rFonts w:ascii="Arial" w:hAnsi="Arial" w:cs="Arial"/>
                <w:b w:val="0"/>
                <w:sz w:val="10"/>
                <w:szCs w:val="10"/>
              </w:rPr>
              <w:t xml:space="preserve"> (RA 09)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1DA6" w:rsidRPr="008434E2" w:rsidRDefault="005F1DA6" w:rsidP="00E3274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434E2">
              <w:rPr>
                <w:rFonts w:ascii="Arial" w:hAnsi="Arial" w:cs="Arial"/>
                <w:sz w:val="10"/>
                <w:szCs w:val="10"/>
              </w:rPr>
              <w:t>RES231 RESİM-ATÖLYE I</w:t>
            </w:r>
          </w:p>
          <w:p w:rsidR="005F1DA6" w:rsidRPr="008434E2" w:rsidRDefault="005F1DA6" w:rsidP="00E7629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434E2">
              <w:rPr>
                <w:rFonts w:ascii="Arial" w:hAnsi="Arial" w:cs="Arial"/>
                <w:sz w:val="10"/>
                <w:szCs w:val="10"/>
              </w:rPr>
              <w:t xml:space="preserve">Dr. </w:t>
            </w:r>
            <w:proofErr w:type="spellStart"/>
            <w:r w:rsidRPr="008434E2">
              <w:rPr>
                <w:rFonts w:ascii="Arial" w:hAnsi="Arial" w:cs="Arial"/>
                <w:sz w:val="10"/>
                <w:szCs w:val="10"/>
              </w:rPr>
              <w:t>Öğr</w:t>
            </w:r>
            <w:proofErr w:type="spellEnd"/>
            <w:r w:rsidRPr="008434E2">
              <w:rPr>
                <w:rFonts w:ascii="Arial" w:hAnsi="Arial" w:cs="Arial"/>
                <w:sz w:val="10"/>
                <w:szCs w:val="10"/>
              </w:rPr>
              <w:t>. Üyesi Evrim ÇAĞLAYAN  (230-RA 03)</w:t>
            </w:r>
          </w:p>
        </w:tc>
        <w:tc>
          <w:tcPr>
            <w:tcW w:w="2658" w:type="dxa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1DA6" w:rsidRPr="008434E2" w:rsidRDefault="005F1DA6" w:rsidP="008C55E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1DA6" w:rsidRPr="008434E2" w:rsidRDefault="005F1DA6" w:rsidP="00A40E8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F1DA6" w:rsidRPr="006973C0" w:rsidTr="00C83503">
        <w:trPr>
          <w:cantSplit/>
        </w:trPr>
        <w:tc>
          <w:tcPr>
            <w:tcW w:w="6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1DA6" w:rsidRPr="006973C0" w:rsidRDefault="005F1DA6" w:rsidP="005B650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F1DA6" w:rsidRPr="006973C0" w:rsidRDefault="005F1DA6" w:rsidP="005B650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gramStart"/>
            <w:r w:rsidRPr="006973C0">
              <w:rPr>
                <w:rFonts w:ascii="Arial" w:hAnsi="Arial" w:cs="Arial"/>
                <w:sz w:val="10"/>
                <w:szCs w:val="10"/>
              </w:rPr>
              <w:t>13:50</w:t>
            </w:r>
            <w:proofErr w:type="gramEnd"/>
            <w:r w:rsidRPr="006973C0">
              <w:rPr>
                <w:rFonts w:ascii="Arial" w:hAnsi="Arial" w:cs="Arial"/>
                <w:sz w:val="10"/>
                <w:szCs w:val="10"/>
              </w:rPr>
              <w:t>-14:35</w:t>
            </w:r>
          </w:p>
        </w:tc>
        <w:tc>
          <w:tcPr>
            <w:tcW w:w="2580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5F1DA6" w:rsidRPr="008434E2" w:rsidRDefault="005F1DA6" w:rsidP="00593FBC">
            <w:pPr>
              <w:pStyle w:val="Balk5"/>
              <w:jc w:val="center"/>
              <w:rPr>
                <w:rFonts w:ascii="Arial" w:hAnsi="Arial" w:cs="Arial"/>
                <w:b w:val="0"/>
                <w:sz w:val="10"/>
                <w:szCs w:val="10"/>
              </w:rPr>
            </w:pPr>
          </w:p>
        </w:tc>
        <w:tc>
          <w:tcPr>
            <w:tcW w:w="27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1DA6" w:rsidRPr="008434E2" w:rsidRDefault="005F1DA6" w:rsidP="005B650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5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1DA6" w:rsidRPr="008434E2" w:rsidRDefault="005F1DA6" w:rsidP="00FD74D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1DA6" w:rsidRPr="008434E2" w:rsidRDefault="005F1DA6" w:rsidP="00072E1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F1DA6" w:rsidRPr="006973C0" w:rsidTr="00C83503">
        <w:trPr>
          <w:cantSplit/>
          <w:trHeight w:val="74"/>
        </w:trPr>
        <w:tc>
          <w:tcPr>
            <w:tcW w:w="6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1DA6" w:rsidRPr="006973C0" w:rsidRDefault="005F1DA6" w:rsidP="005B650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F1DA6" w:rsidRPr="006973C0" w:rsidRDefault="005F1DA6" w:rsidP="005B650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gramStart"/>
            <w:r w:rsidRPr="006973C0">
              <w:rPr>
                <w:rFonts w:ascii="Arial" w:hAnsi="Arial" w:cs="Arial"/>
                <w:sz w:val="10"/>
                <w:szCs w:val="10"/>
              </w:rPr>
              <w:t>14:40</w:t>
            </w:r>
            <w:proofErr w:type="gramEnd"/>
            <w:r w:rsidRPr="006973C0">
              <w:rPr>
                <w:rFonts w:ascii="Arial" w:hAnsi="Arial" w:cs="Arial"/>
                <w:sz w:val="10"/>
                <w:szCs w:val="10"/>
              </w:rPr>
              <w:t>-15:25</w:t>
            </w:r>
          </w:p>
        </w:tc>
        <w:tc>
          <w:tcPr>
            <w:tcW w:w="2580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5F1DA6" w:rsidRPr="008434E2" w:rsidRDefault="005F1DA6" w:rsidP="00D908AB">
            <w:pPr>
              <w:pStyle w:val="Balk5"/>
              <w:jc w:val="center"/>
              <w:rPr>
                <w:rFonts w:ascii="Arial" w:hAnsi="Arial" w:cs="Arial"/>
                <w:b w:val="0"/>
                <w:sz w:val="10"/>
                <w:szCs w:val="10"/>
              </w:rPr>
            </w:pPr>
          </w:p>
        </w:tc>
        <w:tc>
          <w:tcPr>
            <w:tcW w:w="27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1DA6" w:rsidRPr="008434E2" w:rsidRDefault="005F1DA6" w:rsidP="005B650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5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1DA6" w:rsidRPr="008434E2" w:rsidRDefault="005F1DA6" w:rsidP="00FD74D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1DA6" w:rsidRPr="008434E2" w:rsidRDefault="005F1DA6" w:rsidP="0079791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F1DA6" w:rsidRPr="006973C0" w:rsidTr="00C83503">
        <w:trPr>
          <w:cantSplit/>
        </w:trPr>
        <w:tc>
          <w:tcPr>
            <w:tcW w:w="6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1DA6" w:rsidRPr="006973C0" w:rsidRDefault="005F1DA6" w:rsidP="005B650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F1DA6" w:rsidRPr="006973C0" w:rsidRDefault="005F1DA6" w:rsidP="005B650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gramStart"/>
            <w:r w:rsidRPr="006973C0">
              <w:rPr>
                <w:rFonts w:ascii="Arial" w:hAnsi="Arial" w:cs="Arial"/>
                <w:sz w:val="10"/>
                <w:szCs w:val="10"/>
              </w:rPr>
              <w:t>15:30</w:t>
            </w:r>
            <w:proofErr w:type="gramEnd"/>
            <w:r w:rsidRPr="006973C0">
              <w:rPr>
                <w:rFonts w:ascii="Arial" w:hAnsi="Arial" w:cs="Arial"/>
                <w:sz w:val="10"/>
                <w:szCs w:val="10"/>
              </w:rPr>
              <w:t>-16:15</w:t>
            </w:r>
          </w:p>
        </w:tc>
        <w:tc>
          <w:tcPr>
            <w:tcW w:w="2580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5F1DA6" w:rsidRPr="008434E2" w:rsidRDefault="005F1DA6" w:rsidP="00D939A8">
            <w:pPr>
              <w:pStyle w:val="Balk5"/>
              <w:jc w:val="center"/>
              <w:rPr>
                <w:rFonts w:ascii="Arial" w:hAnsi="Arial" w:cs="Arial"/>
                <w:b w:val="0"/>
                <w:sz w:val="10"/>
                <w:szCs w:val="10"/>
              </w:rPr>
            </w:pPr>
          </w:p>
        </w:tc>
        <w:tc>
          <w:tcPr>
            <w:tcW w:w="27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1DA6" w:rsidRPr="008434E2" w:rsidRDefault="005F1DA6" w:rsidP="005B650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5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1DA6" w:rsidRPr="008434E2" w:rsidRDefault="005F1DA6" w:rsidP="00FD74D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1DA6" w:rsidRPr="008434E2" w:rsidRDefault="005F1DA6" w:rsidP="009F582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F1DA6" w:rsidRPr="006973C0" w:rsidTr="00C83503">
        <w:trPr>
          <w:cantSplit/>
          <w:trHeight w:val="35"/>
        </w:trPr>
        <w:tc>
          <w:tcPr>
            <w:tcW w:w="63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1DA6" w:rsidRPr="006973C0" w:rsidRDefault="005F1DA6" w:rsidP="005B650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F1DA6" w:rsidRPr="006973C0" w:rsidRDefault="005F1DA6" w:rsidP="005B650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gramStart"/>
            <w:r w:rsidRPr="006973C0">
              <w:rPr>
                <w:rFonts w:ascii="Arial" w:hAnsi="Arial" w:cs="Arial"/>
                <w:sz w:val="10"/>
                <w:szCs w:val="10"/>
              </w:rPr>
              <w:t>16:20</w:t>
            </w:r>
            <w:proofErr w:type="gramEnd"/>
            <w:r w:rsidRPr="006973C0">
              <w:rPr>
                <w:rFonts w:ascii="Arial" w:hAnsi="Arial" w:cs="Arial"/>
                <w:sz w:val="10"/>
                <w:szCs w:val="10"/>
              </w:rPr>
              <w:t>-17:05</w:t>
            </w:r>
          </w:p>
        </w:tc>
        <w:tc>
          <w:tcPr>
            <w:tcW w:w="258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1DA6" w:rsidRPr="008434E2" w:rsidRDefault="005F1DA6" w:rsidP="004D7E30">
            <w:pPr>
              <w:pStyle w:val="Balk5"/>
              <w:rPr>
                <w:rFonts w:ascii="Arial" w:hAnsi="Arial" w:cs="Arial"/>
                <w:b w:val="0"/>
                <w:spacing w:val="0"/>
                <w:sz w:val="10"/>
                <w:szCs w:val="10"/>
              </w:rPr>
            </w:pPr>
          </w:p>
        </w:tc>
        <w:tc>
          <w:tcPr>
            <w:tcW w:w="270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1DA6" w:rsidRPr="008434E2" w:rsidRDefault="005F1DA6" w:rsidP="0001637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5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1DA6" w:rsidRPr="008434E2" w:rsidRDefault="005F1DA6" w:rsidP="00FD74D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1DA6" w:rsidRPr="008434E2" w:rsidRDefault="005F1DA6" w:rsidP="00FD74DF">
            <w:pPr>
              <w:jc w:val="center"/>
              <w:rPr>
                <w:sz w:val="10"/>
                <w:szCs w:val="10"/>
              </w:rPr>
            </w:pPr>
          </w:p>
        </w:tc>
      </w:tr>
      <w:tr w:rsidR="000E2F5E" w:rsidRPr="006973C0" w:rsidTr="00C83503">
        <w:trPr>
          <w:cantSplit/>
        </w:trPr>
        <w:tc>
          <w:tcPr>
            <w:tcW w:w="631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0E2F5E" w:rsidRPr="006973C0" w:rsidRDefault="000E2F5E" w:rsidP="005B6505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73C0">
              <w:rPr>
                <w:rFonts w:ascii="Arial" w:hAnsi="Arial" w:cs="Arial"/>
                <w:b/>
                <w:sz w:val="16"/>
                <w:szCs w:val="16"/>
              </w:rPr>
              <w:t>CUMA</w:t>
            </w:r>
          </w:p>
        </w:tc>
        <w:tc>
          <w:tcPr>
            <w:tcW w:w="999" w:type="dxa"/>
            <w:tcBorders>
              <w:top w:val="nil"/>
              <w:left w:val="single" w:sz="18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E2F5E" w:rsidRPr="006973C0" w:rsidRDefault="000E2F5E" w:rsidP="005B650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gramStart"/>
            <w:r w:rsidRPr="006973C0">
              <w:rPr>
                <w:rFonts w:ascii="Arial" w:hAnsi="Arial" w:cs="Arial"/>
                <w:sz w:val="10"/>
                <w:szCs w:val="10"/>
              </w:rPr>
              <w:t>08:00</w:t>
            </w:r>
            <w:proofErr w:type="gramEnd"/>
            <w:r w:rsidRPr="006973C0">
              <w:rPr>
                <w:rFonts w:ascii="Arial" w:hAnsi="Arial" w:cs="Arial"/>
                <w:sz w:val="10"/>
                <w:szCs w:val="10"/>
              </w:rPr>
              <w:t>-08: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0E2F5E" w:rsidRPr="008434E2" w:rsidRDefault="000E2F5E" w:rsidP="00752AE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2F5E" w:rsidRPr="008434E2" w:rsidRDefault="000E2F5E" w:rsidP="00355304">
            <w:pPr>
              <w:pStyle w:val="Balk9"/>
              <w:rPr>
                <w:rFonts w:ascii="Arial" w:hAnsi="Arial" w:cs="Arial"/>
                <w:b w:val="0"/>
                <w:sz w:val="10"/>
                <w:szCs w:val="10"/>
              </w:rPr>
            </w:pPr>
          </w:p>
        </w:tc>
        <w:tc>
          <w:tcPr>
            <w:tcW w:w="265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2F5E" w:rsidRPr="000E2F5E" w:rsidRDefault="000E2F5E" w:rsidP="000E2F5E">
            <w:pPr>
              <w:jc w:val="center"/>
              <w:rPr>
                <w:rFonts w:ascii="Arial" w:hAnsi="Arial" w:cs="Arial"/>
                <w:color w:val="A6A6A6" w:themeColor="background1" w:themeShade="A6"/>
                <w:sz w:val="10"/>
                <w:szCs w:val="10"/>
              </w:rPr>
            </w:pPr>
            <w:r>
              <w:rPr>
                <w:rFonts w:ascii="Arial" w:hAnsi="Arial" w:cs="Arial"/>
                <w:color w:val="A6A6A6" w:themeColor="background1" w:themeShade="A6"/>
                <w:sz w:val="10"/>
                <w:szCs w:val="10"/>
              </w:rPr>
              <w:t>***</w:t>
            </w:r>
            <w:r w:rsidRPr="000E2F5E">
              <w:rPr>
                <w:rFonts w:ascii="Arial" w:hAnsi="Arial" w:cs="Arial"/>
                <w:color w:val="A6A6A6" w:themeColor="background1" w:themeShade="A6"/>
                <w:sz w:val="10"/>
                <w:szCs w:val="10"/>
              </w:rPr>
              <w:t>RES335 BİLGİSAYAR DESTEKLİ TASARIM I</w:t>
            </w:r>
          </w:p>
          <w:p w:rsidR="000E2F5E" w:rsidRPr="000E2F5E" w:rsidRDefault="000E2F5E" w:rsidP="000E2F5E">
            <w:pPr>
              <w:jc w:val="center"/>
              <w:rPr>
                <w:rFonts w:ascii="Arial" w:hAnsi="Arial" w:cs="Arial"/>
                <w:color w:val="A6A6A6" w:themeColor="background1" w:themeShade="A6"/>
                <w:sz w:val="10"/>
                <w:szCs w:val="10"/>
              </w:rPr>
            </w:pPr>
            <w:proofErr w:type="spellStart"/>
            <w:r w:rsidRPr="000E2F5E">
              <w:rPr>
                <w:rFonts w:ascii="Arial" w:hAnsi="Arial" w:cs="Arial"/>
                <w:color w:val="A6A6A6" w:themeColor="background1" w:themeShade="A6"/>
                <w:sz w:val="10"/>
                <w:szCs w:val="10"/>
              </w:rPr>
              <w:t>Öğr</w:t>
            </w:r>
            <w:proofErr w:type="spellEnd"/>
            <w:r w:rsidRPr="000E2F5E">
              <w:rPr>
                <w:rFonts w:ascii="Arial" w:hAnsi="Arial" w:cs="Arial"/>
                <w:color w:val="A6A6A6" w:themeColor="background1" w:themeShade="A6"/>
                <w:sz w:val="10"/>
                <w:szCs w:val="10"/>
              </w:rPr>
              <w:t>. Gör. Dr. Eda ÇELİKBAŞ</w:t>
            </w:r>
          </w:p>
          <w:p w:rsidR="000E2F5E" w:rsidRPr="00054897" w:rsidRDefault="00054897" w:rsidP="00054897">
            <w:pPr>
              <w:jc w:val="center"/>
              <w:rPr>
                <w:rFonts w:ascii="Arial" w:hAnsi="Arial" w:cs="Arial"/>
                <w:color w:val="808080" w:themeColor="background1" w:themeShade="80"/>
                <w:sz w:val="10"/>
                <w:szCs w:val="10"/>
              </w:rPr>
            </w:pPr>
            <w:r w:rsidRPr="00054897">
              <w:rPr>
                <w:rFonts w:ascii="Arial" w:hAnsi="Arial" w:cs="Arial"/>
                <w:color w:val="808080" w:themeColor="background1" w:themeShade="80"/>
                <w:sz w:val="10"/>
                <w:szCs w:val="10"/>
              </w:rPr>
              <w:t>(230-RA 03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2F5E" w:rsidRPr="008434E2" w:rsidRDefault="000E2F5E" w:rsidP="00210C8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E2F5E" w:rsidRPr="006973C0" w:rsidTr="00C83503">
        <w:trPr>
          <w:cantSplit/>
        </w:trPr>
        <w:tc>
          <w:tcPr>
            <w:tcW w:w="6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2F5E" w:rsidRPr="006973C0" w:rsidRDefault="000E2F5E" w:rsidP="005B6505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E2F5E" w:rsidRPr="006973C0" w:rsidRDefault="000E2F5E" w:rsidP="005B650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gramStart"/>
            <w:r w:rsidRPr="006973C0">
              <w:rPr>
                <w:rFonts w:ascii="Arial" w:hAnsi="Arial" w:cs="Arial"/>
                <w:sz w:val="10"/>
                <w:szCs w:val="10"/>
              </w:rPr>
              <w:t>08:50</w:t>
            </w:r>
            <w:proofErr w:type="gramEnd"/>
            <w:r w:rsidRPr="006973C0">
              <w:rPr>
                <w:rFonts w:ascii="Arial" w:hAnsi="Arial" w:cs="Arial"/>
                <w:sz w:val="10"/>
                <w:szCs w:val="10"/>
              </w:rPr>
              <w:t>-09:35</w:t>
            </w:r>
          </w:p>
        </w:tc>
        <w:tc>
          <w:tcPr>
            <w:tcW w:w="2580" w:type="dxa"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0E2F5E" w:rsidRPr="008434E2" w:rsidRDefault="000E2F5E" w:rsidP="001C6F0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2F5E" w:rsidRPr="008434E2" w:rsidRDefault="000E2F5E" w:rsidP="00072E1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5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2F5E" w:rsidRPr="008434E2" w:rsidRDefault="000E2F5E" w:rsidP="000E2F5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93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2F5E" w:rsidRPr="008434E2" w:rsidRDefault="000E2F5E" w:rsidP="002E45E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434E2">
              <w:rPr>
                <w:rFonts w:ascii="Arial" w:hAnsi="Arial" w:cs="Arial"/>
                <w:sz w:val="10"/>
                <w:szCs w:val="10"/>
              </w:rPr>
              <w:t>RES415 DESEN VII</w:t>
            </w:r>
          </w:p>
          <w:p w:rsidR="000E2F5E" w:rsidRPr="008434E2" w:rsidRDefault="000E2F5E" w:rsidP="002E45E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434E2">
              <w:rPr>
                <w:rFonts w:ascii="Arial" w:hAnsi="Arial" w:cs="Arial"/>
                <w:sz w:val="10"/>
                <w:szCs w:val="10"/>
              </w:rPr>
              <w:t xml:space="preserve">Dr. </w:t>
            </w:r>
            <w:proofErr w:type="spellStart"/>
            <w:r w:rsidRPr="008434E2">
              <w:rPr>
                <w:rFonts w:ascii="Arial" w:hAnsi="Arial" w:cs="Arial"/>
                <w:sz w:val="10"/>
                <w:szCs w:val="10"/>
              </w:rPr>
              <w:t>Öğr</w:t>
            </w:r>
            <w:proofErr w:type="spellEnd"/>
            <w:r w:rsidRPr="008434E2">
              <w:rPr>
                <w:rFonts w:ascii="Arial" w:hAnsi="Arial" w:cs="Arial"/>
                <w:sz w:val="10"/>
                <w:szCs w:val="10"/>
              </w:rPr>
              <w:t>. Üyesi Asuman ÖZDEMİR</w:t>
            </w:r>
          </w:p>
          <w:p w:rsidR="000E2F5E" w:rsidRPr="008434E2" w:rsidRDefault="000E2F5E" w:rsidP="00AB2B9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434E2">
              <w:rPr>
                <w:rFonts w:ascii="Arial" w:hAnsi="Arial" w:cs="Arial"/>
                <w:sz w:val="10"/>
                <w:szCs w:val="10"/>
              </w:rPr>
              <w:t xml:space="preserve"> (126 - RA 02)</w:t>
            </w:r>
          </w:p>
        </w:tc>
      </w:tr>
      <w:tr w:rsidR="000E2F5E" w:rsidRPr="006973C0" w:rsidTr="00C83503">
        <w:trPr>
          <w:cantSplit/>
          <w:trHeight w:val="144"/>
        </w:trPr>
        <w:tc>
          <w:tcPr>
            <w:tcW w:w="6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2F5E" w:rsidRPr="006973C0" w:rsidRDefault="000E2F5E" w:rsidP="005B6505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E2F5E" w:rsidRPr="006973C0" w:rsidRDefault="000E2F5E" w:rsidP="005B650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gramStart"/>
            <w:r w:rsidRPr="006973C0">
              <w:rPr>
                <w:rFonts w:ascii="Arial" w:hAnsi="Arial" w:cs="Arial"/>
                <w:sz w:val="10"/>
                <w:szCs w:val="10"/>
              </w:rPr>
              <w:t>09:40</w:t>
            </w:r>
            <w:proofErr w:type="gramEnd"/>
            <w:r w:rsidRPr="006973C0">
              <w:rPr>
                <w:rFonts w:ascii="Arial" w:hAnsi="Arial" w:cs="Arial"/>
                <w:sz w:val="10"/>
                <w:szCs w:val="10"/>
              </w:rPr>
              <w:t>-10:25</w:t>
            </w:r>
          </w:p>
        </w:tc>
        <w:tc>
          <w:tcPr>
            <w:tcW w:w="2580" w:type="dxa"/>
            <w:vMerge w:val="restart"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0E2F5E" w:rsidRPr="008434E2" w:rsidRDefault="000E2F5E" w:rsidP="005F1DA6">
            <w:pPr>
              <w:pStyle w:val="Balk5"/>
              <w:jc w:val="center"/>
              <w:rPr>
                <w:rFonts w:ascii="Arial" w:hAnsi="Arial" w:cs="Arial"/>
                <w:b w:val="0"/>
                <w:spacing w:val="0"/>
                <w:sz w:val="10"/>
                <w:szCs w:val="10"/>
              </w:rPr>
            </w:pPr>
            <w:r w:rsidRPr="008434E2">
              <w:rPr>
                <w:rFonts w:ascii="Arial" w:hAnsi="Arial" w:cs="Arial"/>
                <w:b w:val="0"/>
                <w:spacing w:val="0"/>
                <w:sz w:val="10"/>
                <w:szCs w:val="10"/>
              </w:rPr>
              <w:t>RE125 PERSPEKTİF I</w:t>
            </w:r>
          </w:p>
          <w:p w:rsidR="000E2F5E" w:rsidRPr="008434E2" w:rsidRDefault="000E2F5E" w:rsidP="005F1DA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434E2">
              <w:rPr>
                <w:rFonts w:ascii="Arial" w:hAnsi="Arial" w:cs="Arial"/>
                <w:sz w:val="10"/>
                <w:szCs w:val="10"/>
              </w:rPr>
              <w:t>Arş. Gör.</w:t>
            </w:r>
            <w:bookmarkStart w:id="0" w:name="_GoBack"/>
            <w:bookmarkEnd w:id="0"/>
            <w:r w:rsidRPr="008434E2">
              <w:rPr>
                <w:rFonts w:ascii="Arial" w:hAnsi="Arial" w:cs="Arial"/>
                <w:sz w:val="10"/>
                <w:szCs w:val="10"/>
              </w:rPr>
              <w:t>Dr. Mustafa Kocalan</w:t>
            </w:r>
          </w:p>
          <w:p w:rsidR="000E2F5E" w:rsidRPr="008434E2" w:rsidRDefault="000E2F5E" w:rsidP="005F1DA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434E2">
              <w:rPr>
                <w:rFonts w:ascii="Arial" w:hAnsi="Arial" w:cs="Arial"/>
                <w:sz w:val="10"/>
                <w:szCs w:val="10"/>
              </w:rPr>
              <w:t>(RA 09)</w:t>
            </w:r>
          </w:p>
        </w:tc>
        <w:tc>
          <w:tcPr>
            <w:tcW w:w="27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2F5E" w:rsidRPr="008434E2" w:rsidRDefault="000E2F5E" w:rsidP="005B650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5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2F5E" w:rsidRPr="008434E2" w:rsidRDefault="000E2F5E" w:rsidP="003528B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2F5E" w:rsidRPr="008434E2" w:rsidRDefault="000E2F5E" w:rsidP="00AB2B9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E2F5E" w:rsidRPr="006973C0" w:rsidTr="00C83503">
        <w:trPr>
          <w:cantSplit/>
          <w:trHeight w:val="170"/>
        </w:trPr>
        <w:tc>
          <w:tcPr>
            <w:tcW w:w="6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2F5E" w:rsidRPr="006973C0" w:rsidRDefault="000E2F5E" w:rsidP="005B6505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E2F5E" w:rsidRPr="006973C0" w:rsidRDefault="000E2F5E" w:rsidP="005B650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gramStart"/>
            <w:r w:rsidRPr="006973C0">
              <w:rPr>
                <w:rFonts w:ascii="Arial" w:hAnsi="Arial" w:cs="Arial"/>
                <w:sz w:val="10"/>
                <w:szCs w:val="10"/>
              </w:rPr>
              <w:t>10:30</w:t>
            </w:r>
            <w:proofErr w:type="gramEnd"/>
            <w:r w:rsidRPr="006973C0">
              <w:rPr>
                <w:rFonts w:ascii="Arial" w:hAnsi="Arial" w:cs="Arial"/>
                <w:sz w:val="10"/>
                <w:szCs w:val="10"/>
              </w:rPr>
              <w:t>-11:15</w:t>
            </w:r>
          </w:p>
        </w:tc>
        <w:tc>
          <w:tcPr>
            <w:tcW w:w="2580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0E2F5E" w:rsidRPr="008434E2" w:rsidRDefault="000E2F5E" w:rsidP="00D908A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2F5E" w:rsidRPr="008434E2" w:rsidRDefault="000E2F5E" w:rsidP="005B650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5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2F5E" w:rsidRPr="008434E2" w:rsidRDefault="000E2F5E" w:rsidP="004C0BB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2F5E" w:rsidRPr="008434E2" w:rsidRDefault="000E2F5E" w:rsidP="002E45E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F1DA6" w:rsidRPr="006973C0" w:rsidTr="00C83503">
        <w:trPr>
          <w:cantSplit/>
          <w:trHeight w:val="121"/>
        </w:trPr>
        <w:tc>
          <w:tcPr>
            <w:tcW w:w="6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1DA6" w:rsidRPr="006973C0" w:rsidRDefault="005F1DA6" w:rsidP="005B6505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:rsidR="005F1DA6" w:rsidRPr="006973C0" w:rsidRDefault="005F1DA6" w:rsidP="005B650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gramStart"/>
            <w:r w:rsidRPr="006973C0">
              <w:rPr>
                <w:rFonts w:ascii="Arial" w:hAnsi="Arial" w:cs="Arial"/>
                <w:sz w:val="10"/>
                <w:szCs w:val="10"/>
              </w:rPr>
              <w:t>11:20</w:t>
            </w:r>
            <w:proofErr w:type="gramEnd"/>
            <w:r w:rsidRPr="006973C0">
              <w:rPr>
                <w:rFonts w:ascii="Arial" w:hAnsi="Arial" w:cs="Arial"/>
                <w:sz w:val="10"/>
                <w:szCs w:val="10"/>
              </w:rPr>
              <w:t>-12:05</w:t>
            </w:r>
          </w:p>
        </w:tc>
        <w:tc>
          <w:tcPr>
            <w:tcW w:w="2580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5F1DA6" w:rsidRPr="008434E2" w:rsidRDefault="005F1DA6" w:rsidP="009111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1DA6" w:rsidRPr="008434E2" w:rsidRDefault="005F1DA6" w:rsidP="003C01D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5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1DA6" w:rsidRPr="008434E2" w:rsidRDefault="005F1DA6" w:rsidP="00D2117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1DA6" w:rsidRPr="008434E2" w:rsidRDefault="005F1DA6" w:rsidP="00FD74D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B6505" w:rsidRPr="006973C0" w:rsidTr="00C83503">
        <w:trPr>
          <w:cantSplit/>
          <w:trHeight w:val="170"/>
        </w:trPr>
        <w:tc>
          <w:tcPr>
            <w:tcW w:w="6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6505" w:rsidRPr="006973C0" w:rsidRDefault="005B6505" w:rsidP="005B6505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CCCCCC"/>
            <w:vAlign w:val="center"/>
          </w:tcPr>
          <w:p w:rsidR="005B6505" w:rsidRPr="006973C0" w:rsidRDefault="005B6505" w:rsidP="005B650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973C0">
              <w:rPr>
                <w:rFonts w:ascii="Arial" w:hAnsi="Arial" w:cs="Arial"/>
                <w:b/>
                <w:sz w:val="10"/>
                <w:szCs w:val="10"/>
              </w:rPr>
              <w:t>ÖĞLE TATİLİ</w:t>
            </w:r>
          </w:p>
        </w:tc>
        <w:tc>
          <w:tcPr>
            <w:tcW w:w="2580" w:type="dxa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5B6505" w:rsidRPr="008434E2" w:rsidRDefault="005B6505" w:rsidP="005B650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5B6505" w:rsidRPr="008434E2" w:rsidRDefault="005B6505" w:rsidP="005B650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5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5B6505" w:rsidRPr="008434E2" w:rsidRDefault="005B6505" w:rsidP="000B295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9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5B6505" w:rsidRPr="008434E2" w:rsidRDefault="005B6505" w:rsidP="00FD74D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F1DA6" w:rsidRPr="006973C0" w:rsidTr="00C83503">
        <w:trPr>
          <w:cantSplit/>
          <w:trHeight w:val="160"/>
        </w:trPr>
        <w:tc>
          <w:tcPr>
            <w:tcW w:w="6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1DA6" w:rsidRPr="006973C0" w:rsidRDefault="005F1DA6" w:rsidP="005B6505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F1DA6" w:rsidRPr="006973C0" w:rsidRDefault="005F1DA6" w:rsidP="005B650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gramStart"/>
            <w:r w:rsidRPr="006973C0">
              <w:rPr>
                <w:rFonts w:ascii="Arial" w:hAnsi="Arial" w:cs="Arial"/>
                <w:sz w:val="10"/>
                <w:szCs w:val="10"/>
              </w:rPr>
              <w:t>13:00</w:t>
            </w:r>
            <w:proofErr w:type="gramEnd"/>
            <w:r w:rsidRPr="006973C0">
              <w:rPr>
                <w:rFonts w:ascii="Arial" w:hAnsi="Arial" w:cs="Arial"/>
                <w:sz w:val="10"/>
                <w:szCs w:val="10"/>
              </w:rPr>
              <w:t>-13:45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5F1DA6" w:rsidRPr="008434E2" w:rsidRDefault="005F1DA6" w:rsidP="00B0631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1DA6" w:rsidRPr="008434E2" w:rsidRDefault="005F1DA6" w:rsidP="000B295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1DA6" w:rsidRPr="008434E2" w:rsidRDefault="005F1DA6" w:rsidP="008434E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434E2">
              <w:rPr>
                <w:rFonts w:ascii="Arial" w:hAnsi="Arial" w:cs="Arial"/>
                <w:sz w:val="10"/>
                <w:szCs w:val="10"/>
              </w:rPr>
              <w:t>RES353 DUVAR RESMİ III</w:t>
            </w:r>
          </w:p>
          <w:p w:rsidR="005F1DA6" w:rsidRPr="008434E2" w:rsidRDefault="005F1DA6" w:rsidP="008434E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434E2">
              <w:rPr>
                <w:rFonts w:ascii="Arial" w:hAnsi="Arial" w:cs="Arial"/>
                <w:sz w:val="10"/>
                <w:szCs w:val="10"/>
              </w:rPr>
              <w:t xml:space="preserve">Dr. </w:t>
            </w:r>
            <w:proofErr w:type="spellStart"/>
            <w:r w:rsidRPr="008434E2">
              <w:rPr>
                <w:rFonts w:ascii="Arial" w:hAnsi="Arial" w:cs="Arial"/>
                <w:sz w:val="10"/>
                <w:szCs w:val="10"/>
              </w:rPr>
              <w:t>Öğr</w:t>
            </w:r>
            <w:proofErr w:type="spellEnd"/>
            <w:r w:rsidRPr="008434E2">
              <w:rPr>
                <w:rFonts w:ascii="Arial" w:hAnsi="Arial" w:cs="Arial"/>
                <w:sz w:val="10"/>
                <w:szCs w:val="10"/>
              </w:rPr>
              <w:t>. Üyesi Meral BATUR ÇAY</w:t>
            </w:r>
          </w:p>
          <w:p w:rsidR="005F1DA6" w:rsidRPr="008434E2" w:rsidRDefault="005F1DA6" w:rsidP="008434E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434E2">
              <w:rPr>
                <w:rFonts w:ascii="Arial" w:hAnsi="Arial" w:cs="Arial"/>
                <w:sz w:val="10"/>
                <w:szCs w:val="10"/>
              </w:rPr>
              <w:t xml:space="preserve"> (204 - RA 07)</w:t>
            </w:r>
          </w:p>
          <w:p w:rsidR="005F1DA6" w:rsidRPr="008434E2" w:rsidRDefault="005F1DA6" w:rsidP="00D026E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1DA6" w:rsidRPr="008434E2" w:rsidRDefault="005F1DA6" w:rsidP="00D2117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F1DA6" w:rsidRPr="006973C0" w:rsidTr="00C83503">
        <w:trPr>
          <w:cantSplit/>
          <w:trHeight w:val="46"/>
        </w:trPr>
        <w:tc>
          <w:tcPr>
            <w:tcW w:w="6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1DA6" w:rsidRPr="006973C0" w:rsidRDefault="005F1DA6" w:rsidP="005B6505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F1DA6" w:rsidRPr="006973C0" w:rsidRDefault="005F1DA6" w:rsidP="005B650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gramStart"/>
            <w:r w:rsidRPr="006973C0">
              <w:rPr>
                <w:rFonts w:ascii="Arial" w:hAnsi="Arial" w:cs="Arial"/>
                <w:sz w:val="10"/>
                <w:szCs w:val="10"/>
              </w:rPr>
              <w:t>13:50</w:t>
            </w:r>
            <w:proofErr w:type="gramEnd"/>
            <w:r w:rsidRPr="006973C0">
              <w:rPr>
                <w:rFonts w:ascii="Arial" w:hAnsi="Arial" w:cs="Arial"/>
                <w:sz w:val="10"/>
                <w:szCs w:val="10"/>
              </w:rPr>
              <w:t>-14:35</w:t>
            </w:r>
          </w:p>
        </w:tc>
        <w:tc>
          <w:tcPr>
            <w:tcW w:w="2580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5F1DA6" w:rsidRPr="008434E2" w:rsidRDefault="005F1DA6" w:rsidP="005B6505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1DA6" w:rsidRPr="008434E2" w:rsidRDefault="005F1DA6" w:rsidP="005B650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5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1DA6" w:rsidRPr="008434E2" w:rsidRDefault="005F1DA6" w:rsidP="00C667E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F1DA6" w:rsidRPr="008434E2" w:rsidRDefault="005F1DA6" w:rsidP="009C039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F1DA6" w:rsidRPr="006973C0" w:rsidTr="00C83503">
        <w:trPr>
          <w:cantSplit/>
          <w:trHeight w:val="171"/>
        </w:trPr>
        <w:tc>
          <w:tcPr>
            <w:tcW w:w="6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1DA6" w:rsidRPr="006973C0" w:rsidRDefault="005F1DA6" w:rsidP="005B6505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F1DA6" w:rsidRPr="006973C0" w:rsidRDefault="005F1DA6" w:rsidP="005B650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gramStart"/>
            <w:r w:rsidRPr="006973C0">
              <w:rPr>
                <w:rFonts w:ascii="Arial" w:hAnsi="Arial" w:cs="Arial"/>
                <w:sz w:val="10"/>
                <w:szCs w:val="10"/>
              </w:rPr>
              <w:t>14:40</w:t>
            </w:r>
            <w:proofErr w:type="gramEnd"/>
            <w:r w:rsidRPr="006973C0">
              <w:rPr>
                <w:rFonts w:ascii="Arial" w:hAnsi="Arial" w:cs="Arial"/>
                <w:sz w:val="10"/>
                <w:szCs w:val="10"/>
              </w:rPr>
              <w:t>-15:25</w:t>
            </w:r>
          </w:p>
        </w:tc>
        <w:tc>
          <w:tcPr>
            <w:tcW w:w="2580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5F1DA6" w:rsidRPr="008434E2" w:rsidRDefault="005F1DA6" w:rsidP="0086569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7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1DA6" w:rsidRPr="008434E2" w:rsidRDefault="005F1DA6" w:rsidP="005B650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5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1DA6" w:rsidRPr="008434E2" w:rsidRDefault="005F1DA6" w:rsidP="00D2117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1DA6" w:rsidRPr="008434E2" w:rsidRDefault="005F1DA6" w:rsidP="00B0631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F1DA6" w:rsidRPr="006973C0" w:rsidTr="00C83503">
        <w:trPr>
          <w:cantSplit/>
        </w:trPr>
        <w:tc>
          <w:tcPr>
            <w:tcW w:w="6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1DA6" w:rsidRPr="006973C0" w:rsidRDefault="005F1DA6" w:rsidP="005B6505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F1DA6" w:rsidRPr="006973C0" w:rsidRDefault="005F1DA6" w:rsidP="005B650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gramStart"/>
            <w:r w:rsidRPr="006973C0">
              <w:rPr>
                <w:rFonts w:ascii="Arial" w:hAnsi="Arial" w:cs="Arial"/>
                <w:sz w:val="10"/>
                <w:szCs w:val="10"/>
              </w:rPr>
              <w:t>15:30</w:t>
            </w:r>
            <w:proofErr w:type="gramEnd"/>
            <w:r w:rsidRPr="006973C0">
              <w:rPr>
                <w:rFonts w:ascii="Arial" w:hAnsi="Arial" w:cs="Arial"/>
                <w:sz w:val="10"/>
                <w:szCs w:val="10"/>
              </w:rPr>
              <w:t>-16:15</w:t>
            </w:r>
          </w:p>
        </w:tc>
        <w:tc>
          <w:tcPr>
            <w:tcW w:w="2580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5F1DA6" w:rsidRPr="008434E2" w:rsidRDefault="005F1DA6" w:rsidP="005B6505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1DA6" w:rsidRPr="008434E2" w:rsidRDefault="005F1DA6" w:rsidP="005B650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5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1DA6" w:rsidRPr="008434E2" w:rsidRDefault="005F1DA6" w:rsidP="00AB133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1DA6" w:rsidRPr="008434E2" w:rsidRDefault="005F1DA6" w:rsidP="00687506">
            <w:pPr>
              <w:pStyle w:val="Balk3"/>
              <w:rPr>
                <w:rFonts w:ascii="Arial" w:hAnsi="Arial" w:cs="Arial"/>
                <w:b w:val="0"/>
                <w:sz w:val="10"/>
                <w:szCs w:val="10"/>
              </w:rPr>
            </w:pPr>
          </w:p>
        </w:tc>
      </w:tr>
      <w:tr w:rsidR="005F1DA6" w:rsidRPr="006973C0" w:rsidTr="00C83503">
        <w:trPr>
          <w:cantSplit/>
        </w:trPr>
        <w:tc>
          <w:tcPr>
            <w:tcW w:w="63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1DA6" w:rsidRPr="006973C0" w:rsidRDefault="005F1DA6" w:rsidP="004069C2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F1DA6" w:rsidRPr="006973C0" w:rsidRDefault="005F1DA6" w:rsidP="004069C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gramStart"/>
            <w:r w:rsidRPr="006973C0">
              <w:rPr>
                <w:rFonts w:ascii="Arial" w:hAnsi="Arial" w:cs="Arial"/>
                <w:sz w:val="10"/>
                <w:szCs w:val="10"/>
              </w:rPr>
              <w:t>16:20</w:t>
            </w:r>
            <w:proofErr w:type="gramEnd"/>
            <w:r w:rsidRPr="006973C0">
              <w:rPr>
                <w:rFonts w:ascii="Arial" w:hAnsi="Arial" w:cs="Arial"/>
                <w:sz w:val="10"/>
                <w:szCs w:val="10"/>
              </w:rPr>
              <w:t>-17:05</w:t>
            </w:r>
          </w:p>
        </w:tc>
        <w:tc>
          <w:tcPr>
            <w:tcW w:w="258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1DA6" w:rsidRPr="008434E2" w:rsidRDefault="005F1DA6" w:rsidP="004069C2">
            <w:pPr>
              <w:pStyle w:val="Balk5"/>
              <w:jc w:val="center"/>
              <w:rPr>
                <w:rFonts w:ascii="Arial" w:hAnsi="Arial" w:cs="Arial"/>
                <w:b w:val="0"/>
                <w:spacing w:val="0"/>
                <w:sz w:val="10"/>
                <w:szCs w:val="10"/>
              </w:rPr>
            </w:pPr>
          </w:p>
        </w:tc>
        <w:tc>
          <w:tcPr>
            <w:tcW w:w="270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1DA6" w:rsidRPr="008434E2" w:rsidRDefault="005F1DA6" w:rsidP="004069C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5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1DA6" w:rsidRPr="008434E2" w:rsidRDefault="005F1DA6" w:rsidP="004069C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1DA6" w:rsidRPr="008434E2" w:rsidRDefault="005F1DA6" w:rsidP="004069C2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8913FD" w:rsidRPr="006973C0" w:rsidRDefault="008913FD" w:rsidP="008913FD">
      <w:pPr>
        <w:rPr>
          <w:rFonts w:ascii="Arial" w:hAnsi="Arial" w:cs="Arial"/>
          <w:b/>
          <w:sz w:val="10"/>
          <w:szCs w:val="10"/>
        </w:rPr>
      </w:pPr>
    </w:p>
    <w:p w:rsidR="008913FD" w:rsidRPr="006973C0" w:rsidRDefault="008913FD" w:rsidP="008913FD">
      <w:pPr>
        <w:rPr>
          <w:rFonts w:ascii="Arial" w:hAnsi="Arial" w:cs="Arial"/>
          <w:sz w:val="10"/>
          <w:szCs w:val="10"/>
        </w:rPr>
      </w:pPr>
    </w:p>
    <w:tbl>
      <w:tblPr>
        <w:tblpPr w:leftFromText="141" w:rightFromText="141" w:vertAnchor="text" w:horzAnchor="page" w:tblpX="12796" w:tblpY="3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0"/>
        <w:gridCol w:w="1683"/>
      </w:tblGrid>
      <w:tr w:rsidR="003169C6" w:rsidRPr="006973C0">
        <w:trPr>
          <w:trHeight w:val="227"/>
        </w:trPr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9C6" w:rsidRPr="006973C0" w:rsidRDefault="003169C6" w:rsidP="00796BFB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6973C0">
              <w:rPr>
                <w:rFonts w:ascii="Arial" w:hAnsi="Arial" w:cs="Arial"/>
                <w:b/>
                <w:sz w:val="10"/>
                <w:szCs w:val="10"/>
              </w:rPr>
              <w:t>DERSLİKLERİN KONUMLARI</w:t>
            </w:r>
          </w:p>
        </w:tc>
      </w:tr>
      <w:tr w:rsidR="003169C6" w:rsidRPr="006973C0">
        <w:trPr>
          <w:trHeight w:val="227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9C6" w:rsidRPr="006973C0" w:rsidRDefault="00DD590B" w:rsidP="00796BFB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6973C0">
              <w:rPr>
                <w:rFonts w:ascii="Arial" w:hAnsi="Arial" w:cs="Arial"/>
                <w:b/>
                <w:sz w:val="10"/>
                <w:szCs w:val="10"/>
              </w:rPr>
              <w:t>DERSLİK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9C6" w:rsidRPr="006973C0" w:rsidRDefault="003169C6" w:rsidP="00796BFB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6973C0">
              <w:rPr>
                <w:rFonts w:ascii="Arial" w:hAnsi="Arial" w:cs="Arial"/>
                <w:b/>
                <w:sz w:val="10"/>
                <w:szCs w:val="10"/>
              </w:rPr>
              <w:t>YERİ</w:t>
            </w:r>
          </w:p>
        </w:tc>
      </w:tr>
      <w:tr w:rsidR="00DD590B" w:rsidRPr="006973C0">
        <w:trPr>
          <w:trHeight w:val="227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0B" w:rsidRPr="006973C0" w:rsidRDefault="00DD590B" w:rsidP="00DD590B">
            <w:pPr>
              <w:rPr>
                <w:rFonts w:ascii="Arial" w:hAnsi="Arial" w:cs="Arial"/>
                <w:sz w:val="10"/>
                <w:szCs w:val="10"/>
              </w:rPr>
            </w:pPr>
            <w:r w:rsidRPr="006973C0">
              <w:rPr>
                <w:rFonts w:ascii="Arial" w:hAnsi="Arial" w:cs="Arial"/>
                <w:sz w:val="10"/>
                <w:szCs w:val="10"/>
              </w:rPr>
              <w:t>(D101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0B" w:rsidRPr="006973C0" w:rsidRDefault="00DD590B" w:rsidP="00DD590B">
            <w:pPr>
              <w:rPr>
                <w:rFonts w:ascii="Arial" w:hAnsi="Arial" w:cs="Arial"/>
                <w:sz w:val="10"/>
                <w:szCs w:val="10"/>
              </w:rPr>
            </w:pPr>
            <w:r w:rsidRPr="006973C0">
              <w:rPr>
                <w:rFonts w:ascii="Arial" w:hAnsi="Arial" w:cs="Arial"/>
                <w:sz w:val="10"/>
                <w:szCs w:val="10"/>
              </w:rPr>
              <w:t>1. KAT</w:t>
            </w:r>
          </w:p>
        </w:tc>
      </w:tr>
      <w:tr w:rsidR="00DD590B" w:rsidRPr="006973C0">
        <w:trPr>
          <w:trHeight w:val="227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0B" w:rsidRPr="006973C0" w:rsidRDefault="00DD590B" w:rsidP="00DD590B">
            <w:pPr>
              <w:rPr>
                <w:rFonts w:ascii="Arial" w:hAnsi="Arial" w:cs="Arial"/>
                <w:sz w:val="10"/>
                <w:szCs w:val="10"/>
              </w:rPr>
            </w:pPr>
            <w:r w:rsidRPr="006973C0">
              <w:rPr>
                <w:rFonts w:ascii="Arial" w:hAnsi="Arial" w:cs="Arial"/>
                <w:sz w:val="10"/>
                <w:szCs w:val="10"/>
              </w:rPr>
              <w:t>BİL. LAB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0B" w:rsidRPr="006973C0" w:rsidRDefault="00DD590B" w:rsidP="00DD590B">
            <w:r w:rsidRPr="006973C0">
              <w:rPr>
                <w:rFonts w:ascii="Arial" w:hAnsi="Arial" w:cs="Arial"/>
                <w:sz w:val="10"/>
                <w:szCs w:val="10"/>
              </w:rPr>
              <w:t>1. KAT</w:t>
            </w:r>
          </w:p>
        </w:tc>
      </w:tr>
      <w:tr w:rsidR="00DD590B" w:rsidRPr="006973C0">
        <w:trPr>
          <w:trHeight w:val="227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0B" w:rsidRPr="006973C0" w:rsidRDefault="00DD590B" w:rsidP="00DD590B">
            <w:pPr>
              <w:rPr>
                <w:rFonts w:ascii="Arial" w:hAnsi="Arial" w:cs="Arial"/>
                <w:sz w:val="10"/>
                <w:szCs w:val="10"/>
              </w:rPr>
            </w:pPr>
            <w:r w:rsidRPr="006973C0">
              <w:rPr>
                <w:rFonts w:ascii="Arial" w:hAnsi="Arial" w:cs="Arial"/>
                <w:sz w:val="10"/>
                <w:szCs w:val="10"/>
              </w:rPr>
              <w:t>(RA01)</w:t>
            </w:r>
          </w:p>
          <w:p w:rsidR="00DD590B" w:rsidRPr="006973C0" w:rsidRDefault="00DD590B" w:rsidP="00DD590B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0B" w:rsidRPr="006973C0" w:rsidRDefault="00DD590B" w:rsidP="00DD590B">
            <w:r w:rsidRPr="006973C0">
              <w:rPr>
                <w:rFonts w:ascii="Arial" w:hAnsi="Arial" w:cs="Arial"/>
                <w:sz w:val="10"/>
                <w:szCs w:val="10"/>
              </w:rPr>
              <w:t>1. KAT</w:t>
            </w:r>
          </w:p>
        </w:tc>
      </w:tr>
      <w:tr w:rsidR="00DD590B" w:rsidRPr="006973C0">
        <w:trPr>
          <w:trHeight w:val="227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0B" w:rsidRPr="006973C0" w:rsidRDefault="00DD590B" w:rsidP="00DD590B">
            <w:pPr>
              <w:rPr>
                <w:rFonts w:ascii="Arial" w:hAnsi="Arial" w:cs="Arial"/>
                <w:sz w:val="10"/>
                <w:szCs w:val="10"/>
              </w:rPr>
            </w:pPr>
            <w:r w:rsidRPr="006973C0">
              <w:rPr>
                <w:rFonts w:ascii="Arial" w:hAnsi="Arial" w:cs="Arial"/>
                <w:sz w:val="10"/>
                <w:szCs w:val="10"/>
              </w:rPr>
              <w:t>(RA02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0B" w:rsidRPr="006973C0" w:rsidRDefault="00DD590B" w:rsidP="00DD590B">
            <w:r w:rsidRPr="006973C0">
              <w:rPr>
                <w:rFonts w:ascii="Arial" w:hAnsi="Arial" w:cs="Arial"/>
                <w:sz w:val="10"/>
                <w:szCs w:val="10"/>
              </w:rPr>
              <w:t>1. KAT</w:t>
            </w:r>
          </w:p>
        </w:tc>
      </w:tr>
      <w:tr w:rsidR="00DD590B" w:rsidRPr="006973C0">
        <w:trPr>
          <w:trHeight w:val="227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0B" w:rsidRPr="006973C0" w:rsidRDefault="00DD590B" w:rsidP="00DD590B">
            <w:pPr>
              <w:rPr>
                <w:rFonts w:ascii="Arial" w:hAnsi="Arial" w:cs="Arial"/>
                <w:sz w:val="10"/>
                <w:szCs w:val="10"/>
              </w:rPr>
            </w:pPr>
            <w:r w:rsidRPr="006973C0">
              <w:rPr>
                <w:rFonts w:ascii="Arial" w:hAnsi="Arial" w:cs="Arial"/>
                <w:sz w:val="10"/>
                <w:szCs w:val="10"/>
              </w:rPr>
              <w:t>RA03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0B" w:rsidRPr="006973C0" w:rsidRDefault="00DD590B" w:rsidP="00DD590B">
            <w:pPr>
              <w:rPr>
                <w:rFonts w:ascii="Arial" w:hAnsi="Arial" w:cs="Arial"/>
                <w:sz w:val="10"/>
                <w:szCs w:val="10"/>
              </w:rPr>
            </w:pPr>
            <w:r w:rsidRPr="006973C0">
              <w:rPr>
                <w:rFonts w:ascii="Arial" w:hAnsi="Arial" w:cs="Arial"/>
                <w:sz w:val="10"/>
                <w:szCs w:val="10"/>
              </w:rPr>
              <w:t>2. KAT</w:t>
            </w:r>
          </w:p>
        </w:tc>
      </w:tr>
      <w:tr w:rsidR="00DD590B" w:rsidRPr="006973C0">
        <w:trPr>
          <w:trHeight w:val="227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0B" w:rsidRPr="006973C0" w:rsidRDefault="00DD590B" w:rsidP="00DD590B">
            <w:pPr>
              <w:rPr>
                <w:rFonts w:ascii="Arial" w:hAnsi="Arial" w:cs="Arial"/>
                <w:sz w:val="10"/>
                <w:szCs w:val="10"/>
              </w:rPr>
            </w:pPr>
            <w:r w:rsidRPr="006973C0">
              <w:rPr>
                <w:rFonts w:ascii="Arial" w:hAnsi="Arial" w:cs="Arial"/>
                <w:sz w:val="10"/>
                <w:szCs w:val="10"/>
              </w:rPr>
              <w:t>(RA04)</w:t>
            </w:r>
          </w:p>
          <w:p w:rsidR="00DD590B" w:rsidRPr="006973C0" w:rsidRDefault="00DD590B" w:rsidP="00DD590B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0B" w:rsidRPr="006973C0" w:rsidRDefault="00DD590B" w:rsidP="00DD590B">
            <w:r w:rsidRPr="006973C0">
              <w:rPr>
                <w:rFonts w:ascii="Arial" w:hAnsi="Arial" w:cs="Arial"/>
                <w:sz w:val="10"/>
                <w:szCs w:val="10"/>
              </w:rPr>
              <w:t>2. KAT</w:t>
            </w:r>
          </w:p>
        </w:tc>
      </w:tr>
      <w:tr w:rsidR="00DD590B" w:rsidRPr="006973C0">
        <w:trPr>
          <w:trHeight w:val="227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0B" w:rsidRPr="006973C0" w:rsidRDefault="00DD590B" w:rsidP="00DD590B">
            <w:pPr>
              <w:rPr>
                <w:rFonts w:ascii="Arial" w:hAnsi="Arial" w:cs="Arial"/>
                <w:sz w:val="10"/>
                <w:szCs w:val="10"/>
              </w:rPr>
            </w:pPr>
            <w:r w:rsidRPr="006973C0">
              <w:rPr>
                <w:rFonts w:ascii="Arial" w:hAnsi="Arial" w:cs="Arial"/>
                <w:sz w:val="10"/>
                <w:szCs w:val="10"/>
              </w:rPr>
              <w:t>(RA05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0B" w:rsidRPr="006973C0" w:rsidRDefault="00DD590B" w:rsidP="00DD590B">
            <w:r w:rsidRPr="006973C0">
              <w:rPr>
                <w:rFonts w:ascii="Arial" w:hAnsi="Arial" w:cs="Arial"/>
                <w:sz w:val="10"/>
                <w:szCs w:val="10"/>
              </w:rPr>
              <w:t>3. KAT</w:t>
            </w:r>
          </w:p>
        </w:tc>
      </w:tr>
      <w:tr w:rsidR="00DD590B" w:rsidRPr="006973C0">
        <w:trPr>
          <w:trHeight w:val="227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0B" w:rsidRPr="006973C0" w:rsidRDefault="00DD590B" w:rsidP="00DD590B">
            <w:pPr>
              <w:rPr>
                <w:rFonts w:ascii="Arial" w:hAnsi="Arial" w:cs="Arial"/>
                <w:sz w:val="10"/>
                <w:szCs w:val="10"/>
              </w:rPr>
            </w:pPr>
            <w:r w:rsidRPr="006973C0">
              <w:rPr>
                <w:rFonts w:ascii="Arial" w:hAnsi="Arial" w:cs="Arial"/>
                <w:sz w:val="10"/>
                <w:szCs w:val="10"/>
              </w:rPr>
              <w:t>(RA06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0B" w:rsidRPr="006973C0" w:rsidRDefault="00DD590B" w:rsidP="00DD590B">
            <w:r w:rsidRPr="006973C0">
              <w:rPr>
                <w:rFonts w:ascii="Arial" w:hAnsi="Arial" w:cs="Arial"/>
                <w:sz w:val="10"/>
                <w:szCs w:val="10"/>
              </w:rPr>
              <w:t>3. KAT</w:t>
            </w:r>
          </w:p>
        </w:tc>
      </w:tr>
      <w:tr w:rsidR="00DD590B" w:rsidRPr="006973C0">
        <w:trPr>
          <w:trHeight w:val="227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0B" w:rsidRPr="006973C0" w:rsidRDefault="00DD590B" w:rsidP="00DD590B">
            <w:pPr>
              <w:rPr>
                <w:rFonts w:ascii="Arial" w:hAnsi="Arial" w:cs="Arial"/>
                <w:sz w:val="10"/>
                <w:szCs w:val="10"/>
              </w:rPr>
            </w:pPr>
            <w:r w:rsidRPr="006973C0">
              <w:rPr>
                <w:rFonts w:ascii="Arial" w:hAnsi="Arial" w:cs="Arial"/>
                <w:sz w:val="10"/>
                <w:szCs w:val="10"/>
              </w:rPr>
              <w:t>(RA07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0B" w:rsidRPr="006973C0" w:rsidRDefault="00DD590B" w:rsidP="00DD590B">
            <w:pPr>
              <w:rPr>
                <w:rFonts w:ascii="Arial" w:hAnsi="Arial" w:cs="Arial"/>
                <w:sz w:val="10"/>
                <w:szCs w:val="10"/>
              </w:rPr>
            </w:pPr>
            <w:r w:rsidRPr="006973C0">
              <w:rPr>
                <w:rFonts w:ascii="Arial" w:hAnsi="Arial" w:cs="Arial"/>
                <w:sz w:val="10"/>
                <w:szCs w:val="10"/>
              </w:rPr>
              <w:t>2. KAT</w:t>
            </w:r>
          </w:p>
        </w:tc>
      </w:tr>
      <w:tr w:rsidR="00DD590B" w:rsidRPr="006973C0">
        <w:trPr>
          <w:trHeight w:val="227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0B" w:rsidRPr="006973C0" w:rsidRDefault="00DD590B" w:rsidP="00DD590B">
            <w:pPr>
              <w:rPr>
                <w:rFonts w:ascii="Arial" w:hAnsi="Arial" w:cs="Arial"/>
                <w:sz w:val="10"/>
                <w:szCs w:val="10"/>
              </w:rPr>
            </w:pPr>
            <w:r w:rsidRPr="006973C0">
              <w:rPr>
                <w:rFonts w:ascii="Arial" w:hAnsi="Arial" w:cs="Arial"/>
                <w:sz w:val="10"/>
                <w:szCs w:val="10"/>
              </w:rPr>
              <w:t>(RA08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0B" w:rsidRPr="006973C0" w:rsidRDefault="00DD590B" w:rsidP="00DD590B">
            <w:r w:rsidRPr="006973C0">
              <w:rPr>
                <w:rFonts w:ascii="Arial" w:hAnsi="Arial" w:cs="Arial"/>
                <w:sz w:val="10"/>
                <w:szCs w:val="10"/>
              </w:rPr>
              <w:t>ASMA. KAT</w:t>
            </w:r>
          </w:p>
        </w:tc>
      </w:tr>
      <w:tr w:rsidR="00DD590B" w:rsidRPr="006973C0">
        <w:trPr>
          <w:trHeight w:val="227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0B" w:rsidRPr="006973C0" w:rsidRDefault="00E1188F" w:rsidP="00DD590B">
            <w:pPr>
              <w:rPr>
                <w:rFonts w:ascii="Arial" w:hAnsi="Arial" w:cs="Arial"/>
                <w:sz w:val="10"/>
                <w:szCs w:val="10"/>
              </w:rPr>
            </w:pPr>
            <w:r w:rsidRPr="006973C0">
              <w:rPr>
                <w:rFonts w:ascii="Arial" w:hAnsi="Arial" w:cs="Arial"/>
                <w:sz w:val="10"/>
                <w:szCs w:val="10"/>
              </w:rPr>
              <w:t>(RA09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0B" w:rsidRPr="006973C0" w:rsidRDefault="00E1188F" w:rsidP="00DD590B">
            <w:pPr>
              <w:rPr>
                <w:rFonts w:ascii="Arial" w:hAnsi="Arial" w:cs="Arial"/>
                <w:sz w:val="10"/>
                <w:szCs w:val="10"/>
              </w:rPr>
            </w:pPr>
            <w:r w:rsidRPr="006973C0">
              <w:rPr>
                <w:rFonts w:ascii="Arial" w:hAnsi="Arial" w:cs="Arial"/>
                <w:sz w:val="10"/>
                <w:szCs w:val="10"/>
              </w:rPr>
              <w:t>5</w:t>
            </w:r>
            <w:r w:rsidR="00DD590B" w:rsidRPr="006973C0">
              <w:rPr>
                <w:rFonts w:ascii="Arial" w:hAnsi="Arial" w:cs="Arial"/>
                <w:sz w:val="10"/>
                <w:szCs w:val="10"/>
              </w:rPr>
              <w:t>. KAT</w:t>
            </w:r>
          </w:p>
        </w:tc>
      </w:tr>
      <w:tr w:rsidR="003169C6" w:rsidRPr="006973C0">
        <w:trPr>
          <w:trHeight w:val="227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9C6" w:rsidRPr="006973C0" w:rsidRDefault="003169C6" w:rsidP="00796BFB">
            <w:pPr>
              <w:rPr>
                <w:rFonts w:ascii="Arial" w:hAnsi="Arial" w:cs="Arial"/>
                <w:sz w:val="10"/>
                <w:szCs w:val="10"/>
              </w:rPr>
            </w:pPr>
            <w:r w:rsidRPr="006973C0">
              <w:rPr>
                <w:rFonts w:ascii="Arial" w:hAnsi="Arial" w:cs="Arial"/>
                <w:sz w:val="10"/>
                <w:szCs w:val="10"/>
              </w:rPr>
              <w:t>--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9C6" w:rsidRPr="006973C0" w:rsidRDefault="003169C6" w:rsidP="00796BFB">
            <w:pPr>
              <w:rPr>
                <w:rFonts w:ascii="Arial" w:hAnsi="Arial" w:cs="Arial"/>
                <w:sz w:val="10"/>
                <w:szCs w:val="10"/>
              </w:rPr>
            </w:pPr>
            <w:r w:rsidRPr="006973C0">
              <w:rPr>
                <w:rFonts w:ascii="Arial" w:hAnsi="Arial" w:cs="Arial"/>
                <w:sz w:val="10"/>
                <w:szCs w:val="10"/>
              </w:rPr>
              <w:t>SINIF BİLGİSİ BULUNMAYAN DERSLERİ İLGİLİ BİRİM PROGRAMINDAN TAKİP EDİNİZ</w:t>
            </w:r>
          </w:p>
        </w:tc>
      </w:tr>
    </w:tbl>
    <w:p w:rsidR="008913FD" w:rsidRPr="006973C0" w:rsidRDefault="008913FD">
      <w:pPr>
        <w:rPr>
          <w:rFonts w:ascii="Arial" w:hAnsi="Arial" w:cs="Arial"/>
          <w:sz w:val="10"/>
          <w:szCs w:val="10"/>
        </w:rPr>
      </w:pPr>
    </w:p>
    <w:sectPr w:rsidR="008913FD" w:rsidRPr="006973C0" w:rsidSect="006E7D83">
      <w:pgSz w:w="16838" w:h="11906" w:orient="landscape"/>
      <w:pgMar w:top="284" w:right="726" w:bottom="22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8913FD"/>
    <w:rsid w:val="00003821"/>
    <w:rsid w:val="00005039"/>
    <w:rsid w:val="00005B55"/>
    <w:rsid w:val="0001023A"/>
    <w:rsid w:val="00016371"/>
    <w:rsid w:val="0002273D"/>
    <w:rsid w:val="00024D28"/>
    <w:rsid w:val="00050923"/>
    <w:rsid w:val="00053F47"/>
    <w:rsid w:val="00054897"/>
    <w:rsid w:val="00064E06"/>
    <w:rsid w:val="00072E17"/>
    <w:rsid w:val="000B09BF"/>
    <w:rsid w:val="000B2955"/>
    <w:rsid w:val="000C1050"/>
    <w:rsid w:val="000D10FA"/>
    <w:rsid w:val="000E2F5E"/>
    <w:rsid w:val="000E430F"/>
    <w:rsid w:val="000F6806"/>
    <w:rsid w:val="001254C4"/>
    <w:rsid w:val="0013116F"/>
    <w:rsid w:val="0014535F"/>
    <w:rsid w:val="0015200A"/>
    <w:rsid w:val="00152DA3"/>
    <w:rsid w:val="00156720"/>
    <w:rsid w:val="0016591E"/>
    <w:rsid w:val="001672F6"/>
    <w:rsid w:val="00174371"/>
    <w:rsid w:val="0017463E"/>
    <w:rsid w:val="00182E76"/>
    <w:rsid w:val="0018353A"/>
    <w:rsid w:val="001870B2"/>
    <w:rsid w:val="001A0973"/>
    <w:rsid w:val="001B2747"/>
    <w:rsid w:val="001B3688"/>
    <w:rsid w:val="001B3BB2"/>
    <w:rsid w:val="001C6F00"/>
    <w:rsid w:val="001D6179"/>
    <w:rsid w:val="001E24B0"/>
    <w:rsid w:val="001E455B"/>
    <w:rsid w:val="001F4981"/>
    <w:rsid w:val="00206C04"/>
    <w:rsid w:val="00210C8D"/>
    <w:rsid w:val="00214235"/>
    <w:rsid w:val="00216BE1"/>
    <w:rsid w:val="0021711E"/>
    <w:rsid w:val="0023188C"/>
    <w:rsid w:val="00234DFE"/>
    <w:rsid w:val="00246542"/>
    <w:rsid w:val="002707E3"/>
    <w:rsid w:val="00285E2D"/>
    <w:rsid w:val="002868B3"/>
    <w:rsid w:val="002A475D"/>
    <w:rsid w:val="002D6B4A"/>
    <w:rsid w:val="002D744B"/>
    <w:rsid w:val="002E45E8"/>
    <w:rsid w:val="002F4F00"/>
    <w:rsid w:val="00303A05"/>
    <w:rsid w:val="0030629D"/>
    <w:rsid w:val="003110B5"/>
    <w:rsid w:val="003169C6"/>
    <w:rsid w:val="00325D93"/>
    <w:rsid w:val="003340FE"/>
    <w:rsid w:val="00340866"/>
    <w:rsid w:val="0034360D"/>
    <w:rsid w:val="00347408"/>
    <w:rsid w:val="00355304"/>
    <w:rsid w:val="00381E04"/>
    <w:rsid w:val="00393E7F"/>
    <w:rsid w:val="00396A65"/>
    <w:rsid w:val="003A22FC"/>
    <w:rsid w:val="003B0CD7"/>
    <w:rsid w:val="003B5556"/>
    <w:rsid w:val="003C01D1"/>
    <w:rsid w:val="003C7E59"/>
    <w:rsid w:val="003D21A6"/>
    <w:rsid w:val="003D3A03"/>
    <w:rsid w:val="003E04B8"/>
    <w:rsid w:val="003E5D6E"/>
    <w:rsid w:val="003F424F"/>
    <w:rsid w:val="003F65FD"/>
    <w:rsid w:val="003F76D6"/>
    <w:rsid w:val="0040499E"/>
    <w:rsid w:val="00406498"/>
    <w:rsid w:val="004069C2"/>
    <w:rsid w:val="00412053"/>
    <w:rsid w:val="00414DF7"/>
    <w:rsid w:val="00416530"/>
    <w:rsid w:val="00427854"/>
    <w:rsid w:val="00430530"/>
    <w:rsid w:val="0043579A"/>
    <w:rsid w:val="00436B33"/>
    <w:rsid w:val="004475BF"/>
    <w:rsid w:val="0045295A"/>
    <w:rsid w:val="00452AD1"/>
    <w:rsid w:val="00452FB3"/>
    <w:rsid w:val="00461D8D"/>
    <w:rsid w:val="00463695"/>
    <w:rsid w:val="004666A0"/>
    <w:rsid w:val="00472F10"/>
    <w:rsid w:val="00482081"/>
    <w:rsid w:val="004828B0"/>
    <w:rsid w:val="004A3440"/>
    <w:rsid w:val="004A4ED5"/>
    <w:rsid w:val="004C01F3"/>
    <w:rsid w:val="004C0966"/>
    <w:rsid w:val="004C2313"/>
    <w:rsid w:val="004C6557"/>
    <w:rsid w:val="004D291D"/>
    <w:rsid w:val="004D3F52"/>
    <w:rsid w:val="004D4D50"/>
    <w:rsid w:val="004D5057"/>
    <w:rsid w:val="004D5724"/>
    <w:rsid w:val="004D7E30"/>
    <w:rsid w:val="004E25C9"/>
    <w:rsid w:val="004E599F"/>
    <w:rsid w:val="00500FB7"/>
    <w:rsid w:val="0051109E"/>
    <w:rsid w:val="00516DC8"/>
    <w:rsid w:val="00520239"/>
    <w:rsid w:val="00521809"/>
    <w:rsid w:val="00533DC6"/>
    <w:rsid w:val="00536F35"/>
    <w:rsid w:val="005417B9"/>
    <w:rsid w:val="00542C22"/>
    <w:rsid w:val="00545C2A"/>
    <w:rsid w:val="005501A5"/>
    <w:rsid w:val="00562A13"/>
    <w:rsid w:val="0056674F"/>
    <w:rsid w:val="00570F08"/>
    <w:rsid w:val="005779B7"/>
    <w:rsid w:val="00585D1D"/>
    <w:rsid w:val="00587674"/>
    <w:rsid w:val="00592D89"/>
    <w:rsid w:val="0059744B"/>
    <w:rsid w:val="005B03D8"/>
    <w:rsid w:val="005B0D6F"/>
    <w:rsid w:val="005B4D50"/>
    <w:rsid w:val="005B63EA"/>
    <w:rsid w:val="005B6505"/>
    <w:rsid w:val="005B6A2B"/>
    <w:rsid w:val="005C0492"/>
    <w:rsid w:val="005C4058"/>
    <w:rsid w:val="005D0A74"/>
    <w:rsid w:val="005D1555"/>
    <w:rsid w:val="005D29BD"/>
    <w:rsid w:val="005E0CB7"/>
    <w:rsid w:val="005E5621"/>
    <w:rsid w:val="005F1DA6"/>
    <w:rsid w:val="005F6FDE"/>
    <w:rsid w:val="00607E09"/>
    <w:rsid w:val="00610705"/>
    <w:rsid w:val="00615A83"/>
    <w:rsid w:val="00623C99"/>
    <w:rsid w:val="00650E0C"/>
    <w:rsid w:val="00651A82"/>
    <w:rsid w:val="006520A9"/>
    <w:rsid w:val="0066077F"/>
    <w:rsid w:val="00662B20"/>
    <w:rsid w:val="00667037"/>
    <w:rsid w:val="00671039"/>
    <w:rsid w:val="006769AB"/>
    <w:rsid w:val="00680440"/>
    <w:rsid w:val="00682CAA"/>
    <w:rsid w:val="00687506"/>
    <w:rsid w:val="006973C0"/>
    <w:rsid w:val="006A30EB"/>
    <w:rsid w:val="006A7968"/>
    <w:rsid w:val="006B6308"/>
    <w:rsid w:val="006B796C"/>
    <w:rsid w:val="006D50C3"/>
    <w:rsid w:val="006D7279"/>
    <w:rsid w:val="006E0EC4"/>
    <w:rsid w:val="006E7D83"/>
    <w:rsid w:val="006F566D"/>
    <w:rsid w:val="006F7D61"/>
    <w:rsid w:val="0070617B"/>
    <w:rsid w:val="00714897"/>
    <w:rsid w:val="00721E3B"/>
    <w:rsid w:val="00722243"/>
    <w:rsid w:val="00724BAE"/>
    <w:rsid w:val="00726407"/>
    <w:rsid w:val="00742DBD"/>
    <w:rsid w:val="0075095F"/>
    <w:rsid w:val="00781272"/>
    <w:rsid w:val="00782285"/>
    <w:rsid w:val="00796BFB"/>
    <w:rsid w:val="007A40FF"/>
    <w:rsid w:val="007A5AB0"/>
    <w:rsid w:val="007B2DF5"/>
    <w:rsid w:val="007B3AC5"/>
    <w:rsid w:val="007B6DA0"/>
    <w:rsid w:val="007C0AFA"/>
    <w:rsid w:val="007D4FB3"/>
    <w:rsid w:val="007D7FFE"/>
    <w:rsid w:val="007F501E"/>
    <w:rsid w:val="007F6C29"/>
    <w:rsid w:val="007F6FA7"/>
    <w:rsid w:val="00804440"/>
    <w:rsid w:val="0081464E"/>
    <w:rsid w:val="00822F03"/>
    <w:rsid w:val="0082468E"/>
    <w:rsid w:val="00830C74"/>
    <w:rsid w:val="00832515"/>
    <w:rsid w:val="0083623B"/>
    <w:rsid w:val="008434E2"/>
    <w:rsid w:val="00844CCF"/>
    <w:rsid w:val="008451FE"/>
    <w:rsid w:val="0084770E"/>
    <w:rsid w:val="0085067A"/>
    <w:rsid w:val="00856F91"/>
    <w:rsid w:val="008602C8"/>
    <w:rsid w:val="0086569F"/>
    <w:rsid w:val="008804CB"/>
    <w:rsid w:val="008827EA"/>
    <w:rsid w:val="008913FD"/>
    <w:rsid w:val="00897762"/>
    <w:rsid w:val="008A0532"/>
    <w:rsid w:val="008B76AA"/>
    <w:rsid w:val="008C01AB"/>
    <w:rsid w:val="008C55EA"/>
    <w:rsid w:val="008D41DF"/>
    <w:rsid w:val="008E6C2B"/>
    <w:rsid w:val="009076E4"/>
    <w:rsid w:val="0091110D"/>
    <w:rsid w:val="00926D10"/>
    <w:rsid w:val="00941C04"/>
    <w:rsid w:val="009424D8"/>
    <w:rsid w:val="00943407"/>
    <w:rsid w:val="00946496"/>
    <w:rsid w:val="00946838"/>
    <w:rsid w:val="009518EB"/>
    <w:rsid w:val="00951A7C"/>
    <w:rsid w:val="00951FF4"/>
    <w:rsid w:val="009727C8"/>
    <w:rsid w:val="00973203"/>
    <w:rsid w:val="0097541A"/>
    <w:rsid w:val="0097644E"/>
    <w:rsid w:val="009833BF"/>
    <w:rsid w:val="00985B7D"/>
    <w:rsid w:val="00987546"/>
    <w:rsid w:val="0099009F"/>
    <w:rsid w:val="009C0655"/>
    <w:rsid w:val="009C5950"/>
    <w:rsid w:val="009C5FA5"/>
    <w:rsid w:val="009D6C91"/>
    <w:rsid w:val="009E5F10"/>
    <w:rsid w:val="009F1828"/>
    <w:rsid w:val="009F1C8A"/>
    <w:rsid w:val="009F2BC3"/>
    <w:rsid w:val="009F5829"/>
    <w:rsid w:val="00A04B06"/>
    <w:rsid w:val="00A10F8F"/>
    <w:rsid w:val="00A31A0F"/>
    <w:rsid w:val="00A33192"/>
    <w:rsid w:val="00A40E86"/>
    <w:rsid w:val="00A43E24"/>
    <w:rsid w:val="00A475BB"/>
    <w:rsid w:val="00A604CD"/>
    <w:rsid w:val="00A66415"/>
    <w:rsid w:val="00A73681"/>
    <w:rsid w:val="00A81B92"/>
    <w:rsid w:val="00A855C0"/>
    <w:rsid w:val="00AA1E81"/>
    <w:rsid w:val="00AA2908"/>
    <w:rsid w:val="00AA3F9E"/>
    <w:rsid w:val="00AB1338"/>
    <w:rsid w:val="00AB6054"/>
    <w:rsid w:val="00AB6F4A"/>
    <w:rsid w:val="00AC6E9E"/>
    <w:rsid w:val="00AD22FE"/>
    <w:rsid w:val="00AE62AE"/>
    <w:rsid w:val="00AE6F41"/>
    <w:rsid w:val="00AF63E1"/>
    <w:rsid w:val="00B0156E"/>
    <w:rsid w:val="00B02A77"/>
    <w:rsid w:val="00B06316"/>
    <w:rsid w:val="00B1587D"/>
    <w:rsid w:val="00B16CCE"/>
    <w:rsid w:val="00B21420"/>
    <w:rsid w:val="00B265D1"/>
    <w:rsid w:val="00B30BF3"/>
    <w:rsid w:val="00B320C1"/>
    <w:rsid w:val="00B339F0"/>
    <w:rsid w:val="00B57A1F"/>
    <w:rsid w:val="00B62320"/>
    <w:rsid w:val="00B628A7"/>
    <w:rsid w:val="00B63E84"/>
    <w:rsid w:val="00B6678E"/>
    <w:rsid w:val="00B716AC"/>
    <w:rsid w:val="00B82267"/>
    <w:rsid w:val="00B8248C"/>
    <w:rsid w:val="00BA1490"/>
    <w:rsid w:val="00BC185E"/>
    <w:rsid w:val="00BC582D"/>
    <w:rsid w:val="00BC602A"/>
    <w:rsid w:val="00BC6F07"/>
    <w:rsid w:val="00BD56F9"/>
    <w:rsid w:val="00BE3D54"/>
    <w:rsid w:val="00BE6B09"/>
    <w:rsid w:val="00BE6FFB"/>
    <w:rsid w:val="00BF113C"/>
    <w:rsid w:val="00BF1D00"/>
    <w:rsid w:val="00C01ABB"/>
    <w:rsid w:val="00C0205B"/>
    <w:rsid w:val="00C03B67"/>
    <w:rsid w:val="00C0719D"/>
    <w:rsid w:val="00C15E27"/>
    <w:rsid w:val="00C2126A"/>
    <w:rsid w:val="00C21C44"/>
    <w:rsid w:val="00C26AB2"/>
    <w:rsid w:val="00C30913"/>
    <w:rsid w:val="00C62D09"/>
    <w:rsid w:val="00C70193"/>
    <w:rsid w:val="00C70DD8"/>
    <w:rsid w:val="00C736C7"/>
    <w:rsid w:val="00C74E84"/>
    <w:rsid w:val="00C83503"/>
    <w:rsid w:val="00C87353"/>
    <w:rsid w:val="00C945EB"/>
    <w:rsid w:val="00CB15F6"/>
    <w:rsid w:val="00CB6146"/>
    <w:rsid w:val="00CC249C"/>
    <w:rsid w:val="00CC73B3"/>
    <w:rsid w:val="00CC7DBC"/>
    <w:rsid w:val="00CD382A"/>
    <w:rsid w:val="00CE311F"/>
    <w:rsid w:val="00D026EF"/>
    <w:rsid w:val="00D0719C"/>
    <w:rsid w:val="00D112B0"/>
    <w:rsid w:val="00D121FD"/>
    <w:rsid w:val="00D21173"/>
    <w:rsid w:val="00D22261"/>
    <w:rsid w:val="00D23529"/>
    <w:rsid w:val="00D23D17"/>
    <w:rsid w:val="00D23DD0"/>
    <w:rsid w:val="00D26DCF"/>
    <w:rsid w:val="00D3111E"/>
    <w:rsid w:val="00D31DE2"/>
    <w:rsid w:val="00D353B3"/>
    <w:rsid w:val="00D353E9"/>
    <w:rsid w:val="00D37031"/>
    <w:rsid w:val="00D4572F"/>
    <w:rsid w:val="00D50E00"/>
    <w:rsid w:val="00D65A6D"/>
    <w:rsid w:val="00D67E04"/>
    <w:rsid w:val="00D71D37"/>
    <w:rsid w:val="00D71FC6"/>
    <w:rsid w:val="00D74A89"/>
    <w:rsid w:val="00D75012"/>
    <w:rsid w:val="00D80C5A"/>
    <w:rsid w:val="00D84670"/>
    <w:rsid w:val="00D863A0"/>
    <w:rsid w:val="00D86856"/>
    <w:rsid w:val="00D908AB"/>
    <w:rsid w:val="00D939A8"/>
    <w:rsid w:val="00D95CE2"/>
    <w:rsid w:val="00DA669A"/>
    <w:rsid w:val="00DA7731"/>
    <w:rsid w:val="00DD05E7"/>
    <w:rsid w:val="00DD2544"/>
    <w:rsid w:val="00DD590B"/>
    <w:rsid w:val="00DD5E70"/>
    <w:rsid w:val="00DD7347"/>
    <w:rsid w:val="00DE232C"/>
    <w:rsid w:val="00DE33DD"/>
    <w:rsid w:val="00DE5ACA"/>
    <w:rsid w:val="00DF4831"/>
    <w:rsid w:val="00E00F5A"/>
    <w:rsid w:val="00E109CE"/>
    <w:rsid w:val="00E1188F"/>
    <w:rsid w:val="00E11B9B"/>
    <w:rsid w:val="00E14AD9"/>
    <w:rsid w:val="00E20FD7"/>
    <w:rsid w:val="00E2145C"/>
    <w:rsid w:val="00E22351"/>
    <w:rsid w:val="00E228F5"/>
    <w:rsid w:val="00E3023E"/>
    <w:rsid w:val="00E3274C"/>
    <w:rsid w:val="00E327C2"/>
    <w:rsid w:val="00E33FED"/>
    <w:rsid w:val="00E37657"/>
    <w:rsid w:val="00E62B42"/>
    <w:rsid w:val="00E706A1"/>
    <w:rsid w:val="00E70A00"/>
    <w:rsid w:val="00E74129"/>
    <w:rsid w:val="00E76298"/>
    <w:rsid w:val="00E819F9"/>
    <w:rsid w:val="00E84101"/>
    <w:rsid w:val="00E9024A"/>
    <w:rsid w:val="00EA3117"/>
    <w:rsid w:val="00EA3A40"/>
    <w:rsid w:val="00EA537B"/>
    <w:rsid w:val="00EB2424"/>
    <w:rsid w:val="00EB355E"/>
    <w:rsid w:val="00EC1E74"/>
    <w:rsid w:val="00EC59FD"/>
    <w:rsid w:val="00ED3D77"/>
    <w:rsid w:val="00ED539D"/>
    <w:rsid w:val="00ED7FA9"/>
    <w:rsid w:val="00EF3248"/>
    <w:rsid w:val="00EF5651"/>
    <w:rsid w:val="00F0188D"/>
    <w:rsid w:val="00F22320"/>
    <w:rsid w:val="00F22743"/>
    <w:rsid w:val="00F27AAB"/>
    <w:rsid w:val="00F31BC3"/>
    <w:rsid w:val="00F34027"/>
    <w:rsid w:val="00F47314"/>
    <w:rsid w:val="00F60A6B"/>
    <w:rsid w:val="00F60C64"/>
    <w:rsid w:val="00F63AFB"/>
    <w:rsid w:val="00F75889"/>
    <w:rsid w:val="00F836AB"/>
    <w:rsid w:val="00F87371"/>
    <w:rsid w:val="00F90CE7"/>
    <w:rsid w:val="00F92EAC"/>
    <w:rsid w:val="00F9301F"/>
    <w:rsid w:val="00F939A2"/>
    <w:rsid w:val="00F95ED7"/>
    <w:rsid w:val="00FB1D47"/>
    <w:rsid w:val="00FB5AEE"/>
    <w:rsid w:val="00FC13AF"/>
    <w:rsid w:val="00FC4C98"/>
    <w:rsid w:val="00FD39F9"/>
    <w:rsid w:val="00FD60C9"/>
    <w:rsid w:val="00FD7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60D"/>
    <w:rPr>
      <w:sz w:val="24"/>
      <w:szCs w:val="24"/>
    </w:rPr>
  </w:style>
  <w:style w:type="paragraph" w:styleId="Balk1">
    <w:name w:val="heading 1"/>
    <w:basedOn w:val="Normal"/>
    <w:next w:val="Normal"/>
    <w:qFormat/>
    <w:rsid w:val="008913FD"/>
    <w:pPr>
      <w:keepNext/>
      <w:overflowPunct w:val="0"/>
      <w:autoSpaceDE w:val="0"/>
      <w:autoSpaceDN w:val="0"/>
      <w:adjustRightInd w:val="0"/>
      <w:spacing w:before="60" w:after="60"/>
      <w:outlineLvl w:val="0"/>
    </w:pPr>
    <w:rPr>
      <w:szCs w:val="20"/>
    </w:rPr>
  </w:style>
  <w:style w:type="paragraph" w:styleId="Balk3">
    <w:name w:val="heading 3"/>
    <w:basedOn w:val="Normal"/>
    <w:next w:val="Normal"/>
    <w:qFormat/>
    <w:rsid w:val="008913F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8"/>
      <w:szCs w:val="20"/>
    </w:rPr>
  </w:style>
  <w:style w:type="paragraph" w:styleId="Balk5">
    <w:name w:val="heading 5"/>
    <w:basedOn w:val="Normal"/>
    <w:next w:val="Normal"/>
    <w:qFormat/>
    <w:rsid w:val="008913FD"/>
    <w:pPr>
      <w:keepNext/>
      <w:overflowPunct w:val="0"/>
      <w:autoSpaceDE w:val="0"/>
      <w:autoSpaceDN w:val="0"/>
      <w:adjustRightInd w:val="0"/>
      <w:outlineLvl w:val="4"/>
    </w:pPr>
    <w:rPr>
      <w:b/>
      <w:spacing w:val="-8"/>
      <w:sz w:val="17"/>
      <w:szCs w:val="20"/>
    </w:rPr>
  </w:style>
  <w:style w:type="paragraph" w:styleId="Balk9">
    <w:name w:val="heading 9"/>
    <w:basedOn w:val="Normal"/>
    <w:next w:val="Normal"/>
    <w:qFormat/>
    <w:rsid w:val="008913FD"/>
    <w:pPr>
      <w:keepNext/>
      <w:overflowPunct w:val="0"/>
      <w:autoSpaceDE w:val="0"/>
      <w:autoSpaceDN w:val="0"/>
      <w:adjustRightInd w:val="0"/>
      <w:jc w:val="center"/>
      <w:outlineLvl w:val="8"/>
    </w:pPr>
    <w:rPr>
      <w:b/>
      <w:spacing w:val="-16"/>
      <w:sz w:val="17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C0205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60D"/>
    <w:rPr>
      <w:sz w:val="24"/>
      <w:szCs w:val="24"/>
    </w:rPr>
  </w:style>
  <w:style w:type="paragraph" w:styleId="Balk1">
    <w:name w:val="heading 1"/>
    <w:basedOn w:val="Normal"/>
    <w:next w:val="Normal"/>
    <w:qFormat/>
    <w:rsid w:val="008913FD"/>
    <w:pPr>
      <w:keepNext/>
      <w:overflowPunct w:val="0"/>
      <w:autoSpaceDE w:val="0"/>
      <w:autoSpaceDN w:val="0"/>
      <w:adjustRightInd w:val="0"/>
      <w:spacing w:before="60" w:after="60"/>
      <w:outlineLvl w:val="0"/>
    </w:pPr>
    <w:rPr>
      <w:szCs w:val="20"/>
    </w:rPr>
  </w:style>
  <w:style w:type="paragraph" w:styleId="Balk3">
    <w:name w:val="heading 3"/>
    <w:basedOn w:val="Normal"/>
    <w:next w:val="Normal"/>
    <w:qFormat/>
    <w:rsid w:val="008913F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8"/>
      <w:szCs w:val="20"/>
    </w:rPr>
  </w:style>
  <w:style w:type="paragraph" w:styleId="Balk5">
    <w:name w:val="heading 5"/>
    <w:basedOn w:val="Normal"/>
    <w:next w:val="Normal"/>
    <w:qFormat/>
    <w:rsid w:val="008913FD"/>
    <w:pPr>
      <w:keepNext/>
      <w:overflowPunct w:val="0"/>
      <w:autoSpaceDE w:val="0"/>
      <w:autoSpaceDN w:val="0"/>
      <w:adjustRightInd w:val="0"/>
      <w:outlineLvl w:val="4"/>
    </w:pPr>
    <w:rPr>
      <w:b/>
      <w:spacing w:val="-8"/>
      <w:sz w:val="17"/>
      <w:szCs w:val="20"/>
    </w:rPr>
  </w:style>
  <w:style w:type="paragraph" w:styleId="Balk9">
    <w:name w:val="heading 9"/>
    <w:basedOn w:val="Normal"/>
    <w:next w:val="Normal"/>
    <w:qFormat/>
    <w:rsid w:val="008913FD"/>
    <w:pPr>
      <w:keepNext/>
      <w:overflowPunct w:val="0"/>
      <w:autoSpaceDE w:val="0"/>
      <w:autoSpaceDN w:val="0"/>
      <w:adjustRightInd w:val="0"/>
      <w:jc w:val="center"/>
      <w:outlineLvl w:val="8"/>
    </w:pPr>
    <w:rPr>
      <w:b/>
      <w:spacing w:val="-16"/>
      <w:sz w:val="17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C0205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7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63508-1D4C-4632-A641-FF5223826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ARABÜK ÜNİVERSİTESİ</vt:lpstr>
    </vt:vector>
  </TitlesOfParts>
  <Company>KARABÜK ÜNİVERSİTESİ</Company>
  <LinksUpToDate>false</LinksUpToDate>
  <CharactersWithSpaces>3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ABÜK ÜNİVERSİTESİ</dc:title>
  <dc:creator>Ahmet ÖZKAN</dc:creator>
  <cp:lastModifiedBy>user</cp:lastModifiedBy>
  <cp:revision>2</cp:revision>
  <cp:lastPrinted>2012-09-18T07:30:00Z</cp:lastPrinted>
  <dcterms:created xsi:type="dcterms:W3CDTF">2018-10-05T14:17:00Z</dcterms:created>
  <dcterms:modified xsi:type="dcterms:W3CDTF">2018-10-05T14:17:00Z</dcterms:modified>
</cp:coreProperties>
</file>